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F3FBC" w14:textId="77777777" w:rsidR="00576B9A" w:rsidRPr="00576B9A" w:rsidRDefault="00576B9A" w:rsidP="00576B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</w:p>
    <w:p w14:paraId="2DCCEAC9" w14:textId="77777777" w:rsidR="00576B9A" w:rsidRPr="00576B9A" w:rsidRDefault="00576B9A" w:rsidP="00576B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</w:p>
    <w:p w14:paraId="2957F28B" w14:textId="77777777" w:rsidR="00576B9A" w:rsidRPr="00576B9A" w:rsidRDefault="00576B9A" w:rsidP="00576B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</w:p>
    <w:p w14:paraId="2E0089F3" w14:textId="77777777" w:rsidR="00576B9A" w:rsidRPr="00576B9A" w:rsidRDefault="00576B9A" w:rsidP="00576B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</w:p>
    <w:p w14:paraId="65B905BE" w14:textId="77777777" w:rsidR="00576B9A" w:rsidRPr="00576B9A" w:rsidRDefault="00576B9A" w:rsidP="00576B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  <w:r w:rsidRPr="00576B9A">
        <w:rPr>
          <w:rFonts w:ascii="Cambria" w:eastAsia="Inter" w:hAnsi="Cambria" w:cs="Arial"/>
          <w:noProof/>
          <w:sz w:val="26"/>
          <w:szCs w:val="26"/>
          <w:lang w:eastAsia="it-IT"/>
        </w:rPr>
        <w:drawing>
          <wp:anchor distT="0" distB="0" distL="114300" distR="114300" simplePos="0" relativeHeight="251664384" behindDoc="1" locked="0" layoutInCell="1" allowOverlap="1" wp14:anchorId="2474C20D" wp14:editId="2E4539AD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E3B65" w14:textId="77777777" w:rsidR="00576B9A" w:rsidRPr="00576B9A" w:rsidRDefault="00576B9A" w:rsidP="00576B9A">
      <w:pPr>
        <w:keepNext/>
        <w:keepLines/>
        <w:spacing w:after="6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50D93E59" w14:textId="77777777" w:rsidR="00576B9A" w:rsidRPr="00576B9A" w:rsidRDefault="00576B9A" w:rsidP="00576B9A">
      <w:pPr>
        <w:keepNext/>
        <w:keepLines/>
        <w:spacing w:after="60" w:line="276" w:lineRule="auto"/>
        <w:jc w:val="center"/>
        <w:rPr>
          <w:rFonts w:ascii="Cambria" w:eastAsia="Inter" w:hAnsi="Cambria" w:cs="Arial"/>
          <w:b/>
          <w:sz w:val="30"/>
          <w:szCs w:val="30"/>
          <w:lang w:val="en" w:eastAsia="it-IT"/>
        </w:rPr>
      </w:pPr>
      <w:bookmarkStart w:id="2" w:name="_yfizjwhft5m8" w:colFirst="0" w:colLast="0"/>
      <w:bookmarkEnd w:id="2"/>
      <w:r w:rsidRPr="00576B9A">
        <w:rPr>
          <w:rFonts w:ascii="Cambria" w:eastAsia="Inter" w:hAnsi="Cambria" w:cs="Arial"/>
          <w:b/>
          <w:sz w:val="30"/>
          <w:szCs w:val="30"/>
          <w:lang w:val="en" w:eastAsia="it-IT"/>
        </w:rPr>
        <w:t>Test Plan</w:t>
      </w:r>
    </w:p>
    <w:p w14:paraId="3939C010" w14:textId="77777777" w:rsidR="00576B9A" w:rsidRPr="00576B9A" w:rsidRDefault="00576B9A" w:rsidP="00576B9A">
      <w:pPr>
        <w:keepNext/>
        <w:keepLines/>
        <w:spacing w:after="320" w:line="276" w:lineRule="auto"/>
        <w:jc w:val="center"/>
        <w:rPr>
          <w:rFonts w:ascii="Cambria" w:eastAsia="Inter" w:hAnsi="Cambria" w:cs="Arial"/>
          <w:color w:val="666666"/>
          <w:sz w:val="26"/>
          <w:szCs w:val="26"/>
          <w:lang w:val="en" w:eastAsia="it-IT"/>
        </w:rPr>
      </w:pPr>
      <w:bookmarkStart w:id="3" w:name="_4dfcmg5dn7it" w:colFirst="0" w:colLast="0"/>
      <w:bookmarkEnd w:id="3"/>
      <w:r w:rsidRPr="00576B9A">
        <w:rPr>
          <w:rFonts w:ascii="Cambria" w:eastAsia="Inter" w:hAnsi="Cambria" w:cs="Arial"/>
          <w:color w:val="666666"/>
          <w:sz w:val="26"/>
          <w:szCs w:val="26"/>
          <w:lang w:eastAsia="it-IT"/>
        </w:rPr>
        <w:t>[Versione</w:t>
      </w:r>
      <w:r w:rsidRPr="00576B9A">
        <w:rPr>
          <w:rFonts w:ascii="Cambria" w:eastAsia="Inter" w:hAnsi="Cambria" w:cs="Arial"/>
          <w:color w:val="666666"/>
          <w:sz w:val="26"/>
          <w:szCs w:val="26"/>
          <w:lang w:val="en" w:eastAsia="it-IT"/>
        </w:rPr>
        <w:t xml:space="preserve"> 1]</w:t>
      </w:r>
    </w:p>
    <w:p w14:paraId="7789F695" w14:textId="77777777" w:rsidR="00576B9A" w:rsidRPr="00576B9A" w:rsidRDefault="00576B9A" w:rsidP="00576B9A">
      <w:pPr>
        <w:spacing w:after="0" w:line="276" w:lineRule="auto"/>
        <w:jc w:val="both"/>
        <w:rPr>
          <w:rFonts w:ascii="Cambria" w:eastAsia="Times New Roman" w:hAnsi="Cambria" w:cs="Arial"/>
          <w:sz w:val="26"/>
          <w:szCs w:val="26"/>
          <w:lang w:val="en" w:eastAsia="it-IT"/>
        </w:rPr>
        <w:sectPr w:rsidR="00576B9A" w:rsidRPr="00576B9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lang w:val="en" w:eastAsia="it-IT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2C5AAFE" w14:textId="77777777" w:rsidR="00576B9A" w:rsidRPr="00576B9A" w:rsidRDefault="00576B9A" w:rsidP="00576B9A">
          <w:pPr>
            <w:keepNext/>
            <w:keepLines/>
            <w:spacing w:before="240" w:after="0"/>
            <w:rPr>
              <w:rFonts w:ascii="Calibri" w:eastAsia="Times New Roman" w:hAnsi="Calibri" w:cs="Times New Roman"/>
              <w:b/>
              <w:color w:val="FF0000"/>
              <w:sz w:val="32"/>
              <w:szCs w:val="32"/>
              <w:lang w:eastAsia="it-IT"/>
            </w:rPr>
          </w:pPr>
          <w:r w:rsidRPr="00576B9A">
            <w:rPr>
              <w:rFonts w:ascii="Calibri" w:eastAsia="Times New Roman" w:hAnsi="Calibri" w:cs="Times New Roman"/>
              <w:b/>
              <w:color w:val="FF0000"/>
              <w:sz w:val="32"/>
              <w:szCs w:val="32"/>
              <w:lang w:eastAsia="it-IT"/>
            </w:rPr>
            <w:t>Sommario</w:t>
          </w:r>
        </w:p>
        <w:p w14:paraId="747D7ED3" w14:textId="77777777" w:rsidR="009C7196" w:rsidRDefault="00576B9A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576B9A">
            <w:rPr>
              <w:rFonts w:ascii="Cambria" w:eastAsia="Times New Roman" w:hAnsi="Cambria"/>
            </w:rPr>
            <w:fldChar w:fldCharType="begin"/>
          </w:r>
          <w:r w:rsidRPr="00576B9A">
            <w:rPr>
              <w:rFonts w:ascii="Cambria" w:eastAsia="Times New Roman" w:hAnsi="Cambria"/>
            </w:rPr>
            <w:instrText xml:space="preserve"> TOC \o "1-3" \h \z \u </w:instrText>
          </w:r>
          <w:r w:rsidRPr="00576B9A">
            <w:rPr>
              <w:rFonts w:ascii="Cambria" w:eastAsia="Times New Roman" w:hAnsi="Cambria"/>
            </w:rPr>
            <w:fldChar w:fldCharType="separate"/>
          </w:r>
          <w:hyperlink w:anchor="_Toc181646948" w:history="1">
            <w:r w:rsidR="009C7196" w:rsidRPr="005B7A91">
              <w:rPr>
                <w:rStyle w:val="Collegamentoipertestuale"/>
                <w:rFonts w:ascii="Calibri" w:eastAsia="Times New Roman" w:hAnsi="Calibri"/>
                <w:b/>
                <w:noProof/>
                <w:highlight w:val="white"/>
              </w:rPr>
              <w:t>Informazioni sul document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48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5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0D77599E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49" w:history="1">
            <w:r w:rsidR="009C7196" w:rsidRPr="005B7A91">
              <w:rPr>
                <w:rStyle w:val="Collegamentoipertestuale"/>
                <w:rFonts w:ascii="Calibri" w:eastAsia="Inter Medium" w:hAnsi="Calibri"/>
                <w:b/>
                <w:noProof/>
              </w:rPr>
              <w:t>Generalità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49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5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36B5CAB5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0" w:history="1">
            <w:r w:rsidR="009C7196" w:rsidRPr="005B7A91">
              <w:rPr>
                <w:rStyle w:val="Collegamentoipertestuale"/>
                <w:rFonts w:ascii="Calibri" w:eastAsia="Inter Medium" w:hAnsi="Calibri"/>
                <w:b/>
                <w:noProof/>
              </w:rPr>
              <w:t>Team Project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50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5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772E4017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1" w:history="1">
            <w:r w:rsidR="009C7196" w:rsidRPr="005B7A91">
              <w:rPr>
                <w:rStyle w:val="Collegamentoipertestuale"/>
                <w:rFonts w:ascii="Calibri" w:eastAsia="Inter Medium" w:hAnsi="Calibri"/>
                <w:b/>
                <w:noProof/>
              </w:rPr>
              <w:t>Revision History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51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5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445DB75A" w14:textId="77777777" w:rsidR="009C7196" w:rsidRDefault="00B324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2" w:history="1">
            <w:r w:rsidR="009C7196" w:rsidRPr="005B7A91">
              <w:rPr>
                <w:rStyle w:val="Collegamentoipertestuale"/>
                <w:rFonts w:cstheme="minorHAnsi"/>
                <w:b/>
                <w:noProof/>
              </w:rPr>
              <w:t>1.1 Gestione Utente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52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8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5A4FE16B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3" w:history="1">
            <w:r w:rsidR="009C7196" w:rsidRPr="005B7A91">
              <w:rPr>
                <w:rStyle w:val="Collegamentoipertestuale"/>
                <w:rFonts w:cstheme="minorHAnsi"/>
                <w:b/>
                <w:noProof/>
              </w:rPr>
              <w:t>1.1.1 Registrazione utente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53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8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4587AB06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4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2 Autenticazione utente (singolo ruolo)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54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23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00B8E744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5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3 Autenticazione utente (multi ruolo)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55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26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508CC643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6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4 Reimpostazione della password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56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31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439ED8C6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7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5 Modifica dati personali (no rubrica indirizzi)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57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37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3FEF0077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8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5.1 Modifica email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58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37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4EF1BB95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59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5.2 Modifica numero di telefon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59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42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2AB6219D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0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6 Modifica rubrica indirizzi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60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46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28345FC0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1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6.1 Aggiunta indirizzo di spedizione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61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46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7C4A08CF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2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6.2 Eliminazione indirizzo di spedizione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62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54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3F40F904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3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6.3 Aggiornare indirizzo di spedizione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63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57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3A9DE632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4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7 Ricerca nel sito per menù di navigazione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64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73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5694DA8A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5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8 Ricerca nel sito per barra di ricerca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65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75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2790B9D3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6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9 Modifica dei prodotti nel carrello virtuale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66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78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76359762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7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9.1 Aggiunta di un prodotto nel carrell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67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78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00FD929A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8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9.2 Rimozione di un prodotto dal carrell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68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83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1AEDC523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69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9.3 Aumento della quantità di un prodotto nel carrell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69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84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2EB0831E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0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9.4 Diminuzione della quantità di un prodotto nel carrell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70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86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44A2EC1A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1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10 Modifica dei prodotti nella lista dei desideri (wishlist)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71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88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39488D9B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2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10.1 Aggiunta di un prodotto nella wishlist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72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88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2F6D4189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3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10.2 Rimozione di un prodotto dalla wishlist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73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91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0D77F087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4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11 Acquisto dei prodotti nel carrello virtuale (creazione ordine)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74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93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4D5310A8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5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11.1 Acquisto dei prodotti nel carrello virtuale (creazione ordine) con carta di credit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75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93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06B2DDEB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6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11.2 Acquisto dei prodotti nel carrello virtuale (creazione ordine) con Paypal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76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111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16F82E88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7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1.1.11.3 Acquisto dei prodotti nel carrello virtuale (creazione ordine) con contrassegn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77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120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4A1DC6B0" w14:textId="77777777" w:rsidR="009C7196" w:rsidRDefault="00B324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8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2.2 Test cases per Gestione degli ordini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78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129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735C1903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79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2.2.1 Preparazione di un ordine alla spedizione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79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129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2F388872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0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2.2.2 Creazione richiesta di approvvigionamento di un prodott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80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139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26D736BC" w14:textId="77777777" w:rsidR="009C7196" w:rsidRDefault="00B324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1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 Test cases per Gestione del catalog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81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145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295BA26A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2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1 Inserimento di un prodott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82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145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3B72875D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3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2 Cancellazione di un prodott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83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159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33BFBFDF" w14:textId="77777777" w:rsidR="009C7196" w:rsidRDefault="00B324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4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 Modifica delle specifiche di un prodott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84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161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5E30939E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5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.1 Modifica delle specifiche di un prodotto: modello, marca, descrizione in evidenza, descrizione dettagliata, categoria, sottocategoria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85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161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089C0ACA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6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.2 Modifica della messa in evidenza di un prodott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86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201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65569A8F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7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.3 Modifica del prezzo di un prodott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87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207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46743C1C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8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.4 Modifica della quantità disponibile di un prodott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88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213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7432E80B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89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.5 Modifica dell’immagine di presentazione di un prodott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89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219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5FFCE116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90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.6 Inserimento di un’immagine di dettaglio per un prodott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90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224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0353E2D6" w14:textId="77777777" w:rsidR="009C7196" w:rsidRDefault="00B324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46991" w:history="1">
            <w:r w:rsidR="009C7196" w:rsidRPr="005B7A91">
              <w:rPr>
                <w:rStyle w:val="Collegamentoipertestuale"/>
                <w:rFonts w:ascii="Calibri" w:hAnsi="Calibri" w:cs="Calibri"/>
                <w:b/>
                <w:noProof/>
              </w:rPr>
              <w:t>3.3.3.7 Cancellazione di un’immagine di dettaglio per un prodotto</w:t>
            </w:r>
            <w:r w:rsidR="009C7196">
              <w:rPr>
                <w:noProof/>
                <w:webHidden/>
              </w:rPr>
              <w:tab/>
            </w:r>
            <w:r w:rsidR="009C7196">
              <w:rPr>
                <w:noProof/>
                <w:webHidden/>
              </w:rPr>
              <w:fldChar w:fldCharType="begin"/>
            </w:r>
            <w:r w:rsidR="009C7196">
              <w:rPr>
                <w:noProof/>
                <w:webHidden/>
              </w:rPr>
              <w:instrText xml:space="preserve"> PAGEREF _Toc181646991 \h </w:instrText>
            </w:r>
            <w:r w:rsidR="009C7196">
              <w:rPr>
                <w:noProof/>
                <w:webHidden/>
              </w:rPr>
            </w:r>
            <w:r w:rsidR="009C7196">
              <w:rPr>
                <w:noProof/>
                <w:webHidden/>
              </w:rPr>
              <w:fldChar w:fldCharType="separate"/>
            </w:r>
            <w:r w:rsidR="009C7196">
              <w:rPr>
                <w:noProof/>
                <w:webHidden/>
              </w:rPr>
              <w:t>228</w:t>
            </w:r>
            <w:r w:rsidR="009C7196">
              <w:rPr>
                <w:noProof/>
                <w:webHidden/>
              </w:rPr>
              <w:fldChar w:fldCharType="end"/>
            </w:r>
          </w:hyperlink>
        </w:p>
        <w:p w14:paraId="1D471926" w14:textId="77777777" w:rsidR="00576B9A" w:rsidRPr="00576B9A" w:rsidRDefault="00576B9A" w:rsidP="00576B9A">
          <w:pPr>
            <w:spacing w:after="0" w:line="276" w:lineRule="auto"/>
            <w:rPr>
              <w:rFonts w:ascii="Arial" w:eastAsia="Times New Roman" w:hAnsi="Arial" w:cs="Arial"/>
              <w:lang w:val="en" w:eastAsia="it-IT"/>
            </w:rPr>
          </w:pPr>
          <w:r w:rsidRPr="00576B9A">
            <w:rPr>
              <w:rFonts w:ascii="Arial" w:eastAsia="Times New Roman" w:hAnsi="Arial" w:cs="Arial"/>
              <w:b/>
              <w:bCs/>
              <w:lang w:val="en" w:eastAsia="it-IT"/>
            </w:rPr>
            <w:fldChar w:fldCharType="end"/>
          </w:r>
        </w:p>
      </w:sdtContent>
    </w:sdt>
    <w:p w14:paraId="4B9C7CAE" w14:textId="77777777" w:rsidR="00576B9A" w:rsidRPr="00576B9A" w:rsidRDefault="00576B9A" w:rsidP="00576B9A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color w:val="000000"/>
          <w:sz w:val="32"/>
          <w:szCs w:val="32"/>
          <w:highlight w:val="white"/>
          <w:lang w:eastAsia="it-IT"/>
        </w:rPr>
      </w:pPr>
    </w:p>
    <w:p w14:paraId="4D67E9B0" w14:textId="77777777" w:rsidR="00576B9A" w:rsidRPr="00576B9A" w:rsidRDefault="00576B9A" w:rsidP="00576B9A">
      <w:pPr>
        <w:spacing w:after="0" w:line="276" w:lineRule="auto"/>
        <w:rPr>
          <w:rFonts w:ascii="Calibri" w:eastAsia="Times New Roman" w:hAnsi="Calibri" w:cs="Times New Roman"/>
          <w:b/>
          <w:color w:val="000000"/>
          <w:sz w:val="32"/>
          <w:szCs w:val="32"/>
          <w:highlight w:val="white"/>
          <w:lang w:eastAsia="it-IT"/>
        </w:rPr>
      </w:pPr>
      <w:r w:rsidRPr="00576B9A">
        <w:rPr>
          <w:rFonts w:ascii="Arial" w:eastAsia="Times New Roman" w:hAnsi="Arial" w:cs="Arial"/>
          <w:b/>
          <w:color w:val="000000"/>
          <w:highlight w:val="white"/>
          <w:lang w:val="en" w:eastAsia="it-IT"/>
        </w:rPr>
        <w:br w:type="page"/>
      </w:r>
    </w:p>
    <w:p w14:paraId="267CF3E8" w14:textId="77777777" w:rsidR="00576B9A" w:rsidRPr="00576B9A" w:rsidRDefault="00576B9A" w:rsidP="00576B9A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color w:val="000000"/>
          <w:sz w:val="32"/>
          <w:szCs w:val="32"/>
          <w:highlight w:val="white"/>
          <w:lang w:eastAsia="it-IT"/>
        </w:rPr>
      </w:pPr>
    </w:p>
    <w:p w14:paraId="22A5E57F" w14:textId="77777777" w:rsidR="00576B9A" w:rsidRPr="00576B9A" w:rsidRDefault="00576B9A" w:rsidP="00576B9A">
      <w:pPr>
        <w:spacing w:after="0" w:line="276" w:lineRule="auto"/>
        <w:rPr>
          <w:rFonts w:ascii="Calibri" w:eastAsia="Times New Roman" w:hAnsi="Calibri" w:cs="Times New Roman"/>
          <w:b/>
          <w:color w:val="000000"/>
          <w:sz w:val="32"/>
          <w:szCs w:val="32"/>
          <w:highlight w:val="white"/>
          <w:lang w:eastAsia="it-IT"/>
        </w:rPr>
      </w:pPr>
      <w:r w:rsidRPr="00576B9A">
        <w:rPr>
          <w:rFonts w:ascii="Arial" w:eastAsia="Times New Roman" w:hAnsi="Arial" w:cs="Arial"/>
          <w:b/>
          <w:color w:val="000000"/>
          <w:highlight w:val="white"/>
          <w:lang w:val="en" w:eastAsia="it-IT"/>
        </w:rPr>
        <w:br w:type="page"/>
      </w:r>
    </w:p>
    <w:p w14:paraId="51620749" w14:textId="77777777" w:rsidR="00576B9A" w:rsidRPr="00576B9A" w:rsidRDefault="00576B9A" w:rsidP="00576B9A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color w:val="000000"/>
          <w:sz w:val="32"/>
          <w:szCs w:val="32"/>
          <w:highlight w:val="white"/>
          <w:lang w:eastAsia="it-IT"/>
        </w:rPr>
      </w:pPr>
      <w:bookmarkStart w:id="4" w:name="_Toc181646948"/>
      <w:r w:rsidRPr="00576B9A">
        <w:rPr>
          <w:rFonts w:ascii="Calibri" w:eastAsia="Times New Roman" w:hAnsi="Calibri" w:cs="Times New Roman"/>
          <w:b/>
          <w:color w:val="000000"/>
          <w:sz w:val="32"/>
          <w:szCs w:val="32"/>
          <w:highlight w:val="white"/>
          <w:lang w:eastAsia="it-IT"/>
        </w:rPr>
        <w:lastRenderedPageBreak/>
        <w:t>Informazioni sul documento</w:t>
      </w:r>
      <w:bookmarkEnd w:id="4"/>
      <w:r w:rsidRPr="00576B9A">
        <w:rPr>
          <w:rFonts w:ascii="Calibri" w:eastAsia="Times New Roman" w:hAnsi="Calibri" w:cs="Times New Roman"/>
          <w:b/>
          <w:color w:val="000000"/>
          <w:sz w:val="32"/>
          <w:szCs w:val="32"/>
          <w:highlight w:val="white"/>
          <w:lang w:eastAsia="it-IT"/>
        </w:rPr>
        <w:t xml:space="preserve">  </w:t>
      </w:r>
    </w:p>
    <w:p w14:paraId="38BE66AB" w14:textId="77777777" w:rsidR="00576B9A" w:rsidRPr="00576B9A" w:rsidRDefault="00576B9A" w:rsidP="00576B9A">
      <w:pPr>
        <w:keepNext/>
        <w:keepLines/>
        <w:spacing w:before="240" w:after="0"/>
        <w:outlineLvl w:val="1"/>
        <w:rPr>
          <w:rFonts w:ascii="Calibri" w:eastAsia="Inter Medium" w:hAnsi="Calibri" w:cs="Times New Roman"/>
          <w:b/>
          <w:color w:val="000000"/>
          <w:sz w:val="30"/>
          <w:szCs w:val="30"/>
          <w:lang w:eastAsia="it-IT"/>
        </w:rPr>
      </w:pPr>
      <w:bookmarkStart w:id="5" w:name="_Toc181646949"/>
      <w:r w:rsidRPr="00576B9A">
        <w:rPr>
          <w:rFonts w:ascii="Calibri" w:eastAsia="Inter Medium" w:hAnsi="Calibri" w:cs="Times New Roman"/>
          <w:b/>
          <w:color w:val="000000"/>
          <w:sz w:val="30"/>
          <w:szCs w:val="30"/>
          <w:lang w:eastAsia="it-IT"/>
        </w:rPr>
        <w:t>Generalità</w:t>
      </w:r>
      <w:bookmarkEnd w:id="5"/>
    </w:p>
    <w:p w14:paraId="7B757E37" w14:textId="77777777" w:rsidR="00576B9A" w:rsidRPr="00576B9A" w:rsidRDefault="00576B9A" w:rsidP="00576B9A">
      <w:pPr>
        <w:numPr>
          <w:ilvl w:val="0"/>
          <w:numId w:val="1"/>
        </w:numP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  <w:proofErr w:type="spellStart"/>
      <w:r w:rsidRPr="00576B9A">
        <w:rPr>
          <w:rFonts w:ascii="Cambria" w:eastAsia="Inter" w:hAnsi="Cambria" w:cs="Arial"/>
          <w:b/>
          <w:sz w:val="26"/>
          <w:szCs w:val="26"/>
          <w:lang w:val="en" w:eastAsia="it-IT"/>
        </w:rPr>
        <w:t>Progetto</w:t>
      </w:r>
      <w:proofErr w:type="spellEnd"/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 xml:space="preserve">: </w:t>
      </w:r>
      <w:proofErr w:type="spellStart"/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>TechHeaven</w:t>
      </w:r>
      <w:proofErr w:type="spellEnd"/>
    </w:p>
    <w:p w14:paraId="65780AD9" w14:textId="77777777" w:rsidR="00576B9A" w:rsidRPr="00576B9A" w:rsidRDefault="00576B9A" w:rsidP="00576B9A">
      <w:pPr>
        <w:numPr>
          <w:ilvl w:val="0"/>
          <w:numId w:val="1"/>
        </w:numP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  <w:proofErr w:type="spellStart"/>
      <w:r w:rsidRPr="00576B9A">
        <w:rPr>
          <w:rFonts w:ascii="Cambria" w:eastAsia="Inter" w:hAnsi="Cambria" w:cs="Arial"/>
          <w:b/>
          <w:sz w:val="26"/>
          <w:szCs w:val="26"/>
          <w:lang w:val="en" w:eastAsia="it-IT"/>
        </w:rPr>
        <w:t>Versione</w:t>
      </w:r>
      <w:proofErr w:type="spellEnd"/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>: [</w:t>
      </w:r>
      <w:proofErr w:type="spellStart"/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>Versione</w:t>
      </w:r>
      <w:proofErr w:type="spellEnd"/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 xml:space="preserve"> 1]</w:t>
      </w:r>
    </w:p>
    <w:p w14:paraId="4945253C" w14:textId="4405B317" w:rsidR="00576B9A" w:rsidRPr="00576B9A" w:rsidRDefault="00576B9A" w:rsidP="00576B9A">
      <w:pPr>
        <w:numPr>
          <w:ilvl w:val="0"/>
          <w:numId w:val="1"/>
        </w:numP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  <w:proofErr w:type="spellStart"/>
      <w:r w:rsidRPr="00576B9A">
        <w:rPr>
          <w:rFonts w:ascii="Cambria" w:eastAsia="Inter" w:hAnsi="Cambria" w:cs="Arial"/>
          <w:b/>
          <w:sz w:val="26"/>
          <w:szCs w:val="26"/>
          <w:lang w:val="en" w:eastAsia="it-IT"/>
        </w:rPr>
        <w:t>Documento</w:t>
      </w:r>
      <w:proofErr w:type="spellEnd"/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 xml:space="preserve">: </w:t>
      </w:r>
      <w:r w:rsidR="00F506DD">
        <w:rPr>
          <w:rFonts w:ascii="Cambria" w:eastAsia="Inter" w:hAnsi="Cambria" w:cs="Arial"/>
          <w:sz w:val="26"/>
          <w:szCs w:val="26"/>
          <w:lang w:val="en" w:eastAsia="it-IT"/>
        </w:rPr>
        <w:t>Test Case Specification</w:t>
      </w:r>
    </w:p>
    <w:p w14:paraId="7CB2590B" w14:textId="0570726F" w:rsidR="00576B9A" w:rsidRPr="00576B9A" w:rsidRDefault="00576B9A" w:rsidP="00576B9A">
      <w:pPr>
        <w:numPr>
          <w:ilvl w:val="0"/>
          <w:numId w:val="1"/>
        </w:numPr>
        <w:spacing w:after="0" w:line="276" w:lineRule="auto"/>
        <w:jc w:val="both"/>
        <w:rPr>
          <w:rFonts w:ascii="Cambria" w:eastAsia="Inter" w:hAnsi="Cambria" w:cs="Arial"/>
          <w:sz w:val="26"/>
          <w:szCs w:val="26"/>
          <w:lang w:val="en" w:eastAsia="it-IT"/>
        </w:rPr>
      </w:pPr>
      <w:r w:rsidRPr="00576B9A">
        <w:rPr>
          <w:rFonts w:ascii="Cambria" w:eastAsia="Inter" w:hAnsi="Cambria" w:cs="Arial"/>
          <w:b/>
          <w:sz w:val="26"/>
          <w:szCs w:val="26"/>
          <w:lang w:val="en" w:eastAsia="it-IT"/>
        </w:rPr>
        <w:t>Data</w:t>
      </w:r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>: [</w:t>
      </w:r>
      <w:r w:rsidR="00F506DD">
        <w:rPr>
          <w:rFonts w:ascii="Cambria" w:eastAsia="Inter" w:hAnsi="Cambria" w:cs="Arial"/>
          <w:sz w:val="26"/>
          <w:szCs w:val="26"/>
          <w:lang w:val="en" w:eastAsia="it-IT"/>
        </w:rPr>
        <w:t>11/10</w:t>
      </w:r>
      <w:r w:rsidRPr="00576B9A">
        <w:rPr>
          <w:rFonts w:ascii="Cambria" w:eastAsia="Inter" w:hAnsi="Cambria" w:cs="Arial"/>
          <w:sz w:val="26"/>
          <w:szCs w:val="26"/>
          <w:lang w:val="en" w:eastAsia="it-IT"/>
        </w:rPr>
        <w:t>/2024]</w:t>
      </w:r>
    </w:p>
    <w:p w14:paraId="610EEA90" w14:textId="77777777" w:rsidR="00576B9A" w:rsidRPr="00576B9A" w:rsidRDefault="00576B9A" w:rsidP="00576B9A">
      <w:pPr>
        <w:keepNext/>
        <w:keepLines/>
        <w:spacing w:before="240" w:after="0"/>
        <w:outlineLvl w:val="1"/>
        <w:rPr>
          <w:rFonts w:ascii="Calibri" w:eastAsia="Times New Roman" w:hAnsi="Calibri" w:cs="Times New Roman"/>
          <w:b/>
          <w:color w:val="000000"/>
          <w:sz w:val="32"/>
          <w:szCs w:val="32"/>
          <w:lang w:eastAsia="it-IT"/>
        </w:rPr>
      </w:pPr>
      <w:bookmarkStart w:id="6" w:name="_Toc181646950"/>
      <w:r w:rsidRPr="00576B9A">
        <w:rPr>
          <w:rFonts w:ascii="Calibri" w:eastAsia="Inter Medium" w:hAnsi="Calibri" w:cs="Times New Roman"/>
          <w:b/>
          <w:color w:val="000000"/>
          <w:sz w:val="32"/>
          <w:szCs w:val="32"/>
          <w:lang w:eastAsia="it-IT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95"/>
        <w:gridCol w:w="1995"/>
        <w:gridCol w:w="1995"/>
        <w:gridCol w:w="3633"/>
      </w:tblGrid>
      <w:tr w:rsidR="00576B9A" w:rsidRPr="00576B9A" w14:paraId="2650C983" w14:textId="77777777" w:rsidTr="00590835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81FD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Nome </w:t>
            </w:r>
            <w:proofErr w:type="spellStart"/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7B0F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D878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14:paraId="7052749E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ontatti</w:t>
            </w:r>
            <w:proofErr w:type="spellEnd"/>
          </w:p>
        </w:tc>
      </w:tr>
      <w:tr w:rsidR="00576B9A" w:rsidRPr="00576B9A" w14:paraId="3C4695EB" w14:textId="77777777" w:rsidTr="00590835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60AA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0477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379A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1455D7DB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d.serrelli1@studenti.unisa.it</w:t>
            </w:r>
          </w:p>
        </w:tc>
      </w:tr>
      <w:tr w:rsidR="00576B9A" w:rsidRPr="00576B9A" w14:paraId="460244C0" w14:textId="77777777" w:rsidTr="00590835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3C66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Raffaella</w:t>
            </w:r>
            <w:proofErr w:type="spellEnd"/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1B4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188D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1F34C1FA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" w:hAnsi="Cambria" w:cs="Arial"/>
                <w:sz w:val="26"/>
                <w:szCs w:val="26"/>
                <w:lang w:val="en" w:eastAsia="it-IT"/>
              </w:rPr>
              <w:t>r.sabatino17@studenti.unisa.it</w:t>
            </w:r>
          </w:p>
        </w:tc>
      </w:tr>
    </w:tbl>
    <w:p w14:paraId="601444AD" w14:textId="77777777" w:rsidR="00576B9A" w:rsidRPr="00576B9A" w:rsidRDefault="00576B9A" w:rsidP="00576B9A">
      <w:pPr>
        <w:spacing w:after="0" w:line="276" w:lineRule="auto"/>
        <w:jc w:val="both"/>
        <w:rPr>
          <w:rFonts w:ascii="Cambria" w:eastAsia="Times New Roman" w:hAnsi="Cambria" w:cs="Arial"/>
          <w:sz w:val="26"/>
          <w:szCs w:val="26"/>
          <w:lang w:val="en" w:eastAsia="it-IT"/>
        </w:rPr>
      </w:pPr>
    </w:p>
    <w:p w14:paraId="049B9344" w14:textId="77777777" w:rsidR="00576B9A" w:rsidRPr="00576B9A" w:rsidRDefault="00576B9A" w:rsidP="00576B9A">
      <w:pPr>
        <w:keepNext/>
        <w:keepLines/>
        <w:spacing w:before="240" w:after="0"/>
        <w:outlineLvl w:val="1"/>
        <w:rPr>
          <w:rFonts w:ascii="Calibri" w:eastAsia="Times New Roman" w:hAnsi="Calibri" w:cs="Times New Roman"/>
          <w:b/>
          <w:color w:val="000000"/>
          <w:sz w:val="32"/>
          <w:szCs w:val="32"/>
          <w:lang w:eastAsia="it-IT"/>
        </w:rPr>
      </w:pPr>
      <w:bookmarkStart w:id="7" w:name="_Toc181646951"/>
      <w:proofErr w:type="spellStart"/>
      <w:r w:rsidRPr="00576B9A">
        <w:rPr>
          <w:rFonts w:ascii="Calibri" w:eastAsia="Inter Medium" w:hAnsi="Calibri" w:cs="Times New Roman"/>
          <w:b/>
          <w:color w:val="000000"/>
          <w:sz w:val="32"/>
          <w:szCs w:val="32"/>
          <w:lang w:eastAsia="it-IT"/>
        </w:rPr>
        <w:t>Revision</w:t>
      </w:r>
      <w:proofErr w:type="spellEnd"/>
      <w:r w:rsidRPr="00576B9A">
        <w:rPr>
          <w:rFonts w:ascii="Calibri" w:eastAsia="Inter Medium" w:hAnsi="Calibri" w:cs="Times New Roman"/>
          <w:b/>
          <w:color w:val="000000"/>
          <w:sz w:val="32"/>
          <w:szCs w:val="32"/>
          <w:lang w:eastAsia="it-IT"/>
        </w:rPr>
        <w:t xml:space="preserve"> </w:t>
      </w:r>
      <w:proofErr w:type="spellStart"/>
      <w:r w:rsidRPr="00576B9A">
        <w:rPr>
          <w:rFonts w:ascii="Calibri" w:eastAsia="Inter Medium" w:hAnsi="Calibri" w:cs="Times New Roman"/>
          <w:b/>
          <w:color w:val="000000"/>
          <w:sz w:val="32"/>
          <w:szCs w:val="32"/>
          <w:lang w:eastAsia="it-IT"/>
        </w:rPr>
        <w:t>History</w:t>
      </w:r>
      <w:bookmarkEnd w:id="7"/>
      <w:proofErr w:type="spellEnd"/>
    </w:p>
    <w:tbl>
      <w:tblPr>
        <w:tblW w:w="9909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939"/>
        <w:gridCol w:w="3716"/>
        <w:gridCol w:w="2379"/>
      </w:tblGrid>
      <w:tr w:rsidR="00576B9A" w:rsidRPr="00576B9A" w14:paraId="260B8EDF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5930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ata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7D34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Versione</w:t>
            </w:r>
            <w:proofErr w:type="spellEnd"/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E38B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scrizione</w:t>
            </w:r>
            <w:proofErr w:type="spellEnd"/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396B" w14:textId="77777777" w:rsidR="00576B9A" w:rsidRPr="00576B9A" w:rsidRDefault="00576B9A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576B9A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utore</w:t>
            </w:r>
            <w:proofErr w:type="spellEnd"/>
          </w:p>
        </w:tc>
      </w:tr>
      <w:tr w:rsidR="00F506DD" w:rsidRPr="00576B9A" w14:paraId="331DA45D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93EC" w14:textId="063E2CAD" w:rsidR="00F506DD" w:rsidRPr="00576B9A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1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83E7" w14:textId="3FC5A0EC" w:rsidR="00F506DD" w:rsidRPr="00576B9A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1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4C71" w14:textId="77777777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s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test:</w:t>
            </w:r>
          </w:p>
          <w:p w14:paraId="35A3B149" w14:textId="77777777" w:rsid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gistrazione</w:t>
            </w:r>
            <w:proofErr w:type="spellEnd"/>
          </w:p>
          <w:p w14:paraId="6DCB2B79" w14:textId="77777777" w:rsid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utenticazione</w:t>
            </w:r>
            <w:proofErr w:type="spellEnd"/>
          </w:p>
          <w:p w14:paraId="7B49ED1C" w14:textId="4B4AF9BA" w:rsidR="00F506DD" w:rsidRP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Reset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password</w:t>
            </w: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5437" w14:textId="303A8157" w:rsidR="00F506DD" w:rsidRPr="00576B9A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affa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</w:tr>
      <w:tr w:rsidR="00F506DD" w:rsidRPr="00576B9A" w14:paraId="73F71D87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BB96" w14:textId="3A5E8E46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2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3506" w14:textId="102BA9A9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2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F01C" w14:textId="77777777" w:rsidR="00F506DD" w:rsidRDefault="00F506DD" w:rsidP="00F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s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test:</w:t>
            </w:r>
          </w:p>
          <w:p w14:paraId="6F9834BE" w14:textId="074010E8" w:rsid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email</w:t>
            </w:r>
          </w:p>
          <w:p w14:paraId="3FD542AA" w14:textId="51FC6B84" w:rsid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umer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telefono</w:t>
            </w:r>
            <w:proofErr w:type="spellEnd"/>
          </w:p>
          <w:p w14:paraId="4215DE41" w14:textId="77777777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2A7E" w14:textId="07C4FD4D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affa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</w:tr>
      <w:tr w:rsidR="00F506DD" w:rsidRPr="00576B9A" w14:paraId="41D18FD3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85AC" w14:textId="77777777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DBBF" w14:textId="77777777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20C5D" w14:textId="77777777" w:rsidR="00F506DD" w:rsidRDefault="00F506DD" w:rsidP="00F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s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test:</w:t>
            </w:r>
          </w:p>
          <w:p w14:paraId="47810BD9" w14:textId="1F4D5217" w:rsid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ggiunt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ndirizz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dizione</w:t>
            </w:r>
            <w:proofErr w:type="spellEnd"/>
          </w:p>
          <w:p w14:paraId="3CB06949" w14:textId="4B308312" w:rsid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imo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ndirizz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dizione</w:t>
            </w:r>
            <w:proofErr w:type="spellEnd"/>
          </w:p>
          <w:p w14:paraId="1F2133CA" w14:textId="672184E0" w:rsidR="00F506DD" w:rsidRDefault="00F506DD" w:rsidP="00F506DD">
            <w:pPr>
              <w:pStyle w:val="Paragrafoelenco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Aggiornamento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ndirizz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dizione</w:t>
            </w:r>
            <w:proofErr w:type="spellEnd"/>
          </w:p>
          <w:p w14:paraId="2D42F412" w14:textId="77777777" w:rsidR="00F506DD" w:rsidRDefault="00F506DD" w:rsidP="00F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2D87" w14:textId="01F000CA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orotea Serrelli</w:t>
            </w:r>
          </w:p>
        </w:tc>
      </w:tr>
      <w:tr w:rsidR="00F506DD" w:rsidRPr="00576B9A" w14:paraId="678B9EEA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44C3" w14:textId="38D4F159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4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E4F3" w14:textId="3436D64A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3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1EA3" w14:textId="17CC027F" w:rsidR="00F506DD" w:rsidRPr="00F506DD" w:rsidRDefault="00F506DD" w:rsidP="00F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lastRenderedPageBreak/>
              <w:t>cas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test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lativ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e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rrello</w:t>
            </w:r>
            <w:proofErr w:type="spellEnd"/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1D51" w14:textId="06E61721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lastRenderedPageBreak/>
              <w:t>Raffa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</w:tr>
      <w:tr w:rsidR="00F506DD" w:rsidRPr="00576B9A" w14:paraId="045D4A15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1A49" w14:textId="46E6B0FF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5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33A" w14:textId="372DE126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4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4E18" w14:textId="036124F9" w:rsidR="00F506DD" w:rsidRDefault="00F506DD" w:rsidP="00F506DD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s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test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lativ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un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wishlist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.</w:t>
            </w: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C723" w14:textId="4D97ACE1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affa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</w:tr>
      <w:tr w:rsidR="00F506DD" w:rsidRPr="00576B9A" w14:paraId="4A936C83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7C728" w14:textId="783C1330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7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149C" w14:textId="7CD05290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5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7EAA" w14:textId="424ACA99" w:rsidR="00F506DD" w:rsidRDefault="00F506DD" w:rsidP="00F506DD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l’acquis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e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rrello</w:t>
            </w:r>
            <w:proofErr w:type="spellEnd"/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900" w14:textId="0A2C2B9B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orotea Serrelli</w:t>
            </w:r>
          </w:p>
        </w:tc>
      </w:tr>
      <w:tr w:rsidR="00F506DD" w:rsidRPr="00576B9A" w14:paraId="46ECEB6D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09EA" w14:textId="1E753CEE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8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09A3" w14:textId="417CDD80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6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6B76" w14:textId="6EDE5C14" w:rsidR="00F506DD" w:rsidRDefault="00F506DD" w:rsidP="00F506DD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la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</w:t>
            </w:r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parazione</w:t>
            </w:r>
            <w:proofErr w:type="spellEnd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ll'ordine</w:t>
            </w:r>
            <w:proofErr w:type="spellEnd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lla</w:t>
            </w:r>
            <w:proofErr w:type="spellEnd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dizione</w:t>
            </w:r>
            <w:proofErr w:type="spellEnd"/>
            <w:r w:rsidRPr="00F506DD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.</w:t>
            </w: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5F04" w14:textId="40E17BE0" w:rsidR="00F506DD" w:rsidRDefault="00F506DD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orotea Serrelli</w:t>
            </w:r>
          </w:p>
        </w:tc>
      </w:tr>
      <w:tr w:rsidR="00F506DD" w:rsidRPr="00576B9A" w14:paraId="3853CF43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2BDA" w14:textId="74CEB471" w:rsidR="00F506DD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9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20E2" w14:textId="7675427E" w:rsidR="00F506DD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7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845F" w14:textId="61BF4F2B" w:rsidR="00F506DD" w:rsidRDefault="00425FF0" w:rsidP="00425FF0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 la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ichiest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pprovvigionamento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21D87" w14:textId="7A7929A9" w:rsidR="00F506DD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affa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</w:tr>
      <w:tr w:rsidR="00425FF0" w:rsidRPr="00576B9A" w14:paraId="79BE0330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97FA" w14:textId="7101179A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21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3387" w14:textId="555952E9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8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7C9B" w14:textId="77777777" w:rsidR="00425FF0" w:rsidRDefault="00425FF0" w:rsidP="00425FF0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:</w:t>
            </w:r>
          </w:p>
          <w:p w14:paraId="3263BD77" w14:textId="77777777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ggiunt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e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talogo</w:t>
            </w:r>
            <w:proofErr w:type="spellEnd"/>
          </w:p>
          <w:p w14:paraId="77FA02BC" w14:textId="77777777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imo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al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talogo</w:t>
            </w:r>
            <w:proofErr w:type="spellEnd"/>
          </w:p>
          <w:p w14:paraId="52CE53FD" w14:textId="77777777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ll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</w:p>
          <w:p w14:paraId="28C1967D" w14:textId="59BB4C4D" w:rsidR="00425FF0" w:rsidRP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ess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i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evidenz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70816" w14:textId="16CA8018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Tut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am</w:t>
            </w:r>
          </w:p>
        </w:tc>
      </w:tr>
      <w:tr w:rsidR="00425FF0" w:rsidRPr="00576B9A" w14:paraId="0E16FCF7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F58B" w14:textId="67CD67F0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22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9F60" w14:textId="7586B9DD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0.9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5D84" w14:textId="77777777" w:rsidR="00425FF0" w:rsidRDefault="00425FF0" w:rsidP="00425FF0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tesur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 per:</w:t>
            </w:r>
          </w:p>
          <w:p w14:paraId="11DC3658" w14:textId="71F08697" w:rsidR="00425FF0" w:rsidRP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el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ezzo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57ACCC77" w14:textId="710605DD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lla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quantità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isponibile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in </w:t>
            </w:r>
            <w:proofErr w:type="spellStart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agazzino</w:t>
            </w:r>
            <w:proofErr w:type="spellEnd"/>
            <w:r w:rsidRPr="00425FF0"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53E8D8A9" w14:textId="03251E64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ll’immagi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esenta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420B81CD" w14:textId="3A5F1BF3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nserimen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un’immagi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ttagli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6DBFFBE3" w14:textId="75C2B0D9" w:rsidR="00425FF0" w:rsidRP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ncella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un’immagi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ttagli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.</w:t>
            </w:r>
          </w:p>
          <w:p w14:paraId="66CC0375" w14:textId="5473A69E" w:rsidR="00425FF0" w:rsidRDefault="00425FF0" w:rsidP="00425FF0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9AC3" w14:textId="4DDA9E3C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Tut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am</w:t>
            </w:r>
          </w:p>
        </w:tc>
      </w:tr>
      <w:tr w:rsidR="00425FF0" w:rsidRPr="00576B9A" w14:paraId="01F25EDF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8787" w14:textId="0351AE1A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24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C214E" w14:textId="5F3F22D0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.0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6BD2" w14:textId="77777777" w:rsidR="00425FF0" w:rsidRDefault="00425FF0" w:rsidP="00425FF0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vis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</w:t>
            </w: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lastRenderedPageBreak/>
              <w:t>cases:</w:t>
            </w:r>
          </w:p>
          <w:p w14:paraId="4320FE4B" w14:textId="01F361CE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gistra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0565BAC0" w14:textId="70FBCF02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email;</w:t>
            </w:r>
          </w:p>
          <w:p w14:paraId="772ED233" w14:textId="77777777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od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umer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telefon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136EE6F8" w14:textId="77777777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ggiunt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ndirizz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di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73969050" w14:textId="4F288770" w:rsidR="00425FF0" w:rsidRP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imo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gram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un</w:t>
            </w:r>
            <w:proofErr w:type="gram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ndirizz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di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.</w:t>
            </w: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4B3D" w14:textId="4F16E6F6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lastRenderedPageBreak/>
              <w:t>Raffa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</w:tr>
      <w:tr w:rsidR="00425FF0" w:rsidRPr="00576B9A" w14:paraId="58E9EE8D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AC9" w14:textId="638D30D5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29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9545" w14:textId="59210AE8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.1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D0B6" w14:textId="77777777" w:rsidR="00425FF0" w:rsidRDefault="00425FF0" w:rsidP="00425FF0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vis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h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st cases:</w:t>
            </w:r>
          </w:p>
          <w:p w14:paraId="1CC4CFAC" w14:textId="1A2007B1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cquis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e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rrell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con carta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redi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6EC51769" w14:textId="77777777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cquis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e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rrell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co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ontrassegn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;</w:t>
            </w:r>
          </w:p>
          <w:p w14:paraId="24F4BFF2" w14:textId="77777777" w:rsid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cquis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de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odotti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ne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carrell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co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aypa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.</w:t>
            </w:r>
          </w:p>
          <w:p w14:paraId="467E4278" w14:textId="0AD4B6A4" w:rsidR="00425FF0" w:rsidRPr="00425FF0" w:rsidRDefault="00425FF0" w:rsidP="00425FF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Prepara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ordi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dizione</w:t>
            </w:r>
            <w:proofErr w:type="spellEnd"/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8DD97" w14:textId="4292DD78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Tutt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il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team</w:t>
            </w:r>
          </w:p>
        </w:tc>
      </w:tr>
      <w:tr w:rsidR="00425FF0" w:rsidRPr="00576B9A" w14:paraId="793C959A" w14:textId="77777777" w:rsidTr="00F506DD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B6E7" w14:textId="0E19B473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31/10/2024</w:t>
            </w:r>
          </w:p>
        </w:tc>
        <w:tc>
          <w:tcPr>
            <w:tcW w:w="19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A677" w14:textId="6509FCDF" w:rsidR="00425FF0" w:rsidRDefault="00425FF0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1.2</w:t>
            </w:r>
          </w:p>
        </w:tc>
        <w:tc>
          <w:tcPr>
            <w:tcW w:w="37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0850" w14:textId="0A469C37" w:rsidR="00425FF0" w:rsidRDefault="0036161E" w:rsidP="00425FF0">
            <w:pPr>
              <w:widowControl w:val="0"/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evis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pecific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el test case di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autenticazion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di un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utente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(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muli-ruolo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).</w:t>
            </w:r>
          </w:p>
        </w:tc>
        <w:tc>
          <w:tcPr>
            <w:tcW w:w="23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9D0" w14:textId="34DE75F4" w:rsidR="00425FF0" w:rsidRDefault="0036161E" w:rsidP="0057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</w:pP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Raffaella</w:t>
            </w:r>
            <w:proofErr w:type="spellEnd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 xml:space="preserve"> </w:t>
            </w:r>
            <w:proofErr w:type="spellStart"/>
            <w:r>
              <w:rPr>
                <w:rFonts w:ascii="Cambria" w:eastAsia="Inter Medium" w:hAnsi="Cambria" w:cs="Arial"/>
                <w:sz w:val="26"/>
                <w:szCs w:val="26"/>
                <w:lang w:val="en" w:eastAsia="it-IT"/>
              </w:rPr>
              <w:t>Sabatino</w:t>
            </w:r>
            <w:proofErr w:type="spellEnd"/>
          </w:p>
        </w:tc>
      </w:tr>
    </w:tbl>
    <w:p w14:paraId="685FB44C" w14:textId="77777777" w:rsidR="0012577A" w:rsidRDefault="0012577A" w:rsidP="0012577A"/>
    <w:p w14:paraId="62B6A366" w14:textId="5FA56944" w:rsidR="00576B9A" w:rsidRDefault="00576B9A" w:rsidP="004612C8">
      <w:pPr>
        <w:rPr>
          <w:b/>
          <w:bCs/>
          <w:color w:val="222A35" w:themeColor="text2" w:themeShade="80"/>
          <w:sz w:val="40"/>
          <w:szCs w:val="40"/>
        </w:rPr>
      </w:pPr>
    </w:p>
    <w:p w14:paraId="67C44592" w14:textId="77777777" w:rsidR="00576B9A" w:rsidRDefault="00576B9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br w:type="page"/>
      </w:r>
    </w:p>
    <w:p w14:paraId="783C151D" w14:textId="57A89E35" w:rsidR="004612C8" w:rsidRDefault="004612C8" w:rsidP="004612C8">
      <w:pPr>
        <w:rPr>
          <w:b/>
          <w:bCs/>
          <w:color w:val="FF0000"/>
          <w:sz w:val="40"/>
          <w:szCs w:val="40"/>
        </w:rPr>
      </w:pPr>
      <w:r w:rsidRPr="00576B9A">
        <w:rPr>
          <w:b/>
          <w:bCs/>
          <w:color w:val="FF0000"/>
          <w:sz w:val="40"/>
          <w:szCs w:val="40"/>
        </w:rPr>
        <w:lastRenderedPageBreak/>
        <w:t>Test Case di sistema</w:t>
      </w:r>
    </w:p>
    <w:p w14:paraId="3F4A3697" w14:textId="63E44BA2" w:rsidR="00151AF5" w:rsidRPr="00576B9A" w:rsidRDefault="0036161E" w:rsidP="00576B9A">
      <w:pPr>
        <w:pStyle w:val="Titolosommario"/>
        <w:outlineLvl w:val="0"/>
        <w:rPr>
          <w:rFonts w:asciiTheme="minorHAnsi" w:hAnsiTheme="minorHAnsi" w:cstheme="minorHAnsi"/>
          <w:b/>
          <w:color w:val="FF0000"/>
        </w:rPr>
      </w:pPr>
      <w:bookmarkStart w:id="8" w:name="_Toc181646952"/>
      <w:r>
        <w:rPr>
          <w:noProof/>
        </w:rPr>
        <w:drawing>
          <wp:anchor distT="0" distB="0" distL="114300" distR="114300" simplePos="0" relativeHeight="251669504" behindDoc="0" locked="0" layoutInCell="1" allowOverlap="1" wp14:anchorId="03605E17" wp14:editId="195B847E">
            <wp:simplePos x="0" y="0"/>
            <wp:positionH relativeFrom="margin">
              <wp:posOffset>2369820</wp:posOffset>
            </wp:positionH>
            <wp:positionV relativeFrom="margin">
              <wp:posOffset>655320</wp:posOffset>
            </wp:positionV>
            <wp:extent cx="4371975" cy="9072245"/>
            <wp:effectExtent l="0" t="0" r="9525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2C8" w:rsidRPr="00576B9A">
        <w:rPr>
          <w:rFonts w:asciiTheme="minorHAnsi" w:hAnsiTheme="minorHAnsi" w:cstheme="minorHAnsi"/>
          <w:b/>
          <w:color w:val="FF0000"/>
        </w:rPr>
        <w:t>1.1 Gestione Utente</w:t>
      </w:r>
      <w:bookmarkEnd w:id="8"/>
      <w:r w:rsidR="00151AF5" w:rsidRPr="00576B9A">
        <w:rPr>
          <w:rFonts w:asciiTheme="minorHAnsi" w:hAnsiTheme="minorHAnsi" w:cstheme="minorHAnsi"/>
          <w:b/>
          <w:color w:val="FF0000"/>
        </w:rPr>
        <w:t xml:space="preserve"> </w:t>
      </w:r>
    </w:p>
    <w:p w14:paraId="6C0074AA" w14:textId="5BD05F49" w:rsidR="00A934A4" w:rsidRDefault="004612C8" w:rsidP="00576B9A">
      <w:pPr>
        <w:pStyle w:val="Titolosommario"/>
        <w:outlineLvl w:val="1"/>
        <w:rPr>
          <w:rFonts w:asciiTheme="minorHAnsi" w:hAnsiTheme="minorHAnsi" w:cstheme="minorHAnsi"/>
          <w:b/>
          <w:color w:val="FF0000"/>
        </w:rPr>
      </w:pPr>
      <w:bookmarkStart w:id="9" w:name="_Toc181646953"/>
      <w:r w:rsidRPr="00576B9A">
        <w:rPr>
          <w:rFonts w:asciiTheme="minorHAnsi" w:hAnsiTheme="minorHAnsi" w:cstheme="minorHAnsi"/>
          <w:b/>
          <w:color w:val="FF0000"/>
        </w:rPr>
        <w:t xml:space="preserve">1.1.1 Registrazione </w:t>
      </w:r>
      <w:r w:rsidR="00555976" w:rsidRPr="00576B9A">
        <w:rPr>
          <w:rFonts w:asciiTheme="minorHAnsi" w:hAnsiTheme="minorHAnsi" w:cstheme="minorHAnsi"/>
          <w:b/>
          <w:color w:val="FF0000"/>
        </w:rPr>
        <w:t>utente</w:t>
      </w:r>
      <w:bookmarkEnd w:id="9"/>
    </w:p>
    <w:p w14:paraId="734CAE6F" w14:textId="77777777" w:rsidR="006234A8" w:rsidRPr="006234A8" w:rsidRDefault="006234A8" w:rsidP="006234A8">
      <w:pPr>
        <w:rPr>
          <w:lang w:eastAsia="it-IT"/>
        </w:rPr>
      </w:pPr>
    </w:p>
    <w:p w14:paraId="3A94A62B" w14:textId="2874A368" w:rsidR="0012577A" w:rsidRDefault="0012577A" w:rsidP="004612C8">
      <w:r>
        <w:br w:type="page"/>
      </w:r>
    </w:p>
    <w:p w14:paraId="491A1CC1" w14:textId="77777777" w:rsidR="007D4C09" w:rsidRDefault="007D4C09"/>
    <w:p w14:paraId="3E896D2C" w14:textId="12AB1A3C" w:rsidR="00C73A5F" w:rsidRPr="007D4C09" w:rsidRDefault="00031098">
      <w:pPr>
        <w:rPr>
          <w:rFonts w:ascii="Cambria" w:hAnsi="Cambria"/>
          <w:sz w:val="26"/>
          <w:szCs w:val="26"/>
        </w:rPr>
      </w:pPr>
      <w:r w:rsidRPr="007D4C09">
        <w:rPr>
          <w:rFonts w:ascii="Cambria" w:hAnsi="Cambria"/>
          <w:b/>
          <w:noProof/>
          <w:color w:val="000000" w:themeColor="text1"/>
          <w:sz w:val="26"/>
          <w:szCs w:val="26"/>
          <w:lang w:eastAsia="it-IT"/>
        </w:rPr>
        <w:drawing>
          <wp:anchor distT="0" distB="0" distL="114300" distR="114300" simplePos="0" relativeHeight="251666432" behindDoc="0" locked="0" layoutInCell="1" allowOverlap="1" wp14:anchorId="64837A6F" wp14:editId="1BF638C1">
            <wp:simplePos x="0" y="0"/>
            <wp:positionH relativeFrom="margin">
              <wp:posOffset>2392680</wp:posOffset>
            </wp:positionH>
            <wp:positionV relativeFrom="margin">
              <wp:posOffset>-178435</wp:posOffset>
            </wp:positionV>
            <wp:extent cx="4279900" cy="9072245"/>
            <wp:effectExtent l="0" t="0" r="6350" b="0"/>
            <wp:wrapSquare wrapText="bothSides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C09" w:rsidRPr="007D4C09">
        <w:rPr>
          <w:rFonts w:ascii="Cambria" w:hAnsi="Cambria"/>
          <w:b/>
          <w:color w:val="000000" w:themeColor="text1"/>
          <w:sz w:val="26"/>
          <w:szCs w:val="26"/>
        </w:rPr>
        <w:t>N.B</w:t>
      </w:r>
      <w:r w:rsidR="007D4C09" w:rsidRPr="007D4C09">
        <w:rPr>
          <w:rFonts w:ascii="Cambria" w:hAnsi="Cambria"/>
          <w:color w:val="000000" w:themeColor="text1"/>
          <w:sz w:val="26"/>
          <w:szCs w:val="26"/>
        </w:rPr>
        <w:t>. Si assume che esista già nel sistema un utente Topolino che ha username associata al suo account username = “topolino”</w:t>
      </w:r>
    </w:p>
    <w:p w14:paraId="50C976CF" w14:textId="6A0E710F" w:rsidR="00151AF5" w:rsidRDefault="00F87376">
      <w:r>
        <w:rPr>
          <w:noProof/>
          <w:lang w:eastAsia="it-IT"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  <w:lang w:eastAsia="it-IT"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  <w:lang w:eastAsia="it-IT"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  <w:lang w:eastAsia="it-IT"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  <w:lang w:eastAsia="it-IT"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C7BA" w14:textId="77777777" w:rsidR="00777EFF" w:rsidRDefault="00AA2B16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6D01FEA1" wp14:editId="1BE0AC9E">
            <wp:simplePos x="0" y="0"/>
            <wp:positionH relativeFrom="margin">
              <wp:posOffset>2575560</wp:posOffset>
            </wp:positionH>
            <wp:positionV relativeFrom="margin">
              <wp:posOffset>-121920</wp:posOffset>
            </wp:positionV>
            <wp:extent cx="4074795" cy="9072245"/>
            <wp:effectExtent l="0" t="0" r="1905" b="0"/>
            <wp:wrapSquare wrapText="bothSides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B9C32" w14:textId="6D4C7BC5" w:rsidR="00A23CDC" w:rsidRPr="00777EFF" w:rsidRDefault="00777EFF">
      <w:pPr>
        <w:rPr>
          <w:rFonts w:ascii="Cambria" w:hAnsi="Cambria"/>
          <w:sz w:val="28"/>
          <w:szCs w:val="28"/>
        </w:rPr>
      </w:pPr>
      <w:r w:rsidRPr="00777EFF">
        <w:rPr>
          <w:rFonts w:ascii="Cambria" w:hAnsi="Cambria"/>
          <w:b/>
          <w:color w:val="000000" w:themeColor="text1"/>
          <w:sz w:val="28"/>
          <w:szCs w:val="28"/>
        </w:rPr>
        <w:t>N.B</w:t>
      </w:r>
      <w:r w:rsidRPr="00777EFF">
        <w:rPr>
          <w:rFonts w:ascii="Cambria" w:hAnsi="Cambria"/>
          <w:color w:val="000000" w:themeColor="text1"/>
          <w:sz w:val="28"/>
          <w:szCs w:val="28"/>
        </w:rPr>
        <w:t xml:space="preserve">. Si assume che esiste un utente Topolino che ha come email associata al suo account email = </w:t>
      </w:r>
      <w:r>
        <w:rPr>
          <w:rFonts w:ascii="Cambria" w:hAnsi="Cambria"/>
          <w:color w:val="000000" w:themeColor="text1"/>
          <w:sz w:val="28"/>
          <w:szCs w:val="28"/>
        </w:rPr>
        <w:t>“</w:t>
      </w:r>
      <w:hyperlink r:id="rId21" w:history="1">
        <w:r w:rsidRPr="00777EFF">
          <w:rPr>
            <w:rStyle w:val="Collegamentoipertestuale"/>
            <w:rFonts w:ascii="Cambria" w:hAnsi="Cambria"/>
            <w:color w:val="000000" w:themeColor="text1"/>
            <w:sz w:val="28"/>
            <w:szCs w:val="28"/>
          </w:rPr>
          <w:t>topolino.email@example.com</w:t>
        </w:r>
      </w:hyperlink>
      <w:r>
        <w:rPr>
          <w:rFonts w:ascii="Cambria" w:hAnsi="Cambria"/>
          <w:color w:val="000000" w:themeColor="text1"/>
          <w:sz w:val="28"/>
          <w:szCs w:val="28"/>
        </w:rPr>
        <w:t>”.</w:t>
      </w:r>
      <w:r w:rsidRPr="00777EFF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14:paraId="2D380791" w14:textId="41F06E86" w:rsidR="007654B5" w:rsidRDefault="007654B5">
      <w:r>
        <w:rPr>
          <w:noProof/>
          <w:lang w:eastAsia="it-IT"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  <w:lang w:eastAsia="it-IT"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  <w:lang w:eastAsia="it-IT"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  <w:lang w:eastAsia="it-IT"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  <w:lang w:eastAsia="it-IT"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  <w:lang w:eastAsia="it-IT"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  <w:lang w:eastAsia="it-IT"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Default="00511FC7" w:rsidP="00916B30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10" w:name="_Toc181646954"/>
      <w:r w:rsidRPr="00CB2D91">
        <w:rPr>
          <w:rFonts w:ascii="Calibri" w:hAnsi="Calibri" w:cs="Calibri"/>
          <w:b/>
          <w:color w:val="FF0000"/>
        </w:rPr>
        <w:lastRenderedPageBreak/>
        <w:t>1.1.</w:t>
      </w:r>
      <w:r w:rsidR="00242E0B" w:rsidRPr="00CB2D91">
        <w:rPr>
          <w:rFonts w:ascii="Calibri" w:hAnsi="Calibri" w:cs="Calibri"/>
          <w:b/>
          <w:color w:val="FF0000"/>
        </w:rPr>
        <w:t>2</w:t>
      </w:r>
      <w:r w:rsidRPr="00CB2D91">
        <w:rPr>
          <w:rFonts w:ascii="Calibri" w:hAnsi="Calibri" w:cs="Calibri"/>
          <w:b/>
          <w:color w:val="FF0000"/>
        </w:rPr>
        <w:t xml:space="preserve"> Autenticazione utente (singolo ruolo)</w:t>
      </w:r>
      <w:bookmarkEnd w:id="10"/>
    </w:p>
    <w:p w14:paraId="67263938" w14:textId="77777777" w:rsidR="00CB2D91" w:rsidRPr="00CB2D91" w:rsidRDefault="00CB2D91" w:rsidP="00CB2D91">
      <w:pPr>
        <w:rPr>
          <w:lang w:eastAsia="it-IT"/>
        </w:rPr>
      </w:pPr>
    </w:p>
    <w:p w14:paraId="515381F6" w14:textId="3B861852" w:rsidR="00511FC7" w:rsidRDefault="00550823">
      <w:r>
        <w:rPr>
          <w:noProof/>
          <w:lang w:eastAsia="it-IT"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  <w:lang w:eastAsia="it-IT"/>
        </w:rPr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22F4629D" w:rsidR="00576640" w:rsidRPr="00B20AD0" w:rsidRDefault="00B20AD0">
      <w:pPr>
        <w:rPr>
          <w:rFonts w:ascii="Cambria" w:hAnsi="Cambria"/>
          <w:color w:val="000000" w:themeColor="text1"/>
          <w:sz w:val="28"/>
          <w:szCs w:val="28"/>
        </w:rPr>
      </w:pPr>
      <w:r w:rsidRPr="00B20AD0">
        <w:rPr>
          <w:rFonts w:ascii="Cambria" w:hAnsi="Cambria"/>
          <w:b/>
          <w:color w:val="000000" w:themeColor="text1"/>
          <w:sz w:val="28"/>
          <w:szCs w:val="28"/>
        </w:rPr>
        <w:t>N.B.</w:t>
      </w:r>
      <w:r w:rsidRPr="00B20AD0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916B30" w:rsidRPr="00B20AD0">
        <w:rPr>
          <w:rFonts w:ascii="Cambria" w:hAnsi="Cambria"/>
          <w:color w:val="000000" w:themeColor="text1"/>
          <w:sz w:val="28"/>
          <w:szCs w:val="28"/>
        </w:rPr>
        <w:t xml:space="preserve">La password </w:t>
      </w:r>
      <w:r w:rsidRPr="00B20AD0">
        <w:rPr>
          <w:rFonts w:ascii="Cambria" w:hAnsi="Cambria"/>
          <w:color w:val="000000" w:themeColor="text1"/>
          <w:sz w:val="28"/>
          <w:szCs w:val="28"/>
        </w:rPr>
        <w:t xml:space="preserve">corretta, associata all’utente con username = </w:t>
      </w:r>
      <w:r>
        <w:rPr>
          <w:rFonts w:ascii="Cambria" w:hAnsi="Cambria"/>
          <w:color w:val="000000" w:themeColor="text1"/>
          <w:sz w:val="28"/>
          <w:szCs w:val="28"/>
        </w:rPr>
        <w:t>“</w:t>
      </w:r>
      <w:proofErr w:type="spellStart"/>
      <w:r w:rsidRPr="00B20AD0">
        <w:rPr>
          <w:rFonts w:ascii="Cambria" w:hAnsi="Cambria"/>
          <w:color w:val="000000" w:themeColor="text1"/>
          <w:sz w:val="28"/>
          <w:szCs w:val="28"/>
        </w:rPr>
        <w:t>saraNa</w:t>
      </w:r>
      <w:proofErr w:type="spellEnd"/>
      <w:r>
        <w:rPr>
          <w:rFonts w:ascii="Cambria" w:hAnsi="Cambria"/>
          <w:color w:val="000000" w:themeColor="text1"/>
          <w:sz w:val="28"/>
          <w:szCs w:val="28"/>
        </w:rPr>
        <w:t>”</w:t>
      </w:r>
      <w:r w:rsidRPr="00B20AD0">
        <w:rPr>
          <w:rFonts w:ascii="Cambria" w:hAnsi="Cambria"/>
          <w:color w:val="000000" w:themeColor="text1"/>
          <w:sz w:val="28"/>
          <w:szCs w:val="28"/>
        </w:rPr>
        <w:t xml:space="preserve"> è password = </w:t>
      </w:r>
      <w:r>
        <w:rPr>
          <w:rFonts w:ascii="Cambria" w:hAnsi="Cambria"/>
          <w:color w:val="000000" w:themeColor="text1"/>
          <w:sz w:val="28"/>
          <w:szCs w:val="28"/>
        </w:rPr>
        <w:t>“</w:t>
      </w:r>
      <w:r w:rsidRPr="00B20AD0">
        <w:rPr>
          <w:rFonts w:ascii="Cambria" w:hAnsi="Cambria"/>
          <w:color w:val="000000" w:themeColor="text1"/>
          <w:sz w:val="28"/>
          <w:szCs w:val="28"/>
        </w:rPr>
        <w:t>12sara</w:t>
      </w:r>
      <w:r>
        <w:rPr>
          <w:rFonts w:ascii="Cambria" w:hAnsi="Cambria"/>
          <w:color w:val="000000" w:themeColor="text1"/>
          <w:sz w:val="28"/>
          <w:szCs w:val="28"/>
        </w:rPr>
        <w:t>”</w:t>
      </w:r>
    </w:p>
    <w:p w14:paraId="1802F607" w14:textId="44A52F54" w:rsidR="00576640" w:rsidRDefault="00576640"/>
    <w:p w14:paraId="1015799E" w14:textId="22E75C8B" w:rsidR="00576640" w:rsidRDefault="00576640"/>
    <w:p w14:paraId="6260C4AC" w14:textId="712C9CEE" w:rsidR="00160A3E" w:rsidRDefault="00550823">
      <w:r>
        <w:rPr>
          <w:noProof/>
          <w:lang w:eastAsia="it-IT"/>
        </w:rPr>
        <w:lastRenderedPageBreak/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Pr="00A939FF" w:rsidRDefault="00160A3E" w:rsidP="00A939FF">
      <w:pPr>
        <w:pStyle w:val="Titolosommario"/>
        <w:outlineLvl w:val="1"/>
        <w:rPr>
          <w:rFonts w:ascii="Calibri" w:hAnsi="Calibri" w:cs="Calibri"/>
          <w:b/>
        </w:rPr>
      </w:pPr>
      <w:bookmarkStart w:id="11" w:name="_Toc181646955"/>
      <w:r w:rsidRPr="00A939FF">
        <w:rPr>
          <w:rFonts w:ascii="Calibri" w:hAnsi="Calibri" w:cs="Calibri"/>
          <w:b/>
          <w:color w:val="FF0000"/>
        </w:rPr>
        <w:lastRenderedPageBreak/>
        <w:t>1.1.3 Autenticazione utente (</w:t>
      </w:r>
      <w:r w:rsidR="00725FEB" w:rsidRPr="00A939FF">
        <w:rPr>
          <w:rFonts w:ascii="Calibri" w:hAnsi="Calibri" w:cs="Calibri"/>
          <w:b/>
          <w:color w:val="FF0000"/>
        </w:rPr>
        <w:t>multi</w:t>
      </w:r>
      <w:r w:rsidRPr="00A939FF">
        <w:rPr>
          <w:rFonts w:ascii="Calibri" w:hAnsi="Calibri" w:cs="Calibri"/>
          <w:b/>
          <w:color w:val="FF0000"/>
        </w:rPr>
        <w:t xml:space="preserve"> ruolo)</w:t>
      </w:r>
      <w:bookmarkEnd w:id="11"/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  <w:lang w:eastAsia="it-IT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5913" w14:textId="49E560F7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  <w:lang w:eastAsia="it-IT"/>
        </w:rPr>
        <w:lastRenderedPageBreak/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0DC8DE58" w:rsidR="00212369" w:rsidRPr="00602A54" w:rsidRDefault="00590835">
      <w:pPr>
        <w:rPr>
          <w:rFonts w:ascii="Cambria" w:hAnsi="Cambria"/>
          <w:sz w:val="26"/>
          <w:szCs w:val="26"/>
        </w:rPr>
      </w:pPr>
      <w:r w:rsidRPr="00602A54">
        <w:rPr>
          <w:rFonts w:ascii="Cambria" w:hAnsi="Cambria"/>
          <w:b/>
          <w:sz w:val="26"/>
          <w:szCs w:val="26"/>
        </w:rPr>
        <w:t>N.B.</w:t>
      </w:r>
      <w:r w:rsidRPr="00602A54">
        <w:rPr>
          <w:rFonts w:ascii="Cambria" w:hAnsi="Cambria"/>
          <w:sz w:val="26"/>
          <w:szCs w:val="26"/>
        </w:rPr>
        <w:t xml:space="preserve"> La password corretta per l’utente con username = “</w:t>
      </w:r>
      <w:proofErr w:type="spellStart"/>
      <w:r w:rsidRPr="00602A54">
        <w:rPr>
          <w:rFonts w:ascii="Cambria" w:hAnsi="Cambria"/>
          <w:sz w:val="26"/>
          <w:szCs w:val="26"/>
        </w:rPr>
        <w:t>GestoreCatalogo</w:t>
      </w:r>
      <w:proofErr w:type="spellEnd"/>
      <w:r w:rsidRPr="00602A54">
        <w:rPr>
          <w:rFonts w:ascii="Cambria" w:hAnsi="Cambria"/>
          <w:sz w:val="26"/>
          <w:szCs w:val="26"/>
        </w:rPr>
        <w:t>” è password = “</w:t>
      </w:r>
      <w:r w:rsidR="00602A54" w:rsidRPr="00602A54">
        <w:rPr>
          <w:rFonts w:ascii="Cambria" w:hAnsi="Cambria"/>
          <w:sz w:val="26"/>
          <w:szCs w:val="26"/>
        </w:rPr>
        <w:t>GestoreCatalogo12</w:t>
      </w:r>
      <w:r w:rsidRPr="00602A54">
        <w:rPr>
          <w:rFonts w:ascii="Cambria" w:hAnsi="Cambria"/>
          <w:sz w:val="26"/>
          <w:szCs w:val="26"/>
        </w:rPr>
        <w:t>”</w:t>
      </w:r>
    </w:p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5A7011F2" w:rsidR="00212369" w:rsidRDefault="000E5D1C">
      <w:r>
        <w:rPr>
          <w:noProof/>
          <w:lang w:eastAsia="it-IT"/>
        </w:rPr>
        <w:lastRenderedPageBreak/>
        <w:drawing>
          <wp:inline distT="0" distB="0" distL="0" distR="0" wp14:anchorId="20B1D91F" wp14:editId="3AB55AFB">
            <wp:extent cx="5164455" cy="907224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CEDE" w14:textId="656EF5E5" w:rsidR="00591E51" w:rsidRDefault="00591E51">
      <w:r>
        <w:rPr>
          <w:noProof/>
          <w:lang w:eastAsia="it-IT"/>
        </w:rPr>
        <w:lastRenderedPageBreak/>
        <w:drawing>
          <wp:inline distT="0" distB="0" distL="0" distR="0" wp14:anchorId="48E11D0B" wp14:editId="509E56A6">
            <wp:extent cx="4992370" cy="907224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7185C235" w:rsidR="00BC112D" w:rsidRDefault="00215A5A">
      <w:r>
        <w:rPr>
          <w:noProof/>
          <w:lang w:eastAsia="it-IT"/>
        </w:rPr>
        <w:lastRenderedPageBreak/>
        <w:drawing>
          <wp:inline distT="0" distB="0" distL="0" distR="0" wp14:anchorId="7FF2A863" wp14:editId="00ED4FE1">
            <wp:extent cx="5186045" cy="907224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Pr="00266302" w:rsidRDefault="009D3F9F" w:rsidP="0026630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12" w:name="_Toc181646956"/>
      <w:r w:rsidRPr="00266302">
        <w:rPr>
          <w:rFonts w:ascii="Calibri" w:hAnsi="Calibri" w:cs="Calibri"/>
          <w:b/>
          <w:color w:val="FF0000"/>
        </w:rPr>
        <w:lastRenderedPageBreak/>
        <w:t xml:space="preserve">1.1.4 Reimpostazione </w:t>
      </w:r>
      <w:r w:rsidR="00245E38" w:rsidRPr="00266302">
        <w:rPr>
          <w:rFonts w:ascii="Calibri" w:hAnsi="Calibri" w:cs="Calibri"/>
          <w:b/>
          <w:color w:val="FF0000"/>
        </w:rPr>
        <w:t>della p</w:t>
      </w:r>
      <w:r w:rsidRPr="00266302">
        <w:rPr>
          <w:rFonts w:ascii="Calibri" w:hAnsi="Calibri" w:cs="Calibri"/>
          <w:b/>
          <w:color w:val="FF0000"/>
        </w:rPr>
        <w:t>assword</w:t>
      </w:r>
      <w:bookmarkEnd w:id="12"/>
      <w:r w:rsidRPr="00266302">
        <w:rPr>
          <w:rFonts w:ascii="Calibri" w:hAnsi="Calibri" w:cs="Calibri"/>
          <w:b/>
          <w:color w:val="FF0000"/>
        </w:rPr>
        <w:t xml:space="preserve"> </w:t>
      </w:r>
    </w:p>
    <w:p w14:paraId="0BCD1AB5" w14:textId="2AC18EC2" w:rsidR="0011565E" w:rsidRDefault="009603CA">
      <w:r>
        <w:rPr>
          <w:noProof/>
          <w:lang w:eastAsia="it-IT"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  <w:lang w:eastAsia="it-IT"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  <w:lang w:eastAsia="it-IT"/>
        </w:rPr>
        <w:lastRenderedPageBreak/>
        <w:drawing>
          <wp:inline distT="0" distB="0" distL="0" distR="0" wp14:anchorId="72CC296B" wp14:editId="6D57026C">
            <wp:extent cx="5720893" cy="806196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10" cy="806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DC1A" w14:textId="40AFA322" w:rsidR="00734730" w:rsidRPr="00734730" w:rsidRDefault="00734730">
      <w:pPr>
        <w:rPr>
          <w:rFonts w:ascii="Cambria" w:hAnsi="Cambria" w:cs="Calibri"/>
          <w:sz w:val="26"/>
          <w:szCs w:val="26"/>
        </w:rPr>
      </w:pPr>
      <w:r w:rsidRPr="00734730">
        <w:rPr>
          <w:rFonts w:ascii="Cambria" w:hAnsi="Cambria" w:cs="Calibri"/>
          <w:b/>
          <w:color w:val="000000" w:themeColor="text1"/>
          <w:sz w:val="26"/>
          <w:szCs w:val="26"/>
        </w:rPr>
        <w:t>N.B.</w:t>
      </w:r>
      <w:r w:rsidRPr="00734730">
        <w:rPr>
          <w:rFonts w:ascii="Cambria" w:hAnsi="Cambria" w:cs="Calibri"/>
          <w:color w:val="000000" w:themeColor="text1"/>
          <w:sz w:val="26"/>
          <w:szCs w:val="26"/>
        </w:rPr>
        <w:t xml:space="preserve"> L’email corretta per l’utente con username = “</w:t>
      </w:r>
      <w:proofErr w:type="spellStart"/>
      <w:r w:rsidRPr="00734730">
        <w:rPr>
          <w:rFonts w:ascii="Cambria" w:hAnsi="Cambria" w:cs="Calibri"/>
          <w:color w:val="000000" w:themeColor="text1"/>
          <w:sz w:val="26"/>
          <w:szCs w:val="26"/>
        </w:rPr>
        <w:t>saraNa</w:t>
      </w:r>
      <w:proofErr w:type="spellEnd"/>
      <w:r w:rsidRPr="00734730">
        <w:rPr>
          <w:rFonts w:ascii="Cambria" w:hAnsi="Cambria" w:cs="Calibri"/>
          <w:color w:val="000000" w:themeColor="text1"/>
          <w:sz w:val="26"/>
          <w:szCs w:val="26"/>
        </w:rPr>
        <w:t>” è email = “sara.napoli12@gmail.com”</w:t>
      </w:r>
    </w:p>
    <w:p w14:paraId="138012A2" w14:textId="103F6D82" w:rsidR="008D246C" w:rsidRDefault="009B24EE">
      <w:r>
        <w:rPr>
          <w:noProof/>
          <w:lang w:eastAsia="it-IT"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0F3E" w14:textId="77777777" w:rsidR="00734730" w:rsidRDefault="00734730"/>
    <w:p w14:paraId="7676395E" w14:textId="7D81F111" w:rsidR="0023448F" w:rsidRPr="00734730" w:rsidRDefault="00A0694F">
      <w:pPr>
        <w:rPr>
          <w:rFonts w:ascii="Cambria" w:hAnsi="Cambria"/>
          <w:sz w:val="26"/>
          <w:szCs w:val="26"/>
        </w:rPr>
      </w:pPr>
      <w:r w:rsidRPr="00734730">
        <w:rPr>
          <w:rFonts w:ascii="Cambria" w:hAnsi="Cambria"/>
          <w:b/>
          <w:noProof/>
          <w:color w:val="000000" w:themeColor="text1"/>
          <w:sz w:val="26"/>
          <w:szCs w:val="26"/>
          <w:lang w:eastAsia="it-IT"/>
        </w:rPr>
        <w:drawing>
          <wp:anchor distT="0" distB="0" distL="114300" distR="114300" simplePos="0" relativeHeight="251667456" behindDoc="0" locked="0" layoutInCell="1" allowOverlap="1" wp14:anchorId="46F5EE75" wp14:editId="27F8FAE6">
            <wp:simplePos x="0" y="0"/>
            <wp:positionH relativeFrom="margin">
              <wp:posOffset>1951990</wp:posOffset>
            </wp:positionH>
            <wp:positionV relativeFrom="page">
              <wp:align>center</wp:align>
            </wp:positionV>
            <wp:extent cx="4716145" cy="9072245"/>
            <wp:effectExtent l="0" t="0" r="825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730" w:rsidRPr="00734730">
        <w:rPr>
          <w:rFonts w:ascii="Cambria" w:hAnsi="Cambria"/>
          <w:b/>
          <w:color w:val="000000" w:themeColor="text1"/>
          <w:sz w:val="26"/>
          <w:szCs w:val="26"/>
        </w:rPr>
        <w:t>N.B.</w:t>
      </w:r>
      <w:r w:rsidR="00734730" w:rsidRPr="00734730">
        <w:rPr>
          <w:rFonts w:ascii="Cambria" w:hAnsi="Cambria"/>
          <w:color w:val="000000" w:themeColor="text1"/>
          <w:sz w:val="26"/>
          <w:szCs w:val="26"/>
        </w:rPr>
        <w:t xml:space="preserve"> Nel sistema, la vecchia password associata all’utente con username = “</w:t>
      </w:r>
      <w:proofErr w:type="spellStart"/>
      <w:r w:rsidR="00734730" w:rsidRPr="00734730">
        <w:rPr>
          <w:rFonts w:ascii="Cambria" w:hAnsi="Cambria"/>
          <w:color w:val="000000" w:themeColor="text1"/>
          <w:sz w:val="26"/>
          <w:szCs w:val="26"/>
        </w:rPr>
        <w:t>saraNa</w:t>
      </w:r>
      <w:proofErr w:type="spellEnd"/>
      <w:r w:rsidR="00734730" w:rsidRPr="00734730">
        <w:rPr>
          <w:rFonts w:ascii="Cambria" w:hAnsi="Cambria"/>
          <w:color w:val="000000" w:themeColor="text1"/>
          <w:sz w:val="26"/>
          <w:szCs w:val="26"/>
        </w:rPr>
        <w:t xml:space="preserve">” e email = </w:t>
      </w:r>
      <w:hyperlink r:id="rId42" w:history="1">
        <w:r w:rsidR="00734730" w:rsidRPr="00734730">
          <w:rPr>
            <w:rStyle w:val="Collegamentoipertestuale"/>
            <w:rFonts w:ascii="Cambria" w:hAnsi="Cambria"/>
            <w:color w:val="000000" w:themeColor="text1"/>
            <w:sz w:val="26"/>
            <w:szCs w:val="26"/>
          </w:rPr>
          <w:t>sara.napoli12@gmail.com</w:t>
        </w:r>
      </w:hyperlink>
      <w:r w:rsidR="00734730" w:rsidRPr="00734730">
        <w:rPr>
          <w:rFonts w:ascii="Cambria" w:hAnsi="Cambria"/>
          <w:color w:val="000000" w:themeColor="text1"/>
          <w:sz w:val="26"/>
          <w:szCs w:val="26"/>
        </w:rPr>
        <w:t xml:space="preserve"> è </w:t>
      </w:r>
      <w:proofErr w:type="spellStart"/>
      <w:r w:rsidR="00734730" w:rsidRPr="00734730">
        <w:rPr>
          <w:rFonts w:ascii="Cambria" w:hAnsi="Cambria"/>
          <w:color w:val="000000" w:themeColor="text1"/>
          <w:sz w:val="26"/>
          <w:szCs w:val="26"/>
        </w:rPr>
        <w:t>oldPassword</w:t>
      </w:r>
      <w:proofErr w:type="spellEnd"/>
      <w:r w:rsidR="00734730" w:rsidRPr="00734730">
        <w:rPr>
          <w:rFonts w:ascii="Cambria" w:hAnsi="Cambria"/>
          <w:color w:val="000000" w:themeColor="text1"/>
          <w:sz w:val="26"/>
          <w:szCs w:val="26"/>
        </w:rPr>
        <w:t xml:space="preserve"> = “12sara”.</w:t>
      </w:r>
    </w:p>
    <w:p w14:paraId="75FF5A02" w14:textId="19CC34B3" w:rsidR="0023448F" w:rsidRDefault="00E6417A">
      <w:r>
        <w:rPr>
          <w:noProof/>
          <w:lang w:eastAsia="it-IT"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Pr="00340769" w:rsidRDefault="004355CF" w:rsidP="00340769">
      <w:pPr>
        <w:pStyle w:val="Titolosommario"/>
        <w:outlineLvl w:val="1"/>
        <w:rPr>
          <w:rFonts w:ascii="Calibri" w:hAnsi="Calibri" w:cs="Calibri"/>
          <w:b/>
        </w:rPr>
      </w:pPr>
      <w:bookmarkStart w:id="13" w:name="_Toc181646957"/>
      <w:r w:rsidRPr="00340769">
        <w:rPr>
          <w:rFonts w:ascii="Calibri" w:hAnsi="Calibri" w:cs="Calibri"/>
          <w:b/>
          <w:color w:val="FF0000"/>
        </w:rPr>
        <w:lastRenderedPageBreak/>
        <w:t>1.1.</w:t>
      </w:r>
      <w:r w:rsidR="005C5B28" w:rsidRPr="00340769">
        <w:rPr>
          <w:rFonts w:ascii="Calibri" w:hAnsi="Calibri" w:cs="Calibri"/>
          <w:b/>
          <w:color w:val="FF0000"/>
        </w:rPr>
        <w:t>5</w:t>
      </w:r>
      <w:r w:rsidRPr="00340769">
        <w:rPr>
          <w:rFonts w:ascii="Calibri" w:hAnsi="Calibri" w:cs="Calibri"/>
          <w:b/>
          <w:color w:val="FF0000"/>
        </w:rPr>
        <w:t xml:space="preserve"> Modifica dati personali (no rubrica indirizzi)</w:t>
      </w:r>
      <w:bookmarkEnd w:id="13"/>
    </w:p>
    <w:p w14:paraId="46DA0E9B" w14:textId="0E6DAB1A" w:rsidR="005C5B28" w:rsidRPr="00340769" w:rsidRDefault="005C5B28" w:rsidP="00340769">
      <w:pPr>
        <w:pStyle w:val="Titolosommario"/>
        <w:outlineLvl w:val="2"/>
        <w:rPr>
          <w:rFonts w:ascii="Calibri" w:hAnsi="Calibri" w:cs="Calibri"/>
          <w:b/>
          <w:color w:val="FF0000"/>
          <w:sz w:val="28"/>
          <w:szCs w:val="28"/>
        </w:rPr>
      </w:pPr>
      <w:bookmarkStart w:id="14" w:name="_Toc181646958"/>
      <w:r w:rsidRPr="00340769">
        <w:rPr>
          <w:rFonts w:ascii="Calibri" w:hAnsi="Calibri" w:cs="Calibri"/>
          <w:b/>
          <w:color w:val="FF0000"/>
          <w:sz w:val="28"/>
          <w:szCs w:val="28"/>
        </w:rPr>
        <w:t>1.1.5.1 Modifica email</w:t>
      </w:r>
      <w:bookmarkEnd w:id="14"/>
    </w:p>
    <w:p w14:paraId="7A88AF2F" w14:textId="72F7B0A1" w:rsidR="00760202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50B04" w14:textId="77777777" w:rsidR="00FC0D3D" w:rsidRDefault="00FC0D3D" w:rsidP="00DB4D81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5A3B164" w14:textId="77777777" w:rsidR="00FC0D3D" w:rsidRDefault="00FC0D3D" w:rsidP="00DB4D81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058CB3AA" w14:textId="34D11F1F" w:rsidR="00A726D7" w:rsidRPr="00FC0D3D" w:rsidRDefault="00964460" w:rsidP="00DB4D81">
      <w:pPr>
        <w:rPr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D3D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 w:rsidR="00FC0D3D">
        <w:rPr>
          <w:rFonts w:ascii="Cambria" w:hAnsi="Cambria"/>
          <w:bCs/>
          <w:color w:val="000000" w:themeColor="text1"/>
          <w:sz w:val="26"/>
          <w:szCs w:val="26"/>
        </w:rPr>
        <w:t xml:space="preserve">Per l’utente con username = “dorotea0” è già associata l’email = </w:t>
      </w:r>
      <w:hyperlink r:id="rId47" w:history="1">
        <w:r w:rsidR="00FC0D3D" w:rsidRPr="002B3E80">
          <w:rPr>
            <w:rStyle w:val="Collegamentoipertestuale"/>
            <w:rFonts w:ascii="Cambria" w:hAnsi="Cambria"/>
            <w:bCs/>
            <w:sz w:val="26"/>
            <w:szCs w:val="26"/>
          </w:rPr>
          <w:t>doroteaserrelli@gmail.com</w:t>
        </w:r>
      </w:hyperlink>
      <w:r w:rsidR="00FC0D3D">
        <w:rPr>
          <w:rFonts w:ascii="Cambria" w:hAnsi="Cambria"/>
          <w:bCs/>
          <w:color w:val="000000" w:themeColor="text1"/>
          <w:sz w:val="26"/>
          <w:szCs w:val="26"/>
        </w:rPr>
        <w:t>.</w:t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Pr="00FC0D3D" w:rsidRDefault="007D755A" w:rsidP="00FC0D3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5" w:name="_Toc181646959"/>
      <w:r w:rsidRPr="00FC0D3D">
        <w:rPr>
          <w:rFonts w:ascii="Calibri" w:hAnsi="Calibri" w:cs="Calibri"/>
          <w:b/>
          <w:color w:val="FF0000"/>
        </w:rPr>
        <w:lastRenderedPageBreak/>
        <w:t>1.1.5.</w:t>
      </w:r>
      <w:r w:rsidR="00D76EA7" w:rsidRPr="00FC0D3D">
        <w:rPr>
          <w:rFonts w:ascii="Calibri" w:hAnsi="Calibri" w:cs="Calibri"/>
          <w:b/>
          <w:color w:val="FF0000"/>
        </w:rPr>
        <w:t>2</w:t>
      </w:r>
      <w:r w:rsidRPr="00FC0D3D">
        <w:rPr>
          <w:rFonts w:ascii="Calibri" w:hAnsi="Calibri" w:cs="Calibri"/>
          <w:b/>
          <w:color w:val="FF0000"/>
        </w:rPr>
        <w:t xml:space="preserve"> Modifica numero di telefono</w:t>
      </w:r>
      <w:bookmarkEnd w:id="15"/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51F8933C" w:rsidR="00A46BD4" w:rsidRDefault="0073767D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29B0B8DD" wp14:editId="2A309264">
            <wp:simplePos x="0" y="0"/>
            <wp:positionH relativeFrom="margin">
              <wp:align>center</wp:align>
            </wp:positionH>
            <wp:positionV relativeFrom="margin">
              <wp:posOffset>-53975</wp:posOffset>
            </wp:positionV>
            <wp:extent cx="5033645" cy="7776845"/>
            <wp:effectExtent l="0" t="0" r="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42B7D" w14:textId="77777777" w:rsidR="00A46BD4" w:rsidRPr="00A46BD4" w:rsidRDefault="00A46BD4" w:rsidP="00A46BD4">
      <w:pPr>
        <w:rPr>
          <w:sz w:val="40"/>
          <w:szCs w:val="40"/>
        </w:rPr>
      </w:pPr>
    </w:p>
    <w:p w14:paraId="04A568DC" w14:textId="77777777" w:rsidR="00A46BD4" w:rsidRPr="00A46BD4" w:rsidRDefault="00A46BD4" w:rsidP="00A46BD4">
      <w:pPr>
        <w:rPr>
          <w:sz w:val="40"/>
          <w:szCs w:val="40"/>
        </w:rPr>
      </w:pPr>
    </w:p>
    <w:p w14:paraId="1ED5950E" w14:textId="77777777" w:rsidR="00A46BD4" w:rsidRPr="00A46BD4" w:rsidRDefault="00A46BD4" w:rsidP="00A46BD4">
      <w:pPr>
        <w:rPr>
          <w:sz w:val="40"/>
          <w:szCs w:val="40"/>
        </w:rPr>
      </w:pPr>
    </w:p>
    <w:p w14:paraId="3423E077" w14:textId="77777777" w:rsidR="00A46BD4" w:rsidRPr="00A46BD4" w:rsidRDefault="00A46BD4" w:rsidP="00A46BD4">
      <w:pPr>
        <w:rPr>
          <w:sz w:val="40"/>
          <w:szCs w:val="40"/>
        </w:rPr>
      </w:pPr>
    </w:p>
    <w:p w14:paraId="0DA36646" w14:textId="77777777" w:rsidR="00A46BD4" w:rsidRPr="00A46BD4" w:rsidRDefault="00A46BD4" w:rsidP="00A46BD4">
      <w:pPr>
        <w:rPr>
          <w:sz w:val="40"/>
          <w:szCs w:val="40"/>
        </w:rPr>
      </w:pPr>
    </w:p>
    <w:p w14:paraId="53CB4DAB" w14:textId="77777777" w:rsidR="00A46BD4" w:rsidRPr="00A46BD4" w:rsidRDefault="00A46BD4" w:rsidP="00A46BD4">
      <w:pPr>
        <w:rPr>
          <w:sz w:val="40"/>
          <w:szCs w:val="40"/>
        </w:rPr>
      </w:pPr>
    </w:p>
    <w:p w14:paraId="07A7CA5B" w14:textId="77777777" w:rsidR="00A46BD4" w:rsidRPr="00A46BD4" w:rsidRDefault="00A46BD4" w:rsidP="00A46BD4">
      <w:pPr>
        <w:rPr>
          <w:sz w:val="40"/>
          <w:szCs w:val="40"/>
        </w:rPr>
      </w:pPr>
    </w:p>
    <w:p w14:paraId="7689C39A" w14:textId="77777777" w:rsidR="00A46BD4" w:rsidRPr="00A46BD4" w:rsidRDefault="00A46BD4" w:rsidP="00A46BD4">
      <w:pPr>
        <w:rPr>
          <w:sz w:val="40"/>
          <w:szCs w:val="40"/>
        </w:rPr>
      </w:pPr>
    </w:p>
    <w:p w14:paraId="135E63FA" w14:textId="77777777" w:rsidR="00A46BD4" w:rsidRPr="00A46BD4" w:rsidRDefault="00A46BD4" w:rsidP="00A46BD4">
      <w:pPr>
        <w:rPr>
          <w:sz w:val="40"/>
          <w:szCs w:val="40"/>
        </w:rPr>
      </w:pPr>
    </w:p>
    <w:p w14:paraId="2EA95ED4" w14:textId="77777777" w:rsidR="00A46BD4" w:rsidRPr="00A46BD4" w:rsidRDefault="00A46BD4" w:rsidP="00A46BD4">
      <w:pPr>
        <w:rPr>
          <w:sz w:val="40"/>
          <w:szCs w:val="40"/>
        </w:rPr>
      </w:pPr>
    </w:p>
    <w:p w14:paraId="65D0DE6A" w14:textId="77777777" w:rsidR="00A46BD4" w:rsidRPr="00A46BD4" w:rsidRDefault="00A46BD4" w:rsidP="00A46BD4">
      <w:pPr>
        <w:rPr>
          <w:sz w:val="40"/>
          <w:szCs w:val="40"/>
        </w:rPr>
      </w:pPr>
    </w:p>
    <w:p w14:paraId="026D3E71" w14:textId="77777777" w:rsidR="00A46BD4" w:rsidRPr="00A46BD4" w:rsidRDefault="00A46BD4" w:rsidP="00A46BD4">
      <w:pPr>
        <w:rPr>
          <w:sz w:val="40"/>
          <w:szCs w:val="40"/>
        </w:rPr>
      </w:pPr>
    </w:p>
    <w:p w14:paraId="2E0ED71A" w14:textId="77777777" w:rsidR="00A46BD4" w:rsidRPr="00A46BD4" w:rsidRDefault="00A46BD4" w:rsidP="00A46BD4">
      <w:pPr>
        <w:rPr>
          <w:sz w:val="40"/>
          <w:szCs w:val="40"/>
        </w:rPr>
      </w:pPr>
    </w:p>
    <w:p w14:paraId="73D7B4F7" w14:textId="77777777" w:rsidR="00A46BD4" w:rsidRPr="00A46BD4" w:rsidRDefault="00A46BD4" w:rsidP="00A46BD4">
      <w:pPr>
        <w:rPr>
          <w:sz w:val="40"/>
          <w:szCs w:val="40"/>
        </w:rPr>
      </w:pPr>
    </w:p>
    <w:p w14:paraId="66F1A5E2" w14:textId="77777777" w:rsidR="00A46BD4" w:rsidRPr="00A46BD4" w:rsidRDefault="00A46BD4" w:rsidP="00A46BD4">
      <w:pPr>
        <w:rPr>
          <w:sz w:val="40"/>
          <w:szCs w:val="40"/>
        </w:rPr>
      </w:pPr>
    </w:p>
    <w:p w14:paraId="41F87F0A" w14:textId="77777777" w:rsidR="00A46BD4" w:rsidRPr="00A46BD4" w:rsidRDefault="00A46BD4" w:rsidP="00A46BD4">
      <w:pPr>
        <w:rPr>
          <w:sz w:val="40"/>
          <w:szCs w:val="40"/>
        </w:rPr>
      </w:pPr>
    </w:p>
    <w:p w14:paraId="48354561" w14:textId="752E78A6" w:rsidR="00A46BD4" w:rsidRDefault="00A46BD4" w:rsidP="00A46BD4">
      <w:pPr>
        <w:rPr>
          <w:sz w:val="40"/>
          <w:szCs w:val="40"/>
        </w:rPr>
      </w:pPr>
    </w:p>
    <w:p w14:paraId="12D7663A" w14:textId="77777777" w:rsidR="005261BF" w:rsidRDefault="005261BF" w:rsidP="00A46BD4">
      <w:pPr>
        <w:rPr>
          <w:rFonts w:ascii="Cambria" w:hAnsi="Cambria"/>
          <w:color w:val="000000" w:themeColor="text1"/>
          <w:sz w:val="26"/>
          <w:szCs w:val="26"/>
        </w:rPr>
      </w:pPr>
    </w:p>
    <w:p w14:paraId="3F381EB5" w14:textId="4F8B4220" w:rsidR="00A46BD4" w:rsidRPr="00A46BD4" w:rsidRDefault="00A46BD4" w:rsidP="00A46BD4">
      <w:pPr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color w:val="000000" w:themeColor="text1"/>
          <w:sz w:val="26"/>
          <w:szCs w:val="26"/>
        </w:rPr>
        <w:t xml:space="preserve">Per l’utente con username = “dorotea” con email = </w:t>
      </w:r>
      <w:hyperlink r:id="rId52" w:history="1">
        <w:r w:rsidRPr="002B3E80">
          <w:rPr>
            <w:rStyle w:val="Collegamentoipertestuale"/>
            <w:rFonts w:ascii="Cambria" w:hAnsi="Cambria"/>
            <w:sz w:val="26"/>
            <w:szCs w:val="26"/>
          </w:rPr>
          <w:t>dorotea.serrelli@gmail.com</w:t>
        </w:r>
      </w:hyperlink>
      <w:r>
        <w:rPr>
          <w:rFonts w:ascii="Cambria" w:hAnsi="Cambria"/>
          <w:color w:val="000000" w:themeColor="text1"/>
          <w:sz w:val="26"/>
          <w:szCs w:val="26"/>
        </w:rPr>
        <w:t xml:space="preserve"> è già associato il numero di telefono </w:t>
      </w:r>
      <w:proofErr w:type="spellStart"/>
      <w:r>
        <w:rPr>
          <w:rFonts w:ascii="Cambria" w:hAnsi="Cambria"/>
          <w:color w:val="000000" w:themeColor="text1"/>
          <w:sz w:val="26"/>
          <w:szCs w:val="26"/>
        </w:rPr>
        <w:t>telefono</w:t>
      </w:r>
      <w:proofErr w:type="spellEnd"/>
      <w:r>
        <w:rPr>
          <w:rFonts w:ascii="Cambria" w:hAnsi="Cambria"/>
          <w:color w:val="000000" w:themeColor="text1"/>
          <w:sz w:val="26"/>
          <w:szCs w:val="26"/>
        </w:rPr>
        <w:t xml:space="preserve"> = “000-000-0000”.</w:t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Pr="006234A8" w:rsidRDefault="00FD6A03" w:rsidP="002C746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16" w:name="_Toc181646960"/>
      <w:r w:rsidRPr="006234A8">
        <w:rPr>
          <w:rFonts w:ascii="Calibri" w:hAnsi="Calibri" w:cs="Calibri"/>
          <w:b/>
          <w:color w:val="FF0000"/>
        </w:rPr>
        <w:lastRenderedPageBreak/>
        <w:t>1.1.6 Modifica rubrica indirizzi</w:t>
      </w:r>
      <w:bookmarkEnd w:id="16"/>
    </w:p>
    <w:p w14:paraId="00C09FA1" w14:textId="58E6C03B" w:rsidR="002F7FF8" w:rsidRPr="006234A8" w:rsidRDefault="002F7FF8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7" w:name="_Toc181646961"/>
      <w:r w:rsidRPr="006234A8">
        <w:rPr>
          <w:rFonts w:ascii="Calibri" w:hAnsi="Calibri" w:cs="Calibri"/>
          <w:b/>
          <w:color w:val="FF0000"/>
        </w:rPr>
        <w:t xml:space="preserve">1.1.6.1 </w:t>
      </w:r>
      <w:r w:rsidR="00013876" w:rsidRPr="006234A8">
        <w:rPr>
          <w:rFonts w:ascii="Calibri" w:hAnsi="Calibri" w:cs="Calibri"/>
          <w:b/>
          <w:color w:val="FF0000"/>
        </w:rPr>
        <w:t>Aggiunta indirizzo di spedizione</w:t>
      </w:r>
      <w:bookmarkEnd w:id="17"/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0B88DD66" w:rsidR="001B1EE9" w:rsidRPr="00913EA7" w:rsidRDefault="00CE4231" w:rsidP="00FD6A03">
      <w:pPr>
        <w:rPr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0B30125D" wp14:editId="41CBD0A4">
            <wp:simplePos x="0" y="0"/>
            <wp:positionH relativeFrom="margin">
              <wp:posOffset>2188210</wp:posOffset>
            </wp:positionH>
            <wp:positionV relativeFrom="margin">
              <wp:posOffset>-114300</wp:posOffset>
            </wp:positionV>
            <wp:extent cx="4572000" cy="9072245"/>
            <wp:effectExtent l="0" t="0" r="0" b="0"/>
            <wp:wrapSquare wrapText="bothSides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EA7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 w:rsidR="00913EA7">
        <w:rPr>
          <w:rFonts w:ascii="Cambria" w:hAnsi="Cambria"/>
          <w:bCs/>
          <w:color w:val="000000" w:themeColor="text1"/>
          <w:sz w:val="26"/>
          <w:szCs w:val="26"/>
        </w:rPr>
        <w:t xml:space="preserve"> Si assume che l’utente possiede già l’indirizzo inserito nelle propria rubrica.</w:t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Pr="00472048" w:rsidRDefault="002E6877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8" w:name="_Toc181646962"/>
      <w:r w:rsidRPr="00472048">
        <w:rPr>
          <w:rFonts w:ascii="Calibri" w:hAnsi="Calibri" w:cs="Calibri"/>
          <w:b/>
          <w:color w:val="FF0000"/>
        </w:rPr>
        <w:lastRenderedPageBreak/>
        <w:t>1.1.6.</w:t>
      </w:r>
      <w:r w:rsidR="006F5739" w:rsidRPr="00472048">
        <w:rPr>
          <w:rFonts w:ascii="Calibri" w:hAnsi="Calibri" w:cs="Calibri"/>
          <w:b/>
          <w:color w:val="FF0000"/>
        </w:rPr>
        <w:t>2</w:t>
      </w:r>
      <w:r w:rsidRPr="00472048">
        <w:rPr>
          <w:rFonts w:ascii="Calibri" w:hAnsi="Calibri" w:cs="Calibri"/>
          <w:b/>
          <w:color w:val="FF0000"/>
        </w:rPr>
        <w:t xml:space="preserve"> </w:t>
      </w:r>
      <w:r w:rsidR="006F5739" w:rsidRPr="00472048">
        <w:rPr>
          <w:rFonts w:ascii="Calibri" w:hAnsi="Calibri" w:cs="Calibri"/>
          <w:b/>
          <w:color w:val="FF0000"/>
        </w:rPr>
        <w:t>Eliminazione indirizzo di spedizione</w:t>
      </w:r>
      <w:bookmarkEnd w:id="18"/>
    </w:p>
    <w:p w14:paraId="6D1493CF" w14:textId="28C4BE05" w:rsidR="00B455A3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2625A96" w:rsidR="00EB543F" w:rsidRDefault="00C302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2D104835" wp14:editId="0A636690">
            <wp:extent cx="5651500" cy="9072245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EBCA" w14:textId="77777777" w:rsidR="00472048" w:rsidRDefault="00472048" w:rsidP="00FD6A03">
      <w:pPr>
        <w:rPr>
          <w:b/>
          <w:bCs/>
          <w:color w:val="222A35" w:themeColor="text2" w:themeShade="80"/>
          <w:sz w:val="40"/>
          <w:szCs w:val="40"/>
        </w:rPr>
      </w:pPr>
    </w:p>
    <w:p w14:paraId="61AB5B0A" w14:textId="5C913F72" w:rsidR="003C29E7" w:rsidRPr="00472048" w:rsidRDefault="00142291" w:rsidP="00FD6A03">
      <w:pPr>
        <w:rPr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534C7709" wp14:editId="0E6D1658">
            <wp:simplePos x="0" y="0"/>
            <wp:positionH relativeFrom="margin">
              <wp:posOffset>1911350</wp:posOffset>
            </wp:positionH>
            <wp:positionV relativeFrom="margin">
              <wp:align>center</wp:align>
            </wp:positionV>
            <wp:extent cx="4574540" cy="9072245"/>
            <wp:effectExtent l="0" t="0" r="0" b="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048">
        <w:rPr>
          <w:rFonts w:ascii="Cambria" w:hAnsi="Cambria"/>
          <w:b/>
          <w:bCs/>
          <w:color w:val="222A35" w:themeColor="text2" w:themeShade="80"/>
          <w:sz w:val="26"/>
          <w:szCs w:val="26"/>
        </w:rPr>
        <w:t xml:space="preserve">N.B. </w:t>
      </w:r>
      <w:r w:rsidR="00472048">
        <w:rPr>
          <w:rFonts w:ascii="Cambria" w:hAnsi="Cambria"/>
          <w:bCs/>
          <w:color w:val="222A35" w:themeColor="text2" w:themeShade="80"/>
          <w:sz w:val="26"/>
          <w:szCs w:val="26"/>
        </w:rPr>
        <w:t>Si assume che l’utente abbia nella sua rubrica degli indirizzi, l’indirizzo con via, civico, città, CAP, provincia specificate.</w:t>
      </w:r>
    </w:p>
    <w:p w14:paraId="5EB2CDCE" w14:textId="138374F4" w:rsidR="008A3B70" w:rsidRPr="00472048" w:rsidRDefault="008A3B70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9" w:name="_Toc181646963"/>
      <w:r w:rsidRPr="00472048">
        <w:rPr>
          <w:rFonts w:ascii="Calibri" w:hAnsi="Calibri" w:cs="Calibri"/>
          <w:b/>
          <w:color w:val="FF0000"/>
        </w:rPr>
        <w:lastRenderedPageBreak/>
        <w:t xml:space="preserve">1.1.6.3 </w:t>
      </w:r>
      <w:r w:rsidR="004B3018" w:rsidRPr="00472048">
        <w:rPr>
          <w:rFonts w:ascii="Calibri" w:hAnsi="Calibri" w:cs="Calibri"/>
          <w:b/>
          <w:color w:val="FF0000"/>
        </w:rPr>
        <w:t>Aggiornare indirizzo di spedizione</w:t>
      </w:r>
      <w:bookmarkEnd w:id="19"/>
    </w:p>
    <w:p w14:paraId="1DD154C7" w14:textId="7E8959A4" w:rsidR="00EA1871" w:rsidRDefault="009C0F8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5F2E4F97" wp14:editId="42FB3AB9">
            <wp:extent cx="5540108" cy="8557846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09" cy="85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2FE97937" w:rsidR="00402082" w:rsidRDefault="00B0516A" w:rsidP="005F1A88">
      <w:pPr>
        <w:rPr>
          <w:rFonts w:ascii="Cambria" w:hAnsi="Cambria"/>
          <w:bCs/>
          <w:color w:val="000000" w:themeColor="text1"/>
          <w:sz w:val="26"/>
          <w:szCs w:val="26"/>
        </w:rPr>
      </w:pPr>
      <w:r w:rsidRPr="001353FD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A225057" wp14:editId="58B50B1F">
            <wp:simplePos x="0" y="0"/>
            <wp:positionH relativeFrom="margin">
              <wp:posOffset>2297430</wp:posOffset>
            </wp:positionH>
            <wp:positionV relativeFrom="page">
              <wp:align>center</wp:align>
            </wp:positionV>
            <wp:extent cx="4439920" cy="9072245"/>
            <wp:effectExtent l="0" t="0" r="0" b="0"/>
            <wp:wrapSquare wrapText="bothSides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3FD"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 w:rsidR="001353FD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 w:rsidR="001353FD">
        <w:rPr>
          <w:rFonts w:ascii="Cambria" w:hAnsi="Cambria"/>
          <w:bCs/>
          <w:color w:val="000000" w:themeColor="text1"/>
          <w:sz w:val="26"/>
          <w:szCs w:val="26"/>
        </w:rPr>
        <w:t>Si assume che l’utente non abbia nella propria rubrica l’indirizzo specificato, ma l’indirizzo</w:t>
      </w:r>
    </w:p>
    <w:p w14:paraId="2ADBFDD6" w14:textId="3E36194B" w:rsidR="001353FD" w:rsidRDefault="001353FD" w:rsidP="005F1A8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Platani”</w:t>
      </w:r>
    </w:p>
    <w:p w14:paraId="3C752FFB" w14:textId="5405D6FB" w:rsidR="001353FD" w:rsidRDefault="001353FD" w:rsidP="005F1A8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Civico = “13”</w:t>
      </w:r>
    </w:p>
    <w:p w14:paraId="7F1549A0" w14:textId="50C05C7A" w:rsidR="001353FD" w:rsidRDefault="001353FD" w:rsidP="005F1A8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Città = “Teramo”</w:t>
      </w:r>
    </w:p>
    <w:p w14:paraId="26A43B20" w14:textId="6AEE0519" w:rsidR="001353FD" w:rsidRDefault="001353FD" w:rsidP="005F1A8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Provincia = “AQ”</w:t>
      </w:r>
    </w:p>
    <w:p w14:paraId="3F8CA743" w14:textId="4EA9911E" w:rsidR="001353FD" w:rsidRPr="001353FD" w:rsidRDefault="001353FD" w:rsidP="005F1A88">
      <w:pPr>
        <w:rPr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CAP = “64100”</w:t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84AEBBB" w:rsidR="00DD61C8" w:rsidRDefault="00276BBD" w:rsidP="005F1A88">
      <w:pPr>
        <w:rPr>
          <w:b/>
          <w:bCs/>
          <w:color w:val="222A35" w:themeColor="text2" w:themeShade="80"/>
          <w:sz w:val="40"/>
          <w:szCs w:val="40"/>
        </w:rPr>
      </w:pPr>
      <w:r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abbi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doUpdateData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soltanto.</w:t>
      </w: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06EF" w14:textId="77777777" w:rsidR="00D71E3D" w:rsidRDefault="00D71E3D" w:rsidP="00D71E3D">
      <w:pPr>
        <w:rPr>
          <w:b/>
          <w:bCs/>
          <w:color w:val="222A35" w:themeColor="text2" w:themeShade="80"/>
          <w:sz w:val="40"/>
          <w:szCs w:val="40"/>
        </w:rPr>
      </w:pPr>
      <w:r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abbi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doUpdateData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soltanto.</w:t>
      </w: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A869" w14:textId="77777777" w:rsidR="00D71E3D" w:rsidRDefault="00D71E3D" w:rsidP="00D71E3D">
      <w:pPr>
        <w:rPr>
          <w:b/>
          <w:bCs/>
          <w:color w:val="222A35" w:themeColor="text2" w:themeShade="80"/>
          <w:sz w:val="40"/>
          <w:szCs w:val="40"/>
        </w:rPr>
      </w:pPr>
      <w:r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abbi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doUpdateData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soltanto.</w:t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5EEAD63A" w:rsidR="00CF6344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96B7" w14:textId="77777777" w:rsidR="00D71E3D" w:rsidRDefault="00D71E3D" w:rsidP="00D71E3D">
      <w:pPr>
        <w:rPr>
          <w:b/>
          <w:bCs/>
          <w:color w:val="222A35" w:themeColor="text2" w:themeShade="80"/>
          <w:sz w:val="40"/>
          <w:szCs w:val="40"/>
        </w:rPr>
      </w:pPr>
      <w:r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abbi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doUpdateData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soltanto.</w:t>
      </w: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  <w:lang w:eastAsia="it-IT"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50B3" w14:textId="77777777" w:rsidR="00D71E3D" w:rsidRDefault="00D71E3D" w:rsidP="00D71E3D">
      <w:pPr>
        <w:rPr>
          <w:b/>
          <w:bCs/>
          <w:color w:val="222A35" w:themeColor="text2" w:themeShade="80"/>
          <w:sz w:val="40"/>
          <w:szCs w:val="40"/>
        </w:rPr>
      </w:pPr>
      <w:r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abbi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doUpdateData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soltanto.</w:t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2D1C" w14:textId="77777777" w:rsidR="008A2FFF" w:rsidRDefault="008A2FFF" w:rsidP="008A2FFF">
      <w:pPr>
        <w:rPr>
          <w:rFonts w:ascii="Cambria" w:hAnsi="Cambria"/>
          <w:bCs/>
          <w:color w:val="000000" w:themeColor="text1"/>
          <w:sz w:val="26"/>
          <w:szCs w:val="26"/>
        </w:rPr>
      </w:pPr>
      <w:r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Cs/>
          <w:color w:val="000000" w:themeColor="text1"/>
          <w:sz w:val="26"/>
          <w:szCs w:val="26"/>
        </w:rPr>
        <w:t>Si assume che l’utente abbia nella propria rubrica i seguenti indirizzi:</w:t>
      </w:r>
    </w:p>
    <w:p w14:paraId="729E6E60" w14:textId="77777777" w:rsidR="008A2FFF" w:rsidRDefault="008A2FFF" w:rsidP="008A2FF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 xml:space="preserve">Via = “Francesco la Francesca” </w:t>
      </w:r>
    </w:p>
    <w:p w14:paraId="325DFFEA" w14:textId="0567E91A" w:rsidR="008A2FFF" w:rsidRDefault="008A2FFF" w:rsidP="008A2FF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Civico = “8”, Città = “Salerno”, CAP = “84121”, Provincia = “SA”</w:t>
      </w:r>
    </w:p>
    <w:p w14:paraId="76358C83" w14:textId="7BA2D4A5" w:rsidR="008A2FFF" w:rsidRDefault="008A2FFF" w:rsidP="008A2FF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e poi</w:t>
      </w:r>
    </w:p>
    <w:p w14:paraId="062FA9A9" w14:textId="30A56625" w:rsidR="008A2FFF" w:rsidRDefault="008A2FFF" w:rsidP="008A2FF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 xml:space="preserve">Via = “via Marco Polo” </w:t>
      </w:r>
    </w:p>
    <w:p w14:paraId="6D8C5A42" w14:textId="42B9F8CE" w:rsidR="008A2FFF" w:rsidRDefault="008A2FFF" w:rsidP="008A2FF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Civico = “13A”, Città = “Bologna”, CAP = “40131”, Provincia = “BO”</w:t>
      </w:r>
    </w:p>
    <w:p w14:paraId="1587DF7B" w14:textId="6A1C036A" w:rsidR="008A2FFF" w:rsidRDefault="008A2FFF" w:rsidP="008A2FFF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5B90" w14:textId="77777777" w:rsidR="00CD7ABC" w:rsidRDefault="00CD7ABC" w:rsidP="00CD7ABC">
      <w:pPr>
        <w:rPr>
          <w:rFonts w:ascii="Cambria" w:hAnsi="Cambria"/>
          <w:bCs/>
          <w:color w:val="000000" w:themeColor="text1"/>
          <w:sz w:val="26"/>
          <w:szCs w:val="26"/>
        </w:rPr>
      </w:pPr>
      <w:r w:rsidRPr="001353FD"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Cs/>
          <w:color w:val="000000" w:themeColor="text1"/>
          <w:sz w:val="26"/>
          <w:szCs w:val="26"/>
        </w:rPr>
        <w:t>Si assume che l’utente abbia nella propria rubrica i seguenti indirizzi:</w:t>
      </w:r>
    </w:p>
    <w:p w14:paraId="038B8240" w14:textId="77777777" w:rsidR="00CD7ABC" w:rsidRDefault="00CD7ABC" w:rsidP="00CD7ABC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 xml:space="preserve">Via = “Francesco la Francesca” </w:t>
      </w:r>
    </w:p>
    <w:p w14:paraId="1A108A0C" w14:textId="77777777" w:rsidR="00CD7ABC" w:rsidRDefault="00CD7ABC" w:rsidP="00CD7ABC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Civico = “8”, Città = “Salerno”, CAP = “84121”, Provincia = “SA”</w:t>
      </w:r>
    </w:p>
    <w:p w14:paraId="078CBC10" w14:textId="77777777" w:rsidR="00CD7ABC" w:rsidRDefault="00CD7ABC" w:rsidP="00CD7ABC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e poi</w:t>
      </w:r>
    </w:p>
    <w:p w14:paraId="3D177327" w14:textId="77777777" w:rsidR="00CD7ABC" w:rsidRDefault="00CD7ABC" w:rsidP="00CD7ABC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 xml:space="preserve">Via = “via Marco Polo” </w:t>
      </w:r>
    </w:p>
    <w:p w14:paraId="47A961A1" w14:textId="77777777" w:rsidR="00CD7ABC" w:rsidRDefault="00CD7ABC" w:rsidP="00CD7ABC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Civico = “13A”, Città = “Bologna”, CAP = “40131”, Provincia = “BO”</w:t>
      </w:r>
    </w:p>
    <w:p w14:paraId="48133BBF" w14:textId="77777777" w:rsidR="00CD7ABC" w:rsidRDefault="00CD7AB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Pr="00CD7ABC" w:rsidRDefault="00B6299F" w:rsidP="002C746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20" w:name="_Toc181646964"/>
      <w:r w:rsidRPr="00CD7ABC">
        <w:rPr>
          <w:rFonts w:ascii="Calibri" w:hAnsi="Calibri" w:cs="Calibri"/>
          <w:b/>
          <w:color w:val="FF0000"/>
        </w:rPr>
        <w:lastRenderedPageBreak/>
        <w:t xml:space="preserve">1.1.7 Ricerca nel sito per </w:t>
      </w:r>
      <w:proofErr w:type="spellStart"/>
      <w:r w:rsidRPr="00CD7ABC">
        <w:rPr>
          <w:rFonts w:ascii="Calibri" w:hAnsi="Calibri" w:cs="Calibri"/>
          <w:b/>
          <w:color w:val="FF0000"/>
        </w:rPr>
        <w:t>menù</w:t>
      </w:r>
      <w:proofErr w:type="spellEnd"/>
      <w:r w:rsidRPr="00CD7ABC">
        <w:rPr>
          <w:rFonts w:ascii="Calibri" w:hAnsi="Calibri" w:cs="Calibri"/>
          <w:b/>
          <w:color w:val="FF0000"/>
        </w:rPr>
        <w:t xml:space="preserve"> di navigazione</w:t>
      </w:r>
      <w:bookmarkEnd w:id="20"/>
    </w:p>
    <w:p w14:paraId="42D1862F" w14:textId="2EC7B4BD" w:rsidR="005F3069" w:rsidRDefault="008A5EC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6E70EA6F" wp14:editId="77C05D59">
            <wp:extent cx="6120130" cy="6172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06B59810" w:rsidR="00D81351" w:rsidRDefault="003C72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73ED534D" wp14:editId="6CCDB9DF">
            <wp:extent cx="6120130" cy="61722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02A" w14:textId="01B26474" w:rsidR="00D81351" w:rsidRDefault="0018711F" w:rsidP="0018711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>Si assume che i prodotti appartenenti alla categoria TELEFONIA presenti nel catalogo sono:</w:t>
      </w:r>
    </w:p>
    <w:p w14:paraId="31DEDE5F" w14:textId="42A0A9A4" w:rsidR="0018711F" w:rsidRPr="0018711F" w:rsidRDefault="0018711F" w:rsidP="0018711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Nome = </w:t>
      </w:r>
      <w:r w:rsidRPr="0018711F">
        <w:rPr>
          <w:rFonts w:ascii="Cambria" w:hAnsi="Cambria"/>
          <w:sz w:val="26"/>
          <w:szCs w:val="26"/>
        </w:rPr>
        <w:t xml:space="preserve">"Tablet", </w:t>
      </w:r>
      <w:r>
        <w:rPr>
          <w:rFonts w:ascii="Cambria" w:hAnsi="Cambria"/>
          <w:sz w:val="26"/>
          <w:szCs w:val="26"/>
        </w:rPr>
        <w:t>Prezzo = "129.99", Categoria = “</w:t>
      </w:r>
      <w:r w:rsidRPr="0018711F">
        <w:rPr>
          <w:rFonts w:ascii="Cambria" w:hAnsi="Cambria"/>
          <w:sz w:val="26"/>
          <w:szCs w:val="26"/>
        </w:rPr>
        <w:t>TELEFONIA</w:t>
      </w:r>
      <w:r>
        <w:rPr>
          <w:rFonts w:ascii="Cambria" w:hAnsi="Cambria"/>
          <w:sz w:val="26"/>
          <w:szCs w:val="26"/>
        </w:rPr>
        <w:t>”</w:t>
      </w:r>
      <w:r w:rsidRPr="0018711F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 xml:space="preserve">Marca = </w:t>
      </w:r>
      <w:r w:rsidRPr="0018711F">
        <w:rPr>
          <w:rFonts w:ascii="Cambria" w:hAnsi="Cambria"/>
          <w:sz w:val="26"/>
          <w:szCs w:val="26"/>
        </w:rPr>
        <w:t>"</w:t>
      </w:r>
      <w:proofErr w:type="spellStart"/>
      <w:r w:rsidRPr="0018711F">
        <w:rPr>
          <w:rFonts w:ascii="Cambria" w:hAnsi="Cambria"/>
          <w:sz w:val="26"/>
          <w:szCs w:val="26"/>
        </w:rPr>
        <w:t>Lenovo</w:t>
      </w:r>
      <w:proofErr w:type="spellEnd"/>
      <w:r w:rsidRPr="0018711F">
        <w:rPr>
          <w:rFonts w:ascii="Cambria" w:hAnsi="Cambria"/>
          <w:sz w:val="26"/>
          <w:szCs w:val="26"/>
        </w:rPr>
        <w:t xml:space="preserve">", </w:t>
      </w:r>
      <w:r>
        <w:rPr>
          <w:rFonts w:ascii="Cambria" w:hAnsi="Cambria"/>
          <w:sz w:val="26"/>
          <w:szCs w:val="26"/>
        </w:rPr>
        <w:t xml:space="preserve">Modello = </w:t>
      </w:r>
      <w:r w:rsidRPr="0018711F">
        <w:rPr>
          <w:rFonts w:ascii="Cambria" w:hAnsi="Cambria"/>
          <w:sz w:val="26"/>
          <w:szCs w:val="26"/>
        </w:rPr>
        <w:t>"TabM11"</w:t>
      </w:r>
    </w:p>
    <w:p w14:paraId="6C2CA06E" w14:textId="4C3C9E1E" w:rsidR="0018711F" w:rsidRDefault="0018711F" w:rsidP="0018711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ome = "Smartphone", Prezzo =</w:t>
      </w:r>
      <w:r w:rsidRPr="0018711F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“439.99"), Categoria = “</w:t>
      </w:r>
      <w:r w:rsidRPr="0018711F">
        <w:rPr>
          <w:rFonts w:ascii="Cambria" w:hAnsi="Cambria"/>
          <w:sz w:val="26"/>
          <w:szCs w:val="26"/>
        </w:rPr>
        <w:t>TELEFONIA</w:t>
      </w:r>
      <w:r>
        <w:rPr>
          <w:rFonts w:ascii="Cambria" w:hAnsi="Cambria"/>
          <w:sz w:val="26"/>
          <w:szCs w:val="26"/>
        </w:rPr>
        <w:t>”</w:t>
      </w:r>
      <w:r w:rsidRPr="0018711F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 xml:space="preserve">Marca = </w:t>
      </w:r>
      <w:r w:rsidRPr="0018711F">
        <w:rPr>
          <w:rFonts w:ascii="Cambria" w:hAnsi="Cambria"/>
          <w:sz w:val="26"/>
          <w:szCs w:val="26"/>
        </w:rPr>
        <w:t xml:space="preserve">"Samsung", </w:t>
      </w:r>
      <w:r>
        <w:rPr>
          <w:rFonts w:ascii="Cambria" w:hAnsi="Cambria"/>
          <w:sz w:val="26"/>
          <w:szCs w:val="26"/>
        </w:rPr>
        <w:t xml:space="preserve">Modello = </w:t>
      </w:r>
      <w:r w:rsidRPr="0018711F">
        <w:rPr>
          <w:rFonts w:ascii="Cambria" w:hAnsi="Cambria"/>
          <w:sz w:val="26"/>
          <w:szCs w:val="26"/>
        </w:rPr>
        <w:t>"S9Plus"</w:t>
      </w:r>
    </w:p>
    <w:p w14:paraId="4C8ACFF8" w14:textId="7CCC1B85" w:rsidR="0018711F" w:rsidRPr="0018711F" w:rsidRDefault="0018711F" w:rsidP="0018711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e che vengono, di conseguenza, restituiti tali prodotti come risultato della ricerca.</w:t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CD7ABC" w:rsidRDefault="00606730" w:rsidP="002C746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21" w:name="_Toc181646965"/>
      <w:r w:rsidRPr="00CD7ABC">
        <w:rPr>
          <w:rFonts w:ascii="Calibri" w:hAnsi="Calibri" w:cs="Calibri"/>
          <w:b/>
          <w:color w:val="FF0000"/>
        </w:rPr>
        <w:lastRenderedPageBreak/>
        <w:t>1.1.8 Ricerca nel sito per barra di ricerca</w:t>
      </w:r>
      <w:bookmarkEnd w:id="21"/>
    </w:p>
    <w:p w14:paraId="104E3C6C" w14:textId="550C16A7" w:rsidR="00606730" w:rsidRDefault="00746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5591F07A" wp14:editId="15FC180A">
            <wp:extent cx="6120130" cy="6772275"/>
            <wp:effectExtent l="0" t="0" r="0" b="952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0F801541" w:rsidR="004A0D75" w:rsidRDefault="001318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368E04DD" wp14:editId="04838D60">
            <wp:extent cx="6120130" cy="677227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BF94" w14:textId="2664AC47" w:rsidR="0018711F" w:rsidRDefault="0018711F" w:rsidP="0018711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 Si assume che i prodotti presenti nel catalogo sono:</w:t>
      </w:r>
    </w:p>
    <w:p w14:paraId="5B575387" w14:textId="77777777" w:rsidR="0018711F" w:rsidRPr="0018711F" w:rsidRDefault="0018711F" w:rsidP="0018711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Nome = </w:t>
      </w:r>
      <w:r w:rsidRPr="0018711F">
        <w:rPr>
          <w:rFonts w:ascii="Cambria" w:hAnsi="Cambria"/>
          <w:sz w:val="26"/>
          <w:szCs w:val="26"/>
        </w:rPr>
        <w:t xml:space="preserve">"Tablet", </w:t>
      </w:r>
      <w:r>
        <w:rPr>
          <w:rFonts w:ascii="Cambria" w:hAnsi="Cambria"/>
          <w:sz w:val="26"/>
          <w:szCs w:val="26"/>
        </w:rPr>
        <w:t>Prezzo = "129.99", Categoria = “</w:t>
      </w:r>
      <w:r w:rsidRPr="0018711F">
        <w:rPr>
          <w:rFonts w:ascii="Cambria" w:hAnsi="Cambria"/>
          <w:sz w:val="26"/>
          <w:szCs w:val="26"/>
        </w:rPr>
        <w:t>TELEFONIA</w:t>
      </w:r>
      <w:r>
        <w:rPr>
          <w:rFonts w:ascii="Cambria" w:hAnsi="Cambria"/>
          <w:sz w:val="26"/>
          <w:szCs w:val="26"/>
        </w:rPr>
        <w:t>”</w:t>
      </w:r>
      <w:r w:rsidRPr="0018711F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 xml:space="preserve">Marca = </w:t>
      </w:r>
      <w:r w:rsidRPr="0018711F">
        <w:rPr>
          <w:rFonts w:ascii="Cambria" w:hAnsi="Cambria"/>
          <w:sz w:val="26"/>
          <w:szCs w:val="26"/>
        </w:rPr>
        <w:t>"</w:t>
      </w:r>
      <w:proofErr w:type="spellStart"/>
      <w:r w:rsidRPr="0018711F">
        <w:rPr>
          <w:rFonts w:ascii="Cambria" w:hAnsi="Cambria"/>
          <w:sz w:val="26"/>
          <w:szCs w:val="26"/>
        </w:rPr>
        <w:t>Lenovo</w:t>
      </w:r>
      <w:proofErr w:type="spellEnd"/>
      <w:r w:rsidRPr="0018711F">
        <w:rPr>
          <w:rFonts w:ascii="Cambria" w:hAnsi="Cambria"/>
          <w:sz w:val="26"/>
          <w:szCs w:val="26"/>
        </w:rPr>
        <w:t xml:space="preserve">", </w:t>
      </w:r>
      <w:r>
        <w:rPr>
          <w:rFonts w:ascii="Cambria" w:hAnsi="Cambria"/>
          <w:sz w:val="26"/>
          <w:szCs w:val="26"/>
        </w:rPr>
        <w:t xml:space="preserve">Modello = </w:t>
      </w:r>
      <w:r w:rsidRPr="0018711F">
        <w:rPr>
          <w:rFonts w:ascii="Cambria" w:hAnsi="Cambria"/>
          <w:sz w:val="26"/>
          <w:szCs w:val="26"/>
        </w:rPr>
        <w:t>"TabM11"</w:t>
      </w:r>
    </w:p>
    <w:p w14:paraId="2205346F" w14:textId="402C35D0" w:rsidR="004A0D75" w:rsidRDefault="0018711F" w:rsidP="0018711F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sz w:val="26"/>
          <w:szCs w:val="26"/>
        </w:rPr>
        <w:t>Nome = "Smartphone", Prezzo =</w:t>
      </w:r>
      <w:r w:rsidRPr="0018711F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“439.99"), Categoria = “</w:t>
      </w:r>
      <w:r w:rsidRPr="0018711F">
        <w:rPr>
          <w:rFonts w:ascii="Cambria" w:hAnsi="Cambria"/>
          <w:sz w:val="26"/>
          <w:szCs w:val="26"/>
        </w:rPr>
        <w:t>TELEFONIA</w:t>
      </w:r>
      <w:r>
        <w:rPr>
          <w:rFonts w:ascii="Cambria" w:hAnsi="Cambria"/>
          <w:sz w:val="26"/>
          <w:szCs w:val="26"/>
        </w:rPr>
        <w:t>”</w:t>
      </w:r>
      <w:r w:rsidRPr="0018711F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 xml:space="preserve">Marca = </w:t>
      </w:r>
      <w:r w:rsidRPr="0018711F">
        <w:rPr>
          <w:rFonts w:ascii="Cambria" w:hAnsi="Cambria"/>
          <w:sz w:val="26"/>
          <w:szCs w:val="26"/>
        </w:rPr>
        <w:t xml:space="preserve">"Samsung", </w:t>
      </w:r>
      <w:r>
        <w:rPr>
          <w:rFonts w:ascii="Cambria" w:hAnsi="Cambria"/>
          <w:sz w:val="26"/>
          <w:szCs w:val="26"/>
        </w:rPr>
        <w:t xml:space="preserve">Modello = </w:t>
      </w:r>
      <w:r w:rsidRPr="0018711F">
        <w:rPr>
          <w:rFonts w:ascii="Cambria" w:hAnsi="Cambria"/>
          <w:sz w:val="26"/>
          <w:szCs w:val="26"/>
        </w:rPr>
        <w:t>"S9Plus"</w:t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4AC61902" w:rsidR="00F86B4C" w:rsidRDefault="00835D4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116EA722" wp14:editId="76E5955E">
            <wp:extent cx="6120130" cy="6772275"/>
            <wp:effectExtent l="0" t="0" r="0" b="952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E55B" w14:textId="77777777" w:rsidR="0018711F" w:rsidRDefault="0018711F" w:rsidP="0018711F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>N.B.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 Si assume che i prodotti presenti nel catalogo sono:</w:t>
      </w:r>
    </w:p>
    <w:p w14:paraId="556CB038" w14:textId="44CB9777" w:rsidR="0018711F" w:rsidRPr="0018711F" w:rsidRDefault="0018711F" w:rsidP="0018711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Nome = </w:t>
      </w:r>
      <w:r w:rsidRPr="0018711F">
        <w:rPr>
          <w:rFonts w:ascii="Cambria" w:hAnsi="Cambria"/>
          <w:sz w:val="26"/>
          <w:szCs w:val="26"/>
        </w:rPr>
        <w:t xml:space="preserve">"Tablet", </w:t>
      </w:r>
      <w:r>
        <w:rPr>
          <w:rFonts w:ascii="Cambria" w:hAnsi="Cambria"/>
          <w:sz w:val="26"/>
          <w:szCs w:val="26"/>
        </w:rPr>
        <w:t xml:space="preserve">Prezzo = "129.99", </w:t>
      </w:r>
      <w:proofErr w:type="spellStart"/>
      <w:r>
        <w:rPr>
          <w:rFonts w:ascii="Cambria" w:hAnsi="Cambria"/>
          <w:sz w:val="26"/>
          <w:szCs w:val="26"/>
        </w:rPr>
        <w:t>Descrizione_evidenza</w:t>
      </w:r>
      <w:proofErr w:type="spellEnd"/>
      <w:r>
        <w:rPr>
          <w:rFonts w:ascii="Cambria" w:hAnsi="Cambria"/>
          <w:sz w:val="26"/>
          <w:szCs w:val="26"/>
        </w:rPr>
        <w:t xml:space="preserve"> = “Prova”, Dettagli = “Prova”, Categoria = “</w:t>
      </w:r>
      <w:r w:rsidRPr="0018711F">
        <w:rPr>
          <w:rFonts w:ascii="Cambria" w:hAnsi="Cambria"/>
          <w:sz w:val="26"/>
          <w:szCs w:val="26"/>
        </w:rPr>
        <w:t>TELEFONIA</w:t>
      </w:r>
      <w:r>
        <w:rPr>
          <w:rFonts w:ascii="Cambria" w:hAnsi="Cambria"/>
          <w:sz w:val="26"/>
          <w:szCs w:val="26"/>
        </w:rPr>
        <w:t>”</w:t>
      </w:r>
      <w:r w:rsidRPr="0018711F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 xml:space="preserve">Marca = </w:t>
      </w:r>
      <w:r w:rsidRPr="0018711F">
        <w:rPr>
          <w:rFonts w:ascii="Cambria" w:hAnsi="Cambria"/>
          <w:sz w:val="26"/>
          <w:szCs w:val="26"/>
        </w:rPr>
        <w:t>"</w:t>
      </w:r>
      <w:proofErr w:type="spellStart"/>
      <w:r w:rsidRPr="0018711F">
        <w:rPr>
          <w:rFonts w:ascii="Cambria" w:hAnsi="Cambria"/>
          <w:sz w:val="26"/>
          <w:szCs w:val="26"/>
        </w:rPr>
        <w:t>Lenovo</w:t>
      </w:r>
      <w:proofErr w:type="spellEnd"/>
      <w:r w:rsidRPr="0018711F">
        <w:rPr>
          <w:rFonts w:ascii="Cambria" w:hAnsi="Cambria"/>
          <w:sz w:val="26"/>
          <w:szCs w:val="26"/>
        </w:rPr>
        <w:t xml:space="preserve">", </w:t>
      </w:r>
      <w:r>
        <w:rPr>
          <w:rFonts w:ascii="Cambria" w:hAnsi="Cambria"/>
          <w:sz w:val="26"/>
          <w:szCs w:val="26"/>
        </w:rPr>
        <w:t xml:space="preserve">Modello = </w:t>
      </w:r>
      <w:r w:rsidRPr="0018711F">
        <w:rPr>
          <w:rFonts w:ascii="Cambria" w:hAnsi="Cambria"/>
          <w:sz w:val="26"/>
          <w:szCs w:val="26"/>
        </w:rPr>
        <w:t>"TabM11"</w:t>
      </w:r>
    </w:p>
    <w:p w14:paraId="686B6267" w14:textId="180D29C5" w:rsidR="0015003B" w:rsidRDefault="0018711F" w:rsidP="0018711F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sz w:val="26"/>
          <w:szCs w:val="26"/>
        </w:rPr>
        <w:t>Nome = "Smartphone", Prezzo =</w:t>
      </w:r>
      <w:r w:rsidRPr="0018711F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“439.99"), Categoria = “</w:t>
      </w:r>
      <w:r w:rsidRPr="0018711F">
        <w:rPr>
          <w:rFonts w:ascii="Cambria" w:hAnsi="Cambria"/>
          <w:sz w:val="26"/>
          <w:szCs w:val="26"/>
        </w:rPr>
        <w:t>TELEFONIA</w:t>
      </w:r>
      <w:r>
        <w:rPr>
          <w:rFonts w:ascii="Cambria" w:hAnsi="Cambria"/>
          <w:sz w:val="26"/>
          <w:szCs w:val="26"/>
        </w:rPr>
        <w:t>”</w:t>
      </w:r>
      <w:r w:rsidRPr="0018711F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 xml:space="preserve">Marca = </w:t>
      </w:r>
      <w:r w:rsidRPr="0018711F">
        <w:rPr>
          <w:rFonts w:ascii="Cambria" w:hAnsi="Cambria"/>
          <w:sz w:val="26"/>
          <w:szCs w:val="26"/>
        </w:rPr>
        <w:t xml:space="preserve">"Samsung", </w:t>
      </w:r>
      <w:r>
        <w:rPr>
          <w:rFonts w:ascii="Cambria" w:hAnsi="Cambria"/>
          <w:sz w:val="26"/>
          <w:szCs w:val="26"/>
        </w:rPr>
        <w:t xml:space="preserve">Modello = </w:t>
      </w:r>
      <w:r w:rsidRPr="0018711F">
        <w:rPr>
          <w:rFonts w:ascii="Cambria" w:hAnsi="Cambria"/>
          <w:sz w:val="26"/>
          <w:szCs w:val="26"/>
        </w:rPr>
        <w:t>"S9Plus"</w:t>
      </w:r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Descrizione_evidenza</w:t>
      </w:r>
      <w:proofErr w:type="spellEnd"/>
      <w:r>
        <w:rPr>
          <w:rFonts w:ascii="Cambria" w:hAnsi="Cambria"/>
          <w:sz w:val="26"/>
          <w:szCs w:val="26"/>
        </w:rPr>
        <w:t xml:space="preserve"> = “Prova”, Dettagli = “Prova” </w:t>
      </w:r>
    </w:p>
    <w:p w14:paraId="0DEFBA3F" w14:textId="16583DAF" w:rsidR="0015003B" w:rsidRPr="0018711F" w:rsidRDefault="0018711F" w:rsidP="005F1A88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e che vengono, dunque, restituiti tali prodotti come risultato della ricerca.</w:t>
      </w: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Pr="0018711F" w:rsidRDefault="00AA374B" w:rsidP="002C746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22" w:name="_Toc181646966"/>
      <w:r w:rsidRPr="0018711F">
        <w:rPr>
          <w:rFonts w:ascii="Calibri" w:hAnsi="Calibri" w:cs="Calibri"/>
          <w:b/>
          <w:color w:val="FF0000"/>
        </w:rPr>
        <w:lastRenderedPageBreak/>
        <w:t>1.1.9 Modifica dei prodotti nel carrello virtuale</w:t>
      </w:r>
      <w:bookmarkEnd w:id="22"/>
    </w:p>
    <w:p w14:paraId="1BD7CD70" w14:textId="748EFA84" w:rsidR="00294207" w:rsidRPr="0018711F" w:rsidRDefault="00294207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3" w:name="_Toc181646967"/>
      <w:r w:rsidRPr="0018711F">
        <w:rPr>
          <w:rFonts w:ascii="Calibri" w:hAnsi="Calibri" w:cs="Calibri"/>
          <w:b/>
          <w:color w:val="FF0000"/>
        </w:rPr>
        <w:t>1.1.9.</w:t>
      </w:r>
      <w:r w:rsidR="00BC55FD" w:rsidRPr="0018711F">
        <w:rPr>
          <w:rFonts w:ascii="Calibri" w:hAnsi="Calibri" w:cs="Calibri"/>
          <w:b/>
          <w:color w:val="FF0000"/>
        </w:rPr>
        <w:t>1</w:t>
      </w:r>
      <w:r w:rsidRPr="0018711F">
        <w:rPr>
          <w:rFonts w:ascii="Calibri" w:hAnsi="Calibri" w:cs="Calibri"/>
          <w:b/>
          <w:color w:val="FF0000"/>
        </w:rPr>
        <w:t xml:space="preserve"> </w:t>
      </w:r>
      <w:r w:rsidR="00A66814" w:rsidRPr="0018711F">
        <w:rPr>
          <w:rFonts w:ascii="Calibri" w:hAnsi="Calibri" w:cs="Calibri"/>
          <w:b/>
          <w:color w:val="FF0000"/>
        </w:rPr>
        <w:t>Aggiunta di un prodotto nel carrello</w:t>
      </w:r>
      <w:bookmarkEnd w:id="23"/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Pr="003A05FB" w:rsidRDefault="0003226D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4" w:name="_Toc181646968"/>
      <w:r w:rsidRPr="003A05FB">
        <w:rPr>
          <w:rFonts w:ascii="Calibri" w:hAnsi="Calibri" w:cs="Calibri"/>
          <w:b/>
          <w:color w:val="FF0000"/>
        </w:rPr>
        <w:lastRenderedPageBreak/>
        <w:t>1.1.9.</w:t>
      </w:r>
      <w:r w:rsidR="00BC55FD" w:rsidRPr="003A05FB">
        <w:rPr>
          <w:rFonts w:ascii="Calibri" w:hAnsi="Calibri" w:cs="Calibri"/>
          <w:b/>
          <w:color w:val="FF0000"/>
        </w:rPr>
        <w:t>2</w:t>
      </w:r>
      <w:r w:rsidRPr="003A05FB">
        <w:rPr>
          <w:rFonts w:ascii="Calibri" w:hAnsi="Calibri" w:cs="Calibri"/>
          <w:b/>
          <w:color w:val="FF0000"/>
        </w:rPr>
        <w:t xml:space="preserve"> Rimozione di un prodotto dal carrello</w:t>
      </w:r>
      <w:bookmarkEnd w:id="24"/>
    </w:p>
    <w:p w14:paraId="2D3D5F5B" w14:textId="24BCE69F" w:rsidR="006C7AD9" w:rsidRDefault="003A10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1BD00C48" wp14:editId="49A2AA7C">
            <wp:extent cx="5280660" cy="8476943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48" cy="84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FC00" w14:textId="1336C92D" w:rsidR="009B05D2" w:rsidRPr="003A05FB" w:rsidRDefault="009B05D2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5" w:name="_Toc181646969"/>
      <w:r w:rsidRPr="003A05FB">
        <w:rPr>
          <w:rFonts w:ascii="Calibri" w:hAnsi="Calibri" w:cs="Calibri"/>
          <w:b/>
          <w:color w:val="FF0000"/>
        </w:rPr>
        <w:lastRenderedPageBreak/>
        <w:t>1.1.9.</w:t>
      </w:r>
      <w:r w:rsidR="00DA540A" w:rsidRPr="003A05FB">
        <w:rPr>
          <w:rFonts w:ascii="Calibri" w:hAnsi="Calibri" w:cs="Calibri"/>
          <w:b/>
          <w:color w:val="FF0000"/>
        </w:rPr>
        <w:t>3</w:t>
      </w:r>
      <w:r w:rsidRPr="003A05FB">
        <w:rPr>
          <w:rFonts w:ascii="Calibri" w:hAnsi="Calibri" w:cs="Calibri"/>
          <w:b/>
          <w:color w:val="FF0000"/>
        </w:rPr>
        <w:t xml:space="preserve"> </w:t>
      </w:r>
      <w:r w:rsidR="00982E63" w:rsidRPr="003A05FB">
        <w:rPr>
          <w:rFonts w:ascii="Calibri" w:hAnsi="Calibri" w:cs="Calibri"/>
          <w:b/>
          <w:color w:val="FF0000"/>
        </w:rPr>
        <w:t>Aumento della quantità di un prodotto</w:t>
      </w:r>
      <w:r w:rsidR="00E87550" w:rsidRPr="003A05FB">
        <w:rPr>
          <w:rFonts w:ascii="Calibri" w:hAnsi="Calibri" w:cs="Calibri"/>
          <w:b/>
          <w:color w:val="FF0000"/>
        </w:rPr>
        <w:t xml:space="preserve"> </w:t>
      </w:r>
      <w:r w:rsidR="00982E63" w:rsidRPr="003A05FB">
        <w:rPr>
          <w:rFonts w:ascii="Calibri" w:hAnsi="Calibri" w:cs="Calibri"/>
          <w:b/>
          <w:color w:val="FF0000"/>
        </w:rPr>
        <w:t>nel carrello</w:t>
      </w:r>
      <w:bookmarkEnd w:id="25"/>
    </w:p>
    <w:p w14:paraId="4CD10DB7" w14:textId="34B4B6DD" w:rsidR="00540D02" w:rsidRDefault="007B156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0BA52E02" wp14:editId="0571B68F">
            <wp:extent cx="4810972" cy="8526780"/>
            <wp:effectExtent l="0" t="0" r="889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3" cy="85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498A7AD" w:rsidR="007A2E0E" w:rsidRDefault="0000443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6180BDEF" wp14:editId="7D7C86F6">
            <wp:extent cx="5118735" cy="9072245"/>
            <wp:effectExtent l="0" t="0" r="571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9D77" w14:textId="22A5DDF4" w:rsidR="00DA19C7" w:rsidRPr="003A05FB" w:rsidRDefault="00DA19C7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6" w:name="_Toc181646970"/>
      <w:r w:rsidRPr="003A05FB">
        <w:rPr>
          <w:rFonts w:ascii="Calibri" w:hAnsi="Calibri" w:cs="Calibri"/>
          <w:b/>
          <w:color w:val="FF0000"/>
        </w:rPr>
        <w:lastRenderedPageBreak/>
        <w:t>1.1.9.</w:t>
      </w:r>
      <w:r w:rsidR="00982158" w:rsidRPr="003A05FB">
        <w:rPr>
          <w:rFonts w:ascii="Calibri" w:hAnsi="Calibri" w:cs="Calibri"/>
          <w:b/>
          <w:color w:val="FF0000"/>
        </w:rPr>
        <w:t>4</w:t>
      </w:r>
      <w:r w:rsidRPr="003A05FB">
        <w:rPr>
          <w:rFonts w:ascii="Calibri" w:hAnsi="Calibri" w:cs="Calibri"/>
          <w:b/>
          <w:color w:val="FF0000"/>
        </w:rPr>
        <w:t xml:space="preserve"> </w:t>
      </w:r>
      <w:r w:rsidR="00284CFA" w:rsidRPr="003A05FB">
        <w:rPr>
          <w:rFonts w:ascii="Calibri" w:hAnsi="Calibri" w:cs="Calibri"/>
          <w:b/>
          <w:color w:val="FF0000"/>
        </w:rPr>
        <w:t>Diminuzione della quantità di un prodotto nel carrello</w:t>
      </w:r>
      <w:bookmarkEnd w:id="26"/>
    </w:p>
    <w:p w14:paraId="7CE0D8F4" w14:textId="3178DBE5" w:rsidR="00CA29F7" w:rsidRDefault="006C08B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020E6D50" wp14:editId="55B02A5C">
            <wp:extent cx="4853940" cy="8602931"/>
            <wp:effectExtent l="0" t="0" r="3810" b="825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8" cy="86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37D86B9C" w:rsidR="008B387C" w:rsidRDefault="007E2E7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4DC20C7D" wp14:editId="40440D93">
            <wp:extent cx="5118735" cy="9072245"/>
            <wp:effectExtent l="0" t="0" r="571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3A05FB" w:rsidRDefault="00140723" w:rsidP="002C746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27" w:name="_Toc181646971"/>
      <w:r w:rsidRPr="003A05FB">
        <w:rPr>
          <w:rFonts w:ascii="Calibri" w:hAnsi="Calibri" w:cs="Calibri"/>
          <w:b/>
          <w:color w:val="FF0000"/>
        </w:rPr>
        <w:lastRenderedPageBreak/>
        <w:t>1.</w:t>
      </w:r>
      <w:r w:rsidR="00697EB6" w:rsidRPr="003A05FB">
        <w:rPr>
          <w:rFonts w:ascii="Calibri" w:hAnsi="Calibri" w:cs="Calibri"/>
          <w:b/>
          <w:color w:val="FF0000"/>
        </w:rPr>
        <w:t>1.10 Modifica dei prodotti nella lista dei desideri</w:t>
      </w:r>
      <w:r w:rsidR="007D27BC" w:rsidRPr="003A05FB">
        <w:rPr>
          <w:rFonts w:ascii="Calibri" w:hAnsi="Calibri" w:cs="Calibri"/>
          <w:b/>
          <w:color w:val="FF0000"/>
        </w:rPr>
        <w:t xml:space="preserve"> </w:t>
      </w:r>
      <w:r w:rsidR="00697EB6" w:rsidRPr="003A05FB">
        <w:rPr>
          <w:rFonts w:ascii="Calibri" w:hAnsi="Calibri" w:cs="Calibri"/>
          <w:b/>
          <w:color w:val="FF0000"/>
        </w:rPr>
        <w:t>(</w:t>
      </w:r>
      <w:proofErr w:type="spellStart"/>
      <w:r w:rsidR="00697EB6" w:rsidRPr="003A05FB">
        <w:rPr>
          <w:rFonts w:ascii="Calibri" w:hAnsi="Calibri" w:cs="Calibri"/>
          <w:b/>
          <w:color w:val="FF0000"/>
        </w:rPr>
        <w:t>wishlist</w:t>
      </w:r>
      <w:proofErr w:type="spellEnd"/>
      <w:r w:rsidR="00697EB6" w:rsidRPr="003A05FB">
        <w:rPr>
          <w:rFonts w:ascii="Calibri" w:hAnsi="Calibri" w:cs="Calibri"/>
          <w:b/>
          <w:color w:val="FF0000"/>
        </w:rPr>
        <w:t>)</w:t>
      </w:r>
      <w:bookmarkEnd w:id="27"/>
    </w:p>
    <w:p w14:paraId="00025DCE" w14:textId="258A26E3" w:rsidR="00140723" w:rsidRPr="003A05FB" w:rsidRDefault="00140723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8" w:name="_Toc181646972"/>
      <w:r w:rsidRPr="003A05FB">
        <w:rPr>
          <w:rFonts w:ascii="Calibri" w:hAnsi="Calibri" w:cs="Calibri"/>
          <w:b/>
          <w:color w:val="FF0000"/>
        </w:rPr>
        <w:t>1.1.</w:t>
      </w:r>
      <w:r w:rsidR="00627DFB" w:rsidRPr="003A05FB">
        <w:rPr>
          <w:rFonts w:ascii="Calibri" w:hAnsi="Calibri" w:cs="Calibri"/>
          <w:b/>
          <w:color w:val="FF0000"/>
        </w:rPr>
        <w:t>1</w:t>
      </w:r>
      <w:r w:rsidR="002342FA" w:rsidRPr="003A05FB">
        <w:rPr>
          <w:rFonts w:ascii="Calibri" w:hAnsi="Calibri" w:cs="Calibri"/>
          <w:b/>
          <w:color w:val="FF0000"/>
        </w:rPr>
        <w:t>0</w:t>
      </w:r>
      <w:r w:rsidRPr="003A05FB">
        <w:rPr>
          <w:rFonts w:ascii="Calibri" w:hAnsi="Calibri" w:cs="Calibri"/>
          <w:b/>
          <w:color w:val="FF0000"/>
        </w:rPr>
        <w:t xml:space="preserve">.1 </w:t>
      </w:r>
      <w:r w:rsidR="002342FA" w:rsidRPr="003A05FB">
        <w:rPr>
          <w:rFonts w:ascii="Calibri" w:hAnsi="Calibri" w:cs="Calibri"/>
          <w:b/>
          <w:color w:val="FF0000"/>
        </w:rPr>
        <w:t xml:space="preserve">Aggiunta di un prodotto nella </w:t>
      </w:r>
      <w:proofErr w:type="spellStart"/>
      <w:r w:rsidR="002342FA" w:rsidRPr="003A05FB">
        <w:rPr>
          <w:rFonts w:ascii="Calibri" w:hAnsi="Calibri" w:cs="Calibri"/>
          <w:b/>
          <w:color w:val="FF0000"/>
        </w:rPr>
        <w:t>wishlist</w:t>
      </w:r>
      <w:bookmarkEnd w:id="28"/>
      <w:proofErr w:type="spellEnd"/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  <w:lang w:eastAsia="it-IT"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3A05FB" w:rsidRDefault="00977339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9" w:name="_Toc181646973"/>
      <w:r w:rsidRPr="003A05FB">
        <w:rPr>
          <w:rFonts w:ascii="Calibri" w:hAnsi="Calibri" w:cs="Calibri"/>
          <w:b/>
          <w:color w:val="FF0000"/>
        </w:rPr>
        <w:lastRenderedPageBreak/>
        <w:t>1.1.10.</w:t>
      </w:r>
      <w:r w:rsidR="006636BA" w:rsidRPr="003A05FB">
        <w:rPr>
          <w:rFonts w:ascii="Calibri" w:hAnsi="Calibri" w:cs="Calibri"/>
          <w:b/>
          <w:color w:val="FF0000"/>
        </w:rPr>
        <w:t>2</w:t>
      </w:r>
      <w:r w:rsidRPr="003A05FB">
        <w:rPr>
          <w:rFonts w:ascii="Calibri" w:hAnsi="Calibri" w:cs="Calibri"/>
          <w:b/>
          <w:color w:val="FF0000"/>
        </w:rPr>
        <w:t xml:space="preserve"> </w:t>
      </w:r>
      <w:r w:rsidR="006636BA" w:rsidRPr="003A05FB">
        <w:rPr>
          <w:rFonts w:ascii="Calibri" w:hAnsi="Calibri" w:cs="Calibri"/>
          <w:b/>
          <w:color w:val="FF0000"/>
        </w:rPr>
        <w:t xml:space="preserve">Rimozione di un prodotto dalla </w:t>
      </w:r>
      <w:proofErr w:type="spellStart"/>
      <w:r w:rsidR="006636BA" w:rsidRPr="003A05FB">
        <w:rPr>
          <w:rFonts w:ascii="Calibri" w:hAnsi="Calibri" w:cs="Calibri"/>
          <w:b/>
          <w:color w:val="FF0000"/>
        </w:rPr>
        <w:t>wishlist</w:t>
      </w:r>
      <w:bookmarkEnd w:id="29"/>
      <w:proofErr w:type="spellEnd"/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5F95A91E" w:rsidR="003F51E5" w:rsidRPr="003A05FB" w:rsidRDefault="00983634" w:rsidP="002C746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30" w:name="_Toc181646974"/>
      <w:r w:rsidRPr="003A05FB">
        <w:rPr>
          <w:rFonts w:ascii="Calibri" w:hAnsi="Calibri" w:cs="Calibri"/>
          <w:b/>
          <w:color w:val="FF0000"/>
        </w:rPr>
        <w:lastRenderedPageBreak/>
        <w:t>1.1.11</w:t>
      </w:r>
      <w:r w:rsidR="00405E5E" w:rsidRPr="003A05FB">
        <w:rPr>
          <w:rFonts w:ascii="Calibri" w:hAnsi="Calibri" w:cs="Calibri"/>
          <w:b/>
          <w:color w:val="FF0000"/>
        </w:rPr>
        <w:t xml:space="preserve"> </w:t>
      </w:r>
      <w:r w:rsidRPr="003A05FB">
        <w:rPr>
          <w:rFonts w:ascii="Calibri" w:hAnsi="Calibri" w:cs="Calibri"/>
          <w:b/>
          <w:color w:val="FF0000"/>
        </w:rPr>
        <w:t>Acquisto dei prodotti nel carrello virtuale (creazione ordine)</w:t>
      </w:r>
      <w:bookmarkEnd w:id="30"/>
    </w:p>
    <w:p w14:paraId="260F3AD6" w14:textId="0B85BD97" w:rsidR="00856A15" w:rsidRPr="002C7462" w:rsidRDefault="003A05FB" w:rsidP="002C7462">
      <w:pPr>
        <w:pStyle w:val="Titolosommario"/>
        <w:outlineLvl w:val="2"/>
        <w:rPr>
          <w:rFonts w:ascii="Calibri" w:hAnsi="Calibri" w:cs="Calibri"/>
          <w:b/>
          <w:color w:val="FF0000"/>
          <w:sz w:val="28"/>
          <w:szCs w:val="28"/>
        </w:rPr>
      </w:pPr>
      <w:bookmarkStart w:id="31" w:name="_Toc181646975"/>
      <w:r w:rsidRPr="002C7462">
        <w:rPr>
          <w:rFonts w:ascii="Calibri" w:hAnsi="Calibri" w:cs="Calibri"/>
          <w:b/>
          <w:noProof/>
        </w:rPr>
        <w:drawing>
          <wp:anchor distT="0" distB="0" distL="114300" distR="114300" simplePos="0" relativeHeight="251673600" behindDoc="0" locked="0" layoutInCell="1" allowOverlap="1" wp14:anchorId="582E2694" wp14:editId="31BEE9AF">
            <wp:simplePos x="0" y="0"/>
            <wp:positionH relativeFrom="margin">
              <wp:posOffset>1691005</wp:posOffset>
            </wp:positionH>
            <wp:positionV relativeFrom="margin">
              <wp:align>bottom</wp:align>
            </wp:positionV>
            <wp:extent cx="3781425" cy="8186880"/>
            <wp:effectExtent l="0" t="0" r="0" b="5080"/>
            <wp:wrapSquare wrapText="bothSides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1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733" w:rsidRPr="002C7462">
        <w:rPr>
          <w:rFonts w:ascii="Calibri" w:hAnsi="Calibri" w:cs="Calibri"/>
          <w:b/>
          <w:color w:val="FF0000"/>
          <w:sz w:val="28"/>
          <w:szCs w:val="28"/>
        </w:rPr>
        <w:t>1.1.11.1 Acquisto dei prodotti nel carrello virtuale (creazione ordine) con carta di credito</w:t>
      </w:r>
      <w:bookmarkEnd w:id="31"/>
    </w:p>
    <w:p w14:paraId="1C730EF3" w14:textId="565EFE1D" w:rsidR="00856A15" w:rsidRDefault="00856A1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A5B3C5" w14:textId="5254E794" w:rsidR="00BD1FBF" w:rsidRDefault="004B6C9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7DF66C1" wp14:editId="1CFA888A">
            <wp:extent cx="5397500" cy="907224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158F9BC8" w:rsidR="00BB760E" w:rsidRDefault="004606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0D010E5" wp14:editId="691EB9BF">
            <wp:extent cx="6120130" cy="4638675"/>
            <wp:effectExtent l="0" t="0" r="0" b="952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0F90" w14:textId="7E7E8727" w:rsidR="003A05FB" w:rsidRDefault="003A05FB" w:rsidP="003A05FB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2EE29557" w14:textId="21C7BF89" w:rsidR="003A05FB" w:rsidRDefault="003A05FB" w:rsidP="003A05FB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3F17248D" w14:textId="1F94AF9D" w:rsidR="00151226" w:rsidRPr="003A05FB" w:rsidRDefault="00151226" w:rsidP="00284CFA">
      <w:pPr>
        <w:rPr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1A728C2D" w:rsidR="00151226" w:rsidRDefault="003E331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12E704A" wp14:editId="1C3438C5">
            <wp:extent cx="5397500" cy="907224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3268E05D" w:rsidR="00151226" w:rsidRDefault="00400C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652BD5E" wp14:editId="12606736">
            <wp:extent cx="6120130" cy="5379720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677B" w14:textId="77777777" w:rsidR="003A05FB" w:rsidRDefault="003A05FB" w:rsidP="003A05FB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5F42C342" w14:textId="77777777" w:rsidR="003A05FB" w:rsidRDefault="003A05FB" w:rsidP="003A05FB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FDBEB69" w:rsidR="00203E50" w:rsidRDefault="0045185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DC5F785" wp14:editId="5BCBADEB">
            <wp:extent cx="5349240" cy="9072245"/>
            <wp:effectExtent l="0" t="0" r="381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6BBD21D6" w:rsidR="00203E50" w:rsidRDefault="00E77F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A1A5E79" wp14:editId="1FA3CFBB">
            <wp:extent cx="6120130" cy="5934710"/>
            <wp:effectExtent l="0" t="0" r="0" b="8890"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9232" w14:textId="77777777" w:rsidR="003A05FB" w:rsidRDefault="00A3679F" w:rsidP="003A05FB">
      <w:pPr>
        <w:rPr>
          <w:rFonts w:ascii="Cambria" w:hAnsi="Cambria"/>
          <w:bCs/>
          <w:color w:val="000000" w:themeColor="text1"/>
          <w:sz w:val="26"/>
          <w:szCs w:val="26"/>
        </w:rPr>
      </w:pPr>
      <w:r w:rsidRPr="00A3679F">
        <w:t xml:space="preserve"> </w:t>
      </w:r>
      <w:r w:rsidR="003A05FB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 w:rsidR="003A05FB"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 w:rsidR="003A05FB"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 w:rsidR="003A05FB"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002A2416" w14:textId="42C737CC" w:rsidR="00203E50" w:rsidRPr="003A05FB" w:rsidRDefault="003A05FB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16AA3899" w:rsidR="006E5B5B" w:rsidRDefault="009450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6C3CB65" wp14:editId="2F98DEDB">
            <wp:extent cx="534924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70FD5F49" w:rsidR="00D36AB6" w:rsidRDefault="00B53E6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D317A07" wp14:editId="4A49C85A">
            <wp:extent cx="6120130" cy="6583045"/>
            <wp:effectExtent l="0" t="0" r="0" b="8255"/>
            <wp:docPr id="262" name="Immagin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10C5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30E20E35" w14:textId="3E441D1D" w:rsidR="00570F92" w:rsidRPr="00B378E8" w:rsidRDefault="00B378E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0BE8BB10" w:rsidR="00570F92" w:rsidRDefault="005834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6837FD2" wp14:editId="0593A334">
            <wp:extent cx="5349240" cy="9072245"/>
            <wp:effectExtent l="0" t="0" r="381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0ABC8040" w:rsidR="0057226B" w:rsidRDefault="00DC4D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4CF4F2B" wp14:editId="2C6C0885">
            <wp:extent cx="6120130" cy="7416165"/>
            <wp:effectExtent l="0" t="0" r="0" b="0"/>
            <wp:docPr id="263" name="Immagin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96CC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40D0CB74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03145D46" w:rsidR="00ED3C57" w:rsidRDefault="002D0CC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0A476F3" wp14:editId="404A726C">
            <wp:extent cx="5349240" cy="9072245"/>
            <wp:effectExtent l="0" t="0" r="381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3C3CC0B1" w:rsidR="00546157" w:rsidRDefault="00B61A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2B0BAAE" wp14:editId="3D245758">
            <wp:extent cx="6120130" cy="7971790"/>
            <wp:effectExtent l="0" t="0" r="0" b="0"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F596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6FEF4A2A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6D1F8A7F" w14:textId="67A7C65B" w:rsidR="005D0D64" w:rsidRDefault="0040136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C2D09F3" wp14:editId="0CFD2CAE">
            <wp:extent cx="5349240" cy="9072245"/>
            <wp:effectExtent l="0" t="0" r="381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16098F4F" w:rsidR="00AF549B" w:rsidRDefault="00907BC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4504824" wp14:editId="6973072E">
            <wp:extent cx="6120130" cy="8620125"/>
            <wp:effectExtent l="0" t="0" r="0" b="9525"/>
            <wp:docPr id="265" name="Immagin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22D2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0F2DABFB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3279D4ED" w14:textId="0D0ACE01" w:rsidR="005C4F99" w:rsidRDefault="004F6D7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0808AF6" wp14:editId="029AF08C">
            <wp:extent cx="5349240" cy="9072245"/>
            <wp:effectExtent l="0" t="0" r="381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6A7A5BC8" w:rsidR="005C4F99" w:rsidRDefault="0025403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A1622AE" wp14:editId="3C3202F3">
            <wp:extent cx="6120130" cy="8620125"/>
            <wp:effectExtent l="0" t="0" r="0" b="9525"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7FEB" w14:textId="40801EF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24B3E883" w14:textId="314E6F10" w:rsidR="000A426A" w:rsidRPr="00B378E8" w:rsidRDefault="00B378E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3ADD54BC" w14:textId="4CAEC2B9" w:rsidR="008939D5" w:rsidRDefault="00B378E8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2" w:name="_Toc181646976"/>
      <w:r>
        <w:rPr>
          <w:noProof/>
        </w:rPr>
        <w:drawing>
          <wp:anchor distT="0" distB="0" distL="114300" distR="114300" simplePos="0" relativeHeight="251674624" behindDoc="0" locked="0" layoutInCell="1" allowOverlap="1" wp14:anchorId="6CF6653A" wp14:editId="1326B4BD">
            <wp:simplePos x="0" y="0"/>
            <wp:positionH relativeFrom="margin">
              <wp:posOffset>1863090</wp:posOffset>
            </wp:positionH>
            <wp:positionV relativeFrom="margin">
              <wp:posOffset>1337945</wp:posOffset>
            </wp:positionV>
            <wp:extent cx="3754517" cy="8184435"/>
            <wp:effectExtent l="0" t="0" r="0" b="7620"/>
            <wp:wrapSquare wrapText="bothSides"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17" cy="81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D5" w:rsidRPr="00B378E8">
        <w:rPr>
          <w:rFonts w:ascii="Calibri" w:hAnsi="Calibri" w:cs="Calibri"/>
          <w:b/>
          <w:color w:val="FF0000"/>
        </w:rPr>
        <w:t>1.1.11.2 Acquisto dei prodotti nel carrello virtuale</w:t>
      </w:r>
      <w:r w:rsidR="00677424" w:rsidRPr="00B378E8">
        <w:rPr>
          <w:rFonts w:ascii="Calibri" w:hAnsi="Calibri" w:cs="Calibri"/>
          <w:b/>
          <w:color w:val="FF0000"/>
        </w:rPr>
        <w:t xml:space="preserve"> </w:t>
      </w:r>
      <w:r w:rsidR="008939D5" w:rsidRPr="00B378E8">
        <w:rPr>
          <w:rFonts w:ascii="Calibri" w:hAnsi="Calibri" w:cs="Calibri"/>
          <w:b/>
          <w:color w:val="FF0000"/>
        </w:rPr>
        <w:t xml:space="preserve">(creazione ordine) con </w:t>
      </w:r>
      <w:proofErr w:type="spellStart"/>
      <w:r w:rsidR="008939D5" w:rsidRPr="00B378E8">
        <w:rPr>
          <w:rFonts w:ascii="Calibri" w:hAnsi="Calibri" w:cs="Calibri"/>
          <w:b/>
          <w:color w:val="FF0000"/>
        </w:rPr>
        <w:t>Paypal</w:t>
      </w:r>
      <w:bookmarkEnd w:id="32"/>
      <w:proofErr w:type="spellEnd"/>
    </w:p>
    <w:p w14:paraId="2FE2CCBF" w14:textId="00AECB02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55DC37C2" w:rsidR="007D3891" w:rsidRDefault="00EE10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911B419" wp14:editId="59135622">
            <wp:extent cx="5397500" cy="9072245"/>
            <wp:effectExtent l="0" t="0" r="0" b="0"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3DA0C4E3" w:rsidR="00FC6223" w:rsidRDefault="002025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C835898" wp14:editId="7BD92C12">
            <wp:extent cx="6120130" cy="4638675"/>
            <wp:effectExtent l="0" t="0" r="0" b="9525"/>
            <wp:docPr id="252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7A65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7A945652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2C36B1B" w:rsidR="00FC6223" w:rsidRDefault="003A3B1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11ED704" wp14:editId="045B6F24">
            <wp:extent cx="5397500" cy="9072245"/>
            <wp:effectExtent l="0" t="0" r="0" b="0"/>
            <wp:docPr id="260" name="Immagin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5796B02D" w:rsidR="00FC6223" w:rsidRDefault="00D7019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1095B9D" wp14:editId="37AA6DFE">
            <wp:extent cx="6120130" cy="5379720"/>
            <wp:effectExtent l="0" t="0" r="0" b="0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7BA1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1E53A270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DB18BCB" w:rsidR="00066CF1" w:rsidRDefault="00642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2940744" wp14:editId="62A34C43">
            <wp:extent cx="5349240" cy="9072245"/>
            <wp:effectExtent l="0" t="0" r="3810" b="0"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3792EE0C" w:rsidR="00FC6223" w:rsidRDefault="0016087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652DC7A" wp14:editId="648100B4">
            <wp:extent cx="6120130" cy="5934710"/>
            <wp:effectExtent l="0" t="0" r="0" b="8890"/>
            <wp:docPr id="268" name="Immagin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8B5917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41E575E3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48A639FA" w:rsidR="005436B4" w:rsidRDefault="002E3C8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C44A08B" wp14:editId="34E4CD56">
            <wp:extent cx="5349240" cy="9072245"/>
            <wp:effectExtent l="0" t="0" r="3810" b="0"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1C50BF9" w:rsidR="00641905" w:rsidRDefault="0054490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AC3B2FF" wp14:editId="2A6BF619">
            <wp:extent cx="6120130" cy="5934710"/>
            <wp:effectExtent l="0" t="0" r="0" b="8890"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E85797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5E74F254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23A8E1" w14:textId="3BE33A12" w:rsidR="00D855A7" w:rsidRPr="00B378E8" w:rsidRDefault="00D855A7" w:rsidP="002C746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3" w:name="_Toc181646977"/>
      <w:r w:rsidRPr="00B378E8">
        <w:rPr>
          <w:rFonts w:ascii="Calibri" w:hAnsi="Calibri" w:cs="Calibri"/>
          <w:b/>
          <w:color w:val="FF0000"/>
        </w:rPr>
        <w:lastRenderedPageBreak/>
        <w:t>1.1.11.</w:t>
      </w:r>
      <w:r w:rsidR="0082756C" w:rsidRPr="00B378E8">
        <w:rPr>
          <w:rFonts w:ascii="Calibri" w:hAnsi="Calibri" w:cs="Calibri"/>
          <w:b/>
          <w:color w:val="FF0000"/>
        </w:rPr>
        <w:t>3</w:t>
      </w:r>
      <w:r w:rsidRPr="00B378E8">
        <w:rPr>
          <w:rFonts w:ascii="Calibri" w:hAnsi="Calibri" w:cs="Calibri"/>
          <w:b/>
          <w:color w:val="FF0000"/>
        </w:rPr>
        <w:t xml:space="preserve"> Acquisto dei prodotti nel carrello virtuale (creazione ordine) </w:t>
      </w:r>
      <w:r w:rsidR="00341563" w:rsidRPr="00B378E8">
        <w:rPr>
          <w:rFonts w:ascii="Calibri" w:hAnsi="Calibri" w:cs="Calibri"/>
          <w:b/>
          <w:color w:val="FF0000"/>
        </w:rPr>
        <w:t>con contrassegno</w:t>
      </w:r>
      <w:bookmarkEnd w:id="33"/>
    </w:p>
    <w:p w14:paraId="37E15012" w14:textId="7289B2F4" w:rsidR="0071434B" w:rsidRDefault="00337FF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BB1FF9C" wp14:editId="0FB87452">
            <wp:extent cx="3860440" cy="8415337"/>
            <wp:effectExtent l="0" t="0" r="6985" b="5080"/>
            <wp:docPr id="271" name="Immagin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8" cy="84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A78F" w14:textId="35DE0555" w:rsidR="0071434B" w:rsidRDefault="008A3FF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D0C86B6" wp14:editId="0FA7DD35">
            <wp:extent cx="5397500" cy="9072245"/>
            <wp:effectExtent l="0" t="0" r="0" b="0"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C9CC2AB" w:rsidR="008E50A9" w:rsidRDefault="001F3DA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6CE1D36" wp14:editId="5547FF3B">
            <wp:extent cx="6120130" cy="4638675"/>
            <wp:effectExtent l="0" t="0" r="0" b="9525"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7DBA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31560F4E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49C9C721" w:rsidR="00B832F4" w:rsidRDefault="0044679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180D398" wp14:editId="7BCEDB8E">
            <wp:extent cx="5397500" cy="9072245"/>
            <wp:effectExtent l="0" t="0" r="0" b="0"/>
            <wp:docPr id="274" name="Im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1EA4C941" w:rsidR="00B832F4" w:rsidRDefault="00B0113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3A6BD6F" wp14:editId="587DBA0D">
            <wp:extent cx="6120130" cy="5379720"/>
            <wp:effectExtent l="0" t="0" r="0" b="0"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95E8CB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0B109C33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3B1D0EF8" w:rsidR="005C7809" w:rsidRDefault="0099574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8EB22FE" wp14:editId="68590B8D">
            <wp:extent cx="5349240" cy="9072245"/>
            <wp:effectExtent l="0" t="0" r="3810" b="0"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C1E6937" w:rsidR="00222953" w:rsidRDefault="003C07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116CD3D" wp14:editId="538090CC">
            <wp:extent cx="6120130" cy="5934710"/>
            <wp:effectExtent l="0" t="0" r="0" b="8890"/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0BF3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4EE81E53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6F0F3A94" w:rsidR="00555529" w:rsidRDefault="0000038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3F739AD" wp14:editId="10B79D03">
            <wp:extent cx="5349240" cy="9072245"/>
            <wp:effectExtent l="0" t="0" r="3810" b="0"/>
            <wp:docPr id="278" name="Im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5EC28B71" w:rsidR="00B33CA7" w:rsidRDefault="009E7F1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412288B" wp14:editId="72577815">
            <wp:extent cx="6120130" cy="5934710"/>
            <wp:effectExtent l="0" t="0" r="0" b="8890"/>
            <wp:docPr id="279" name="Immagin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4712" w14:textId="77777777" w:rsidR="00B378E8" w:rsidRDefault="00B378E8" w:rsidP="00B378E8">
      <w:pPr>
        <w:rPr>
          <w:rFonts w:ascii="Cambria" w:hAnsi="Cambria"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Si assume che l’utente ha nella propria rubrica l’indirizzo specificato nel test frame com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address</w:t>
      </w:r>
      <w:proofErr w:type="spellEnd"/>
      <w:r>
        <w:rPr>
          <w:rFonts w:ascii="Cambria" w:hAnsi="Cambria"/>
          <w:bCs/>
          <w:color w:val="000000" w:themeColor="text1"/>
          <w:sz w:val="26"/>
          <w:szCs w:val="26"/>
        </w:rPr>
        <w:t xml:space="preserve"> e l’indirizzo </w:t>
      </w:r>
    </w:p>
    <w:p w14:paraId="6C134D1C" w14:textId="77777777" w:rsidR="00B378E8" w:rsidRDefault="00B378E8" w:rsidP="00B378E8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Cs/>
          <w:color w:val="000000" w:themeColor="text1"/>
          <w:sz w:val="26"/>
          <w:szCs w:val="26"/>
        </w:rPr>
        <w:t>Via = “Giuseppe Mazzini”, Civico = “98”, Città = “Verona”, Provincia = “VR”, CAP = “37100”.</w:t>
      </w: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2E05B1" w14:textId="77777777" w:rsidR="002C7462" w:rsidRDefault="002C74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2C7462" w:rsidRDefault="00A1141C" w:rsidP="002C7462">
      <w:pPr>
        <w:pStyle w:val="Titolosommario"/>
        <w:outlineLvl w:val="0"/>
        <w:rPr>
          <w:rFonts w:ascii="Calibri" w:hAnsi="Calibri" w:cs="Calibri"/>
          <w:b/>
        </w:rPr>
      </w:pPr>
      <w:bookmarkStart w:id="34" w:name="_Toc181646978"/>
      <w:r w:rsidRPr="002C7462">
        <w:rPr>
          <w:rFonts w:ascii="Calibri" w:hAnsi="Calibri" w:cs="Calibri"/>
          <w:b/>
          <w:color w:val="FF0000"/>
        </w:rPr>
        <w:lastRenderedPageBreak/>
        <w:t xml:space="preserve">2.2 </w:t>
      </w:r>
      <w:r w:rsidR="00A60404" w:rsidRPr="002C7462">
        <w:rPr>
          <w:rFonts w:ascii="Calibri" w:hAnsi="Calibri" w:cs="Calibri"/>
          <w:b/>
          <w:color w:val="FF0000"/>
        </w:rPr>
        <w:t xml:space="preserve">Test </w:t>
      </w:r>
      <w:proofErr w:type="spellStart"/>
      <w:r w:rsidR="00A60404" w:rsidRPr="002C7462">
        <w:rPr>
          <w:rFonts w:ascii="Calibri" w:hAnsi="Calibri" w:cs="Calibri"/>
          <w:b/>
          <w:color w:val="FF0000"/>
        </w:rPr>
        <w:t>cases</w:t>
      </w:r>
      <w:proofErr w:type="spellEnd"/>
      <w:r w:rsidR="00A60404" w:rsidRPr="002C7462">
        <w:rPr>
          <w:rFonts w:ascii="Calibri" w:hAnsi="Calibri" w:cs="Calibri"/>
          <w:b/>
          <w:color w:val="FF0000"/>
        </w:rPr>
        <w:t xml:space="preserve"> per Gestione degli ordini</w:t>
      </w:r>
      <w:bookmarkEnd w:id="34"/>
    </w:p>
    <w:p w14:paraId="6C8456FD" w14:textId="4BA8D520" w:rsidR="00445105" w:rsidRPr="002C7462" w:rsidRDefault="00165D9B" w:rsidP="002C7462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35" w:name="_Toc181646979"/>
      <w:r w:rsidRPr="002C7462">
        <w:rPr>
          <w:rFonts w:ascii="Calibri" w:hAnsi="Calibri" w:cs="Calibri"/>
          <w:b/>
          <w:color w:val="FF0000"/>
        </w:rPr>
        <w:t xml:space="preserve">2.2.1 </w:t>
      </w:r>
      <w:r w:rsidR="00DE6E40" w:rsidRPr="002C7462">
        <w:rPr>
          <w:rFonts w:ascii="Calibri" w:hAnsi="Calibri" w:cs="Calibri"/>
          <w:b/>
          <w:color w:val="FF0000"/>
        </w:rPr>
        <w:t>Preparazione di un ordine alla spedizione</w:t>
      </w:r>
      <w:bookmarkEnd w:id="35"/>
    </w:p>
    <w:p w14:paraId="1CCE70FE" w14:textId="24180303" w:rsidR="00445105" w:rsidRDefault="00B5235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4387570" wp14:editId="41E1096F">
            <wp:extent cx="4568540" cy="8162925"/>
            <wp:effectExtent l="0" t="0" r="381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44" cy="81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0FEC0E3D" w:rsidR="00445105" w:rsidRDefault="00275E0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F9DEBCE" wp14:editId="7054BD84">
            <wp:extent cx="6120130" cy="278701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B423" w14:textId="3E724365" w:rsidR="009E67B3" w:rsidRDefault="009E67B3" w:rsidP="009E67B3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>Si assume che le scorte in magazzino per il prodotto con codice 12 è pari a 2, mentre il numero di scorte in magazzino per il prodotto con codice 0 è pari a 4.</w:t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67F29E17" w:rsidR="00445105" w:rsidRDefault="006753B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8CB3196" wp14:editId="78DD96E4">
            <wp:extent cx="5255895" cy="9072245"/>
            <wp:effectExtent l="0" t="0" r="190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3C1C6C06" w:rsidR="003F42E2" w:rsidRDefault="00BA005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9699536" wp14:editId="47FC7B8B">
            <wp:extent cx="5210175" cy="9072245"/>
            <wp:effectExtent l="0" t="0" r="952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559564C5" w:rsidR="009E33B0" w:rsidRDefault="000546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9C4C5A8" wp14:editId="4474F2DA">
            <wp:extent cx="5165090" cy="9072245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510776C6" w:rsidR="00C202EA" w:rsidRDefault="0036610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C51F4A0" wp14:editId="7ABE9705">
            <wp:extent cx="6120130" cy="408305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65688E96" w:rsidR="00CE2894" w:rsidRDefault="00345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68CBF9F" wp14:editId="5711EAC6">
            <wp:extent cx="5255895" cy="9072245"/>
            <wp:effectExtent l="0" t="0" r="1905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668ACC50" w:rsidR="0009030F" w:rsidRDefault="00997FC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173A12B" wp14:editId="2E7243A9">
            <wp:extent cx="6120130" cy="4083050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904CAD" w14:textId="65F88C7C" w:rsidR="009E67B3" w:rsidRPr="009E67B3" w:rsidRDefault="009E67B3" w:rsidP="009E67B3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36" w:name="_Toc181646980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01B8E79" wp14:editId="2FFFA170">
            <wp:simplePos x="0" y="0"/>
            <wp:positionH relativeFrom="margin">
              <wp:posOffset>-246380</wp:posOffset>
            </wp:positionH>
            <wp:positionV relativeFrom="margin">
              <wp:posOffset>480695</wp:posOffset>
            </wp:positionV>
            <wp:extent cx="6115050" cy="8243570"/>
            <wp:effectExtent l="0" t="0" r="0" b="5080"/>
            <wp:wrapSquare wrapText="bothSides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C68" w:rsidRPr="009E67B3">
        <w:rPr>
          <w:rFonts w:ascii="Calibri" w:hAnsi="Calibri" w:cs="Calibri"/>
          <w:b/>
          <w:color w:val="FF0000"/>
        </w:rPr>
        <w:t xml:space="preserve">2.2.2 </w:t>
      </w:r>
      <w:r w:rsidR="00CA1BE7" w:rsidRPr="009E67B3">
        <w:rPr>
          <w:rFonts w:ascii="Calibri" w:hAnsi="Calibri" w:cs="Calibri"/>
          <w:b/>
          <w:color w:val="FF0000"/>
        </w:rPr>
        <w:t>Creazione richiesta di approvvigionamento</w:t>
      </w:r>
      <w:r w:rsidRPr="009E67B3">
        <w:rPr>
          <w:rFonts w:ascii="Calibri" w:hAnsi="Calibri" w:cs="Calibri"/>
          <w:b/>
          <w:color w:val="FF0000"/>
        </w:rPr>
        <w:t xml:space="preserve"> </w:t>
      </w:r>
      <w:r w:rsidR="00CA1BE7" w:rsidRPr="009E67B3">
        <w:rPr>
          <w:rFonts w:ascii="Calibri" w:hAnsi="Calibri" w:cs="Calibri"/>
          <w:b/>
          <w:color w:val="FF0000"/>
        </w:rPr>
        <w:t>di un prodotto</w:t>
      </w:r>
      <w:bookmarkEnd w:id="36"/>
    </w:p>
    <w:p w14:paraId="54978C13" w14:textId="240125CF" w:rsidR="00EE0322" w:rsidRPr="00EE0322" w:rsidRDefault="007D2F3D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  <w:lang w:eastAsia="it-IT"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9E67B3" w:rsidRDefault="00EF4534" w:rsidP="009E67B3">
      <w:pPr>
        <w:pStyle w:val="Titolosommario"/>
        <w:outlineLvl w:val="0"/>
        <w:rPr>
          <w:rFonts w:ascii="Calibri" w:hAnsi="Calibri" w:cs="Calibri"/>
          <w:b/>
          <w:color w:val="FF0000"/>
        </w:rPr>
      </w:pPr>
      <w:bookmarkStart w:id="37" w:name="_Toc181646981"/>
      <w:r w:rsidRPr="009E67B3">
        <w:rPr>
          <w:rFonts w:ascii="Calibri" w:hAnsi="Calibri" w:cs="Calibri"/>
          <w:b/>
          <w:color w:val="FF0000"/>
        </w:rPr>
        <w:lastRenderedPageBreak/>
        <w:t xml:space="preserve">3.3 Test </w:t>
      </w:r>
      <w:proofErr w:type="spellStart"/>
      <w:r w:rsidRPr="009E67B3">
        <w:rPr>
          <w:rFonts w:ascii="Calibri" w:hAnsi="Calibri" w:cs="Calibri"/>
          <w:b/>
          <w:color w:val="FF0000"/>
        </w:rPr>
        <w:t>cases</w:t>
      </w:r>
      <w:proofErr w:type="spellEnd"/>
      <w:r w:rsidRPr="009E67B3">
        <w:rPr>
          <w:rFonts w:ascii="Calibri" w:hAnsi="Calibri" w:cs="Calibri"/>
          <w:b/>
          <w:color w:val="FF0000"/>
        </w:rPr>
        <w:t xml:space="preserve"> per Gestione del catalogo</w:t>
      </w:r>
      <w:bookmarkEnd w:id="37"/>
    </w:p>
    <w:p w14:paraId="52567CDA" w14:textId="02F90B15" w:rsidR="007C2940" w:rsidRPr="006E4EA1" w:rsidRDefault="00D8014A" w:rsidP="006E4EA1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38" w:name="_Toc181646982"/>
      <w:r w:rsidRPr="006E4EA1">
        <w:rPr>
          <w:rFonts w:ascii="Calibri" w:hAnsi="Calibri" w:cs="Calibri"/>
          <w:b/>
          <w:color w:val="FF0000"/>
        </w:rPr>
        <w:t>3</w:t>
      </w:r>
      <w:r w:rsidR="00EF4534" w:rsidRPr="006E4EA1">
        <w:rPr>
          <w:rFonts w:ascii="Calibri" w:hAnsi="Calibri" w:cs="Calibri"/>
          <w:b/>
          <w:color w:val="FF0000"/>
        </w:rPr>
        <w:t>.</w:t>
      </w:r>
      <w:r w:rsidRPr="006E4EA1">
        <w:rPr>
          <w:rFonts w:ascii="Calibri" w:hAnsi="Calibri" w:cs="Calibri"/>
          <w:b/>
          <w:color w:val="FF0000"/>
        </w:rPr>
        <w:t>3</w:t>
      </w:r>
      <w:r w:rsidR="00EF4534" w:rsidRPr="006E4EA1">
        <w:rPr>
          <w:rFonts w:ascii="Calibri" w:hAnsi="Calibri" w:cs="Calibri"/>
          <w:b/>
          <w:color w:val="FF0000"/>
        </w:rPr>
        <w:t xml:space="preserve">.1 </w:t>
      </w:r>
      <w:r w:rsidRPr="006E4EA1">
        <w:rPr>
          <w:rFonts w:ascii="Calibri" w:hAnsi="Calibri" w:cs="Calibri"/>
          <w:b/>
          <w:color w:val="FF0000"/>
        </w:rPr>
        <w:t>Inserimento di un prodotto</w:t>
      </w:r>
      <w:bookmarkEnd w:id="38"/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571A2C0D" w:rsidR="009226AB" w:rsidRDefault="0070346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3DF73A8" wp14:editId="6A479489">
            <wp:extent cx="4992370" cy="907224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200E4459" w:rsidR="0010413D" w:rsidRDefault="007718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FE51A25" wp14:editId="36316577">
            <wp:extent cx="4831715" cy="9072245"/>
            <wp:effectExtent l="0" t="0" r="698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5C9C73F9" w:rsidR="00B12833" w:rsidRDefault="00D505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E64603A" wp14:editId="738F5428">
            <wp:extent cx="4831715" cy="9072245"/>
            <wp:effectExtent l="0" t="0" r="698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62A57D98" w:rsidR="000F0E3F" w:rsidRDefault="0022214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86C2FB4" wp14:editId="25485304">
            <wp:extent cx="47758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6C32D4E8" w:rsidR="00B5743D" w:rsidRDefault="007D39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D49190B" wp14:editId="1FAA8812">
            <wp:extent cx="4831715" cy="9072245"/>
            <wp:effectExtent l="0" t="0" r="698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6E4EA1" w:rsidRDefault="007420F4" w:rsidP="006E4EA1">
      <w:pPr>
        <w:pStyle w:val="Titolosommario"/>
        <w:outlineLvl w:val="1"/>
        <w:rPr>
          <w:rFonts w:ascii="Calibri" w:hAnsi="Calibri" w:cs="Calibri"/>
          <w:b/>
        </w:rPr>
      </w:pPr>
      <w:bookmarkStart w:id="39" w:name="_Toc181646983"/>
      <w:r w:rsidRPr="006E4EA1">
        <w:rPr>
          <w:rFonts w:ascii="Calibri" w:hAnsi="Calibri" w:cs="Calibri"/>
          <w:b/>
          <w:color w:val="FF0000"/>
        </w:rPr>
        <w:lastRenderedPageBreak/>
        <w:t>3.3.</w:t>
      </w:r>
      <w:r w:rsidR="009C322C" w:rsidRPr="006E4EA1">
        <w:rPr>
          <w:rFonts w:ascii="Calibri" w:hAnsi="Calibri" w:cs="Calibri"/>
          <w:b/>
          <w:color w:val="FF0000"/>
        </w:rPr>
        <w:t>2</w:t>
      </w:r>
      <w:r w:rsidRPr="006E4EA1">
        <w:rPr>
          <w:rFonts w:ascii="Calibri" w:hAnsi="Calibri" w:cs="Calibri"/>
          <w:b/>
          <w:color w:val="FF0000"/>
        </w:rPr>
        <w:t xml:space="preserve"> </w:t>
      </w:r>
      <w:r w:rsidR="009C322C" w:rsidRPr="006E4EA1">
        <w:rPr>
          <w:rFonts w:ascii="Calibri" w:hAnsi="Calibri" w:cs="Calibri"/>
          <w:b/>
          <w:color w:val="FF0000"/>
        </w:rPr>
        <w:t>Cancellazione di un prodotto</w:t>
      </w:r>
      <w:bookmarkEnd w:id="39"/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4D3B8FD3" w:rsidR="00AF0EB1" w:rsidRPr="006E4EA1" w:rsidRDefault="00AF0EB1" w:rsidP="006E4EA1">
      <w:pPr>
        <w:pStyle w:val="Titolosommario"/>
        <w:outlineLvl w:val="1"/>
        <w:rPr>
          <w:rFonts w:ascii="Calibri" w:hAnsi="Calibri" w:cs="Calibri"/>
          <w:b/>
        </w:rPr>
      </w:pPr>
      <w:bookmarkStart w:id="40" w:name="_Toc181646984"/>
      <w:r w:rsidRPr="006E4EA1">
        <w:rPr>
          <w:rFonts w:ascii="Calibri" w:hAnsi="Calibri" w:cs="Calibri"/>
          <w:b/>
          <w:color w:val="FF0000"/>
        </w:rPr>
        <w:lastRenderedPageBreak/>
        <w:t>3.3.3 Modifica delle specifiche di un prodotto</w:t>
      </w:r>
      <w:bookmarkEnd w:id="40"/>
    </w:p>
    <w:p w14:paraId="4D203879" w14:textId="70D1AC0A" w:rsidR="001776CA" w:rsidRPr="006E4EA1" w:rsidRDefault="006E4EA1" w:rsidP="006E4EA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1" w:name="_Toc181646985"/>
      <w:r>
        <w:rPr>
          <w:noProof/>
        </w:rPr>
        <w:drawing>
          <wp:anchor distT="0" distB="0" distL="114300" distR="114300" simplePos="0" relativeHeight="251675648" behindDoc="0" locked="0" layoutInCell="1" allowOverlap="1" wp14:anchorId="7002249E" wp14:editId="6D7A68D8">
            <wp:simplePos x="0" y="0"/>
            <wp:positionH relativeFrom="margin">
              <wp:posOffset>1910080</wp:posOffset>
            </wp:positionH>
            <wp:positionV relativeFrom="margin">
              <wp:posOffset>1073785</wp:posOffset>
            </wp:positionV>
            <wp:extent cx="4410146" cy="7536815"/>
            <wp:effectExtent l="0" t="0" r="9525" b="6985"/>
            <wp:wrapSquare wrapText="bothSides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46" cy="75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6CA" w:rsidRPr="006E4EA1">
        <w:rPr>
          <w:rFonts w:ascii="Calibri" w:hAnsi="Calibri" w:cs="Calibri"/>
          <w:b/>
          <w:color w:val="FF0000"/>
        </w:rPr>
        <w:t>3.3.3.1 Modifica delle specifiche di un prodotto: modello, marca, descrizione in evidenza, descrizione dettagliata, categoria, sottocategoria</w:t>
      </w:r>
      <w:bookmarkEnd w:id="41"/>
    </w:p>
    <w:p w14:paraId="0677D284" w14:textId="7D278978" w:rsidR="00AF0EB1" w:rsidRDefault="00AF0E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71738E" w14:textId="70F6EAF3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C6ABE64" w14:textId="2CB72FB7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16D7D2" w14:textId="68D120BD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204361" w14:textId="6C34451A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6276CC" w14:textId="0B31A84C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D742BF9" w14:textId="5E22EF26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C7F4AD" w14:textId="77777777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028F8D" w14:textId="76B2AF8B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49F40E" w14:textId="32F738F9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9B16BA" w14:textId="1C9C2D19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C3B130" w14:textId="77777777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3ED457" w14:textId="7BF39AF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6868BC4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051F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01C8CC51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0C150F39" w:rsidR="00F67B40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EF5AECA" wp14:editId="523F2DE2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04" cy="475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80E1" w14:textId="77777777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BF20C9" w14:textId="77777777" w:rsidR="006E4EA1" w:rsidRDefault="006E4E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  <w:lang w:eastAsia="it-IT"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  <w:lang w:eastAsia="it-IT"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  <w:lang w:eastAsia="it-IT"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  <w:lang w:eastAsia="it-IT"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  <w:lang w:eastAsia="it-IT"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  <w:lang w:eastAsia="it-IT"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  <w:lang w:eastAsia="it-IT"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  <w:lang w:eastAsia="it-IT"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  <w:lang w:eastAsia="it-IT"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  <w:lang w:eastAsia="it-IT"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  <w:lang w:eastAsia="it-IT"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01018F10" w:rsidR="006B46B1" w:rsidRDefault="007338EB" w:rsidP="00284CFA">
      <w:r>
        <w:rPr>
          <w:noProof/>
          <w:lang w:eastAsia="it-IT"/>
        </w:rPr>
        <w:lastRenderedPageBreak/>
        <w:drawing>
          <wp:inline distT="0" distB="0" distL="0" distR="0" wp14:anchorId="39B79810" wp14:editId="241CD419">
            <wp:extent cx="5348605" cy="9072245"/>
            <wp:effectExtent l="0" t="0" r="444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  <w:lang w:eastAsia="it-IT"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  <w:lang w:eastAsia="it-IT"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  <w:lang w:eastAsia="it-IT"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75606C3D" w:rsidR="00E409C3" w:rsidRDefault="00546A4B" w:rsidP="006E4EA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2" w:name="_Toc181646986"/>
      <w:r w:rsidRPr="006E4EA1">
        <w:rPr>
          <w:rFonts w:ascii="Calibri" w:hAnsi="Calibri" w:cs="Calibri"/>
          <w:b/>
          <w:color w:val="FF0000"/>
        </w:rPr>
        <w:lastRenderedPageBreak/>
        <w:t>3.3.3.</w:t>
      </w:r>
      <w:r w:rsidR="00E0754F" w:rsidRPr="006E4EA1">
        <w:rPr>
          <w:rFonts w:ascii="Calibri" w:hAnsi="Calibri" w:cs="Calibri"/>
          <w:b/>
          <w:color w:val="FF0000"/>
        </w:rPr>
        <w:t>2</w:t>
      </w:r>
      <w:r w:rsidRPr="006E4EA1">
        <w:rPr>
          <w:rFonts w:ascii="Calibri" w:hAnsi="Calibri" w:cs="Calibri"/>
          <w:b/>
          <w:color w:val="FF0000"/>
        </w:rPr>
        <w:t xml:space="preserve"> </w:t>
      </w:r>
      <w:r w:rsidR="00D85562" w:rsidRPr="006E4EA1">
        <w:rPr>
          <w:rFonts w:ascii="Calibri" w:hAnsi="Calibri" w:cs="Calibri"/>
          <w:b/>
          <w:color w:val="FF0000"/>
        </w:rPr>
        <w:t>Modifica della messa in evidenza di un</w:t>
      </w:r>
      <w:r w:rsidR="00C5298F" w:rsidRPr="006E4EA1">
        <w:rPr>
          <w:rFonts w:ascii="Calibri" w:hAnsi="Calibri" w:cs="Calibri"/>
          <w:b/>
          <w:color w:val="FF0000"/>
        </w:rPr>
        <w:t xml:space="preserve"> </w:t>
      </w:r>
      <w:r w:rsidR="00D85562" w:rsidRPr="006E4EA1">
        <w:rPr>
          <w:rFonts w:ascii="Calibri" w:hAnsi="Calibri" w:cs="Calibri"/>
          <w:b/>
          <w:color w:val="FF0000"/>
        </w:rPr>
        <w:t>prodotto</w:t>
      </w:r>
      <w:bookmarkEnd w:id="42"/>
    </w:p>
    <w:p w14:paraId="0F255354" w14:textId="0A2AAC35" w:rsidR="0012370E" w:rsidRDefault="0012370E" w:rsidP="0012370E">
      <w:pPr>
        <w:rPr>
          <w:rFonts w:ascii="Cambria Math" w:hAnsi="Cambria Math"/>
          <w:sz w:val="26"/>
          <w:szCs w:val="26"/>
          <w:lang w:eastAsia="it-IT"/>
        </w:rPr>
      </w:pPr>
      <w:r>
        <w:rPr>
          <w:rFonts w:ascii="Cambria Math" w:hAnsi="Cambria Math"/>
          <w:sz w:val="26"/>
          <w:szCs w:val="26"/>
          <w:lang w:eastAsia="it-IT"/>
        </w:rPr>
        <w:t xml:space="preserve">Per i valori di messa in evidenza di un prodotto, a livello implementativo sono rappresentati </w:t>
      </w:r>
      <w:proofErr w:type="spellStart"/>
      <w:r>
        <w:rPr>
          <w:rFonts w:ascii="Cambria Math" w:hAnsi="Cambria Math"/>
          <w:sz w:val="26"/>
          <w:szCs w:val="26"/>
          <w:lang w:eastAsia="it-IT"/>
        </w:rPr>
        <w:t>sottoforma</w:t>
      </w:r>
      <w:proofErr w:type="spellEnd"/>
      <w:r>
        <w:rPr>
          <w:rFonts w:ascii="Cambria Math" w:hAnsi="Cambria Math"/>
          <w:sz w:val="26"/>
          <w:szCs w:val="26"/>
          <w:lang w:eastAsia="it-IT"/>
        </w:rPr>
        <w:t xml:space="preserve"> di valori booleani </w:t>
      </w:r>
      <w:proofErr w:type="spellStart"/>
      <w:r>
        <w:rPr>
          <w:rFonts w:ascii="Cambria Math" w:hAnsi="Cambria Math"/>
          <w:sz w:val="26"/>
          <w:szCs w:val="26"/>
          <w:lang w:eastAsia="it-IT"/>
        </w:rPr>
        <w:t>true</w:t>
      </w:r>
      <w:proofErr w:type="spellEnd"/>
      <w:r>
        <w:rPr>
          <w:rFonts w:ascii="Cambria Math" w:hAnsi="Cambria Math"/>
          <w:sz w:val="26"/>
          <w:szCs w:val="26"/>
          <w:lang w:eastAsia="it-IT"/>
        </w:rPr>
        <w:t xml:space="preserve"> e false, mentre a livello grafico, per motivi di usabilità, verranno visualizzati dal gestore catalogo come valori Si e No (codificati i valori di tali campi nel </w:t>
      </w:r>
      <w:proofErr w:type="spellStart"/>
      <w:r>
        <w:rPr>
          <w:rFonts w:ascii="Cambria Math" w:hAnsi="Cambria Math"/>
          <w:sz w:val="26"/>
          <w:szCs w:val="26"/>
          <w:lang w:eastAsia="it-IT"/>
        </w:rPr>
        <w:t>form</w:t>
      </w:r>
      <w:proofErr w:type="spellEnd"/>
      <w:r>
        <w:rPr>
          <w:rFonts w:ascii="Cambria Math" w:hAnsi="Cambria Math"/>
          <w:sz w:val="26"/>
          <w:szCs w:val="26"/>
          <w:lang w:eastAsia="it-IT"/>
        </w:rPr>
        <w:t xml:space="preserve"> in </w:t>
      </w:r>
      <w:proofErr w:type="spellStart"/>
      <w:r>
        <w:rPr>
          <w:rFonts w:ascii="Cambria Math" w:hAnsi="Cambria Math"/>
          <w:sz w:val="26"/>
          <w:szCs w:val="26"/>
          <w:lang w:eastAsia="it-IT"/>
        </w:rPr>
        <w:t>label</w:t>
      </w:r>
      <w:proofErr w:type="spellEnd"/>
      <w:r>
        <w:rPr>
          <w:rFonts w:ascii="Cambria Math" w:hAnsi="Cambria Math"/>
          <w:sz w:val="26"/>
          <w:szCs w:val="26"/>
          <w:lang w:eastAsia="it-IT"/>
        </w:rPr>
        <w:t xml:space="preserve"> id=0 e id = 1).</w:t>
      </w:r>
    </w:p>
    <w:p w14:paraId="39C64A52" w14:textId="50FF9AC7" w:rsidR="0012370E" w:rsidRPr="0012370E" w:rsidRDefault="0012370E" w:rsidP="0012370E">
      <w:pPr>
        <w:rPr>
          <w:rFonts w:ascii="Cambria Math" w:hAnsi="Cambria Math"/>
          <w:sz w:val="26"/>
          <w:szCs w:val="26"/>
          <w:lang w:eastAsia="it-IT"/>
        </w:rPr>
      </w:pPr>
      <w:r>
        <w:rPr>
          <w:rFonts w:ascii="Cambria Math" w:hAnsi="Cambria Math"/>
          <w:sz w:val="26"/>
          <w:szCs w:val="26"/>
          <w:lang w:eastAsia="it-IT"/>
        </w:rPr>
        <w:t xml:space="preserve">Nei test </w:t>
      </w:r>
      <w:proofErr w:type="spellStart"/>
      <w:r>
        <w:rPr>
          <w:rFonts w:ascii="Cambria Math" w:hAnsi="Cambria Math"/>
          <w:sz w:val="26"/>
          <w:szCs w:val="26"/>
          <w:lang w:eastAsia="it-IT"/>
        </w:rPr>
        <w:t>cases</w:t>
      </w:r>
      <w:proofErr w:type="spellEnd"/>
      <w:r>
        <w:rPr>
          <w:rFonts w:ascii="Cambria Math" w:hAnsi="Cambria Math"/>
          <w:sz w:val="26"/>
          <w:szCs w:val="26"/>
          <w:lang w:eastAsia="it-IT"/>
        </w:rPr>
        <w:t xml:space="preserve"> si riportano, dunque, i valori </w:t>
      </w:r>
      <w:r w:rsidR="00383322">
        <w:rPr>
          <w:rFonts w:ascii="Cambria Math" w:hAnsi="Cambria Math"/>
          <w:sz w:val="26"/>
          <w:szCs w:val="26"/>
          <w:lang w:eastAsia="it-IT"/>
        </w:rPr>
        <w:t>0 = FALSE = No e 1 = TRUE = Si</w:t>
      </w:r>
      <w:r>
        <w:rPr>
          <w:rFonts w:ascii="Cambria Math" w:hAnsi="Cambria Math"/>
          <w:sz w:val="26"/>
          <w:szCs w:val="26"/>
          <w:lang w:eastAsia="it-IT"/>
        </w:rPr>
        <w:t>.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2A9BF80" wp14:editId="6B5B0D8C">
            <wp:extent cx="6120130" cy="5101651"/>
            <wp:effectExtent l="0" t="0" r="0" b="3810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  <w:bookmarkStart w:id="43" w:name="_GoBack"/>
      <w:bookmarkEnd w:id="43"/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6E4EA1" w:rsidRDefault="00437ED2" w:rsidP="006E4EA1">
      <w:pPr>
        <w:pStyle w:val="Titolosommario"/>
        <w:outlineLvl w:val="2"/>
        <w:rPr>
          <w:rFonts w:ascii="Calibri" w:hAnsi="Calibri" w:cs="Calibri"/>
          <w:b/>
        </w:rPr>
      </w:pPr>
      <w:bookmarkStart w:id="44" w:name="_Toc181646987"/>
      <w:r w:rsidRPr="006E4EA1">
        <w:rPr>
          <w:rFonts w:ascii="Calibri" w:hAnsi="Calibri" w:cs="Calibri"/>
          <w:b/>
          <w:color w:val="FF0000"/>
        </w:rPr>
        <w:lastRenderedPageBreak/>
        <w:t>3.3.3.3 Modifica del prezzo di un prodotto</w:t>
      </w:r>
      <w:bookmarkEnd w:id="44"/>
      <w:r w:rsidRPr="006E4EA1">
        <w:rPr>
          <w:rFonts w:ascii="Calibri" w:hAnsi="Calibri" w:cs="Calibri"/>
          <w:b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Pr="006E4EA1" w:rsidRDefault="00C34321" w:rsidP="006E4EA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5" w:name="_Toc181646988"/>
      <w:r w:rsidRPr="006E4EA1">
        <w:rPr>
          <w:rFonts w:ascii="Calibri" w:hAnsi="Calibri" w:cs="Calibri"/>
          <w:b/>
          <w:color w:val="FF0000"/>
        </w:rPr>
        <w:lastRenderedPageBreak/>
        <w:t>3.3.3.4 Modifica della quantità disponibile di un prodotto</w:t>
      </w:r>
      <w:bookmarkEnd w:id="45"/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6E4EA1" w:rsidRDefault="00B55D0B" w:rsidP="006E4EA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6" w:name="_Toc181646989"/>
      <w:r w:rsidRPr="006E4EA1">
        <w:rPr>
          <w:rFonts w:ascii="Calibri" w:hAnsi="Calibri" w:cs="Calibri"/>
          <w:b/>
          <w:color w:val="FF0000"/>
        </w:rPr>
        <w:lastRenderedPageBreak/>
        <w:t xml:space="preserve">3.3.3.5 </w:t>
      </w:r>
      <w:r w:rsidR="008E0961" w:rsidRPr="006E4EA1">
        <w:rPr>
          <w:rFonts w:ascii="Calibri" w:hAnsi="Calibri" w:cs="Calibri"/>
          <w:b/>
          <w:color w:val="FF0000"/>
        </w:rPr>
        <w:t>Modifica dell’immagine di presentazione di un prodotto</w:t>
      </w:r>
      <w:bookmarkEnd w:id="46"/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1573" w14:textId="2A93A460" w:rsidR="006E4EA1" w:rsidRDefault="006E4EA1" w:rsidP="006E4EA1">
      <w:pPr>
        <w:rPr>
          <w:b/>
          <w:bCs/>
          <w:color w:val="222A35" w:themeColor="text2" w:themeShade="80"/>
          <w:sz w:val="40"/>
          <w:szCs w:val="40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L’immagine viene rappresentata come un oggetto della class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ByteArrayInputStream</w:t>
      </w:r>
      <w:proofErr w:type="spellEnd"/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Pr="00512A78" w:rsidRDefault="00AD5F35" w:rsidP="00512A78">
      <w:pPr>
        <w:pStyle w:val="Titolosommario"/>
        <w:outlineLvl w:val="2"/>
        <w:rPr>
          <w:rFonts w:ascii="Calibri" w:hAnsi="Calibri" w:cs="Calibri"/>
          <w:b/>
        </w:rPr>
      </w:pPr>
      <w:bookmarkStart w:id="47" w:name="_Toc181646990"/>
      <w:r w:rsidRPr="00512A78">
        <w:rPr>
          <w:rFonts w:ascii="Calibri" w:hAnsi="Calibri" w:cs="Calibri"/>
          <w:b/>
          <w:color w:val="FF0000"/>
        </w:rPr>
        <w:lastRenderedPageBreak/>
        <w:t>3.3.3.6 Inserimento di un’immagine di dettaglio per un prodotto</w:t>
      </w:r>
      <w:bookmarkEnd w:id="47"/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CE3A1DD" w:rsidR="00C2051E" w:rsidRDefault="00F0276B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L’immagine viene rappresentata come un oggetto della class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ByteArrayInputStream</w:t>
      </w:r>
      <w:proofErr w:type="spellEnd"/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Pr="00F0276B" w:rsidRDefault="002527A4" w:rsidP="00F0276B">
      <w:pPr>
        <w:pStyle w:val="Titolosommario"/>
        <w:outlineLvl w:val="2"/>
        <w:rPr>
          <w:rFonts w:ascii="Calibri" w:hAnsi="Calibri" w:cs="Calibri"/>
          <w:b/>
        </w:rPr>
      </w:pPr>
      <w:bookmarkStart w:id="48" w:name="_Toc181646991"/>
      <w:r w:rsidRPr="00F0276B">
        <w:rPr>
          <w:rFonts w:ascii="Calibri" w:hAnsi="Calibri" w:cs="Calibri"/>
          <w:b/>
          <w:color w:val="FF0000"/>
        </w:rPr>
        <w:lastRenderedPageBreak/>
        <w:t>3.3.3.7 Cancellazione di un’immagine di dettaglio per un prodotto</w:t>
      </w:r>
      <w:bookmarkEnd w:id="48"/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33C55B33" w:rsidR="008030EB" w:rsidRDefault="00F0276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L’immagine viene rappresentata come un oggetto della class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ByteArrayInputStream</w:t>
      </w:r>
      <w:proofErr w:type="spellEnd"/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05638B6D" wp14:editId="6224994A">
            <wp:extent cx="6111675" cy="6305550"/>
            <wp:effectExtent l="0" t="0" r="381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8B0B" w14:textId="3B0B04D4" w:rsidR="00F0276B" w:rsidRPr="004E27E2" w:rsidRDefault="00F0276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N.B. </w:t>
      </w:r>
      <w:r>
        <w:rPr>
          <w:rFonts w:ascii="Cambria" w:hAnsi="Cambria"/>
          <w:bCs/>
          <w:color w:val="000000" w:themeColor="text1"/>
          <w:sz w:val="26"/>
          <w:szCs w:val="26"/>
        </w:rPr>
        <w:t xml:space="preserve">L’immagine viene rappresentata come un oggetto della classe </w:t>
      </w:r>
      <w:proofErr w:type="spellStart"/>
      <w:r>
        <w:rPr>
          <w:rFonts w:ascii="Cambria" w:hAnsi="Cambria"/>
          <w:bCs/>
          <w:color w:val="000000" w:themeColor="text1"/>
          <w:sz w:val="26"/>
          <w:szCs w:val="26"/>
        </w:rPr>
        <w:t>ByteArrayInputStream</w:t>
      </w:r>
      <w:proofErr w:type="spellEnd"/>
    </w:p>
    <w:sectPr w:rsidR="00F0276B" w:rsidRPr="004E27E2">
      <w:headerReference w:type="default" r:id="rId234"/>
      <w:footerReference w:type="default" r:id="rId235"/>
      <w:headerReference w:type="first" r:id="rId236"/>
      <w:footerReference w:type="first" r:id="rId23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6876" w14:textId="77777777" w:rsidR="00B32447" w:rsidRDefault="00B32447" w:rsidP="0012577A">
      <w:pPr>
        <w:spacing w:after="0" w:line="240" w:lineRule="auto"/>
      </w:pPr>
      <w:r>
        <w:separator/>
      </w:r>
    </w:p>
  </w:endnote>
  <w:endnote w:type="continuationSeparator" w:id="0">
    <w:p w14:paraId="648E9F14" w14:textId="77777777" w:rsidR="00B32447" w:rsidRDefault="00B32447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2398A" w14:textId="77777777" w:rsidR="00425FF0" w:rsidRDefault="00425F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8F1AA" w14:textId="4005EA59" w:rsidR="00425FF0" w:rsidRDefault="00425FF0">
    <w:pPr>
      <w:jc w:val="right"/>
    </w:pPr>
    <w:r>
      <w:fldChar w:fldCharType="begin"/>
    </w:r>
    <w:r>
      <w:instrText>PAGE</w:instrText>
    </w:r>
    <w:r>
      <w:fldChar w:fldCharType="separate"/>
    </w:r>
    <w:r w:rsidR="00BE6B6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5792" w14:textId="5501A51A" w:rsidR="00425FF0" w:rsidRDefault="00425FF0">
    <w:pPr>
      <w:jc w:val="right"/>
    </w:pPr>
    <w:r>
      <w:fldChar w:fldCharType="begin"/>
    </w:r>
    <w:r>
      <w:instrText>PAGE</w:instrText>
    </w:r>
    <w:r>
      <w:fldChar w:fldCharType="separate"/>
    </w:r>
    <w:r w:rsidR="00BE6B6A">
      <w:rPr>
        <w:noProof/>
      </w:rPr>
      <w:t>20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3953D" w14:textId="77777777" w:rsidR="00425FF0" w:rsidRDefault="00425F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94524" w14:textId="77777777" w:rsidR="00B32447" w:rsidRDefault="00B32447" w:rsidP="0012577A">
      <w:pPr>
        <w:spacing w:after="0" w:line="240" w:lineRule="auto"/>
      </w:pPr>
      <w:r>
        <w:separator/>
      </w:r>
    </w:p>
  </w:footnote>
  <w:footnote w:type="continuationSeparator" w:id="0">
    <w:p w14:paraId="63FD326B" w14:textId="77777777" w:rsidR="00B32447" w:rsidRDefault="00B32447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6A3B" w14:textId="77777777" w:rsidR="00425FF0" w:rsidRDefault="00425FF0">
    <w:pPr>
      <w:rPr>
        <w:color w:val="666666"/>
      </w:rPr>
    </w:pPr>
    <w:r>
      <w:rPr>
        <w:noProof/>
        <w:lang w:eastAsia="it-IT"/>
      </w:rPr>
      <w:drawing>
        <wp:anchor distT="114300" distB="114300" distL="114300" distR="114300" simplePos="0" relativeHeight="251663360" behindDoc="0" locked="0" layoutInCell="1" hidden="0" allowOverlap="1" wp14:anchorId="7E91246C" wp14:editId="212F4E6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114300" distB="114300" distL="114300" distR="114300" simplePos="0" relativeHeight="251662336" behindDoc="1" locked="0" layoutInCell="1" hidden="0" allowOverlap="1" wp14:anchorId="2EDE9E8E" wp14:editId="2D7573B8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1468" w14:textId="77777777" w:rsidR="00425FF0" w:rsidRPr="00062AE6" w:rsidRDefault="00425FF0">
    <w:pPr>
      <w:rPr>
        <w:rFonts w:ascii="Inter" w:eastAsia="Inter" w:hAnsi="Inter" w:cs="Inter"/>
        <w:color w:val="666666"/>
      </w:rPr>
    </w:pPr>
    <w:r w:rsidRPr="00062AE6">
      <w:rPr>
        <w:rFonts w:ascii="Inter" w:eastAsia="Inter" w:hAnsi="Inter" w:cs="Inter"/>
        <w:color w:val="666666"/>
      </w:rPr>
      <w:t>Università degli studi di Salerno</w:t>
    </w:r>
  </w:p>
  <w:p w14:paraId="30CAD1E4" w14:textId="77777777" w:rsidR="00425FF0" w:rsidRPr="00062AE6" w:rsidRDefault="00425FF0">
    <w:pPr>
      <w:rPr>
        <w:rFonts w:ascii="Inter" w:eastAsia="Inter" w:hAnsi="Inter" w:cs="Inter"/>
        <w:color w:val="666666"/>
      </w:rPr>
    </w:pPr>
    <w:r w:rsidRPr="00062AE6">
      <w:rPr>
        <w:rFonts w:ascii="Inter" w:eastAsia="Inter" w:hAnsi="Inter" w:cs="Inter"/>
        <w:color w:val="666666"/>
      </w:rPr>
      <w:t>Corso di Laurea in Informatica</w:t>
    </w:r>
  </w:p>
  <w:p w14:paraId="6FE2F842" w14:textId="77777777" w:rsidR="00425FF0" w:rsidRPr="00062AE6" w:rsidRDefault="00425FF0">
    <w:pPr>
      <w:rPr>
        <w:rFonts w:ascii="Inter" w:eastAsia="Inter" w:hAnsi="Inter" w:cs="Inter"/>
        <w:color w:val="666666"/>
      </w:rPr>
    </w:pPr>
    <w:r w:rsidRPr="00062AE6">
      <w:rPr>
        <w:rFonts w:ascii="Inter" w:eastAsia="Inter" w:hAnsi="Inter" w:cs="Inter"/>
        <w:color w:val="666666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</w:rPr>
      <w:t>a.a</w:t>
    </w:r>
    <w:proofErr w:type="spellEnd"/>
    <w:r w:rsidRPr="00062AE6">
      <w:rPr>
        <w:rFonts w:ascii="Inter" w:eastAsia="Inter" w:hAnsi="Inter" w:cs="Inter"/>
        <w:color w:val="666666"/>
      </w:rPr>
      <w:t>. 2023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F79E" w14:textId="1140892E" w:rsidR="00425FF0" w:rsidRDefault="00425FF0" w:rsidP="0012577A">
    <w:pPr>
      <w:tabs>
        <w:tab w:val="left" w:pos="7236"/>
      </w:tabs>
      <w:rPr>
        <w:color w:val="666666"/>
      </w:rPr>
    </w:pPr>
    <w:r>
      <w:rPr>
        <w:noProof/>
        <w:lang w:eastAsia="it-IT"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2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28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F7172" w14:textId="5146B163" w:rsidR="00425FF0" w:rsidRPr="0012577A" w:rsidRDefault="00425FF0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425FF0" w:rsidRPr="0012577A" w:rsidRDefault="00425FF0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425FF0" w:rsidRPr="0012577A" w:rsidRDefault="00425FF0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 xml:space="preserve">Corso di Ingegneria del Software </w:t>
    </w:r>
    <w:proofErr w:type="spellStart"/>
    <w:r w:rsidRPr="0012577A">
      <w:rPr>
        <w:rFonts w:ascii="Inter" w:eastAsia="Inter" w:hAnsi="Inter" w:cs="Inter"/>
        <w:color w:val="666666"/>
        <w:lang w:eastAsia="it-IT"/>
      </w:rPr>
      <w:t>a.a</w:t>
    </w:r>
    <w:proofErr w:type="spellEnd"/>
    <w:r w:rsidRPr="0012577A">
      <w:rPr>
        <w:rFonts w:ascii="Inter" w:eastAsia="Inter" w:hAnsi="Inter" w:cs="Inter"/>
        <w:color w:val="666666"/>
        <w:lang w:eastAsia="it-IT"/>
      </w:rPr>
      <w:t>. 2023/2024</w:t>
    </w:r>
  </w:p>
  <w:p w14:paraId="7CD8A3A5" w14:textId="72773D16" w:rsidR="00425FF0" w:rsidRPr="0012577A" w:rsidRDefault="00425FF0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93"/>
    <w:rsid w:val="00000270"/>
    <w:rsid w:val="00000387"/>
    <w:rsid w:val="00004435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0613"/>
    <w:rsid w:val="00051966"/>
    <w:rsid w:val="000546B4"/>
    <w:rsid w:val="00055EB8"/>
    <w:rsid w:val="0006028C"/>
    <w:rsid w:val="00060B71"/>
    <w:rsid w:val="00062EA5"/>
    <w:rsid w:val="00064279"/>
    <w:rsid w:val="000657DE"/>
    <w:rsid w:val="00066CF1"/>
    <w:rsid w:val="00067DCB"/>
    <w:rsid w:val="00067F6C"/>
    <w:rsid w:val="0007345D"/>
    <w:rsid w:val="00074810"/>
    <w:rsid w:val="00075339"/>
    <w:rsid w:val="000770EC"/>
    <w:rsid w:val="00077841"/>
    <w:rsid w:val="00077C68"/>
    <w:rsid w:val="0008166E"/>
    <w:rsid w:val="00082756"/>
    <w:rsid w:val="00083F75"/>
    <w:rsid w:val="00085842"/>
    <w:rsid w:val="000901F5"/>
    <w:rsid w:val="0009030F"/>
    <w:rsid w:val="00092B8A"/>
    <w:rsid w:val="00093871"/>
    <w:rsid w:val="000A102B"/>
    <w:rsid w:val="000A426A"/>
    <w:rsid w:val="000A51F3"/>
    <w:rsid w:val="000A7101"/>
    <w:rsid w:val="000B29E9"/>
    <w:rsid w:val="000B7B18"/>
    <w:rsid w:val="000C10A5"/>
    <w:rsid w:val="000C68CA"/>
    <w:rsid w:val="000C6C9C"/>
    <w:rsid w:val="000C70D5"/>
    <w:rsid w:val="000D041F"/>
    <w:rsid w:val="000D368B"/>
    <w:rsid w:val="000D471E"/>
    <w:rsid w:val="000D608D"/>
    <w:rsid w:val="000E01F9"/>
    <w:rsid w:val="000E0733"/>
    <w:rsid w:val="000E5D1C"/>
    <w:rsid w:val="000F0505"/>
    <w:rsid w:val="000F0E3F"/>
    <w:rsid w:val="000F2A88"/>
    <w:rsid w:val="000F2EEE"/>
    <w:rsid w:val="000F497C"/>
    <w:rsid w:val="001007F7"/>
    <w:rsid w:val="0010413D"/>
    <w:rsid w:val="00105710"/>
    <w:rsid w:val="00110052"/>
    <w:rsid w:val="00110124"/>
    <w:rsid w:val="00114B62"/>
    <w:rsid w:val="0011565E"/>
    <w:rsid w:val="0012370E"/>
    <w:rsid w:val="0012577A"/>
    <w:rsid w:val="00126023"/>
    <w:rsid w:val="0012776C"/>
    <w:rsid w:val="001311C2"/>
    <w:rsid w:val="001318B7"/>
    <w:rsid w:val="00132684"/>
    <w:rsid w:val="001338FB"/>
    <w:rsid w:val="00134DD5"/>
    <w:rsid w:val="001353FD"/>
    <w:rsid w:val="00140723"/>
    <w:rsid w:val="00141EC9"/>
    <w:rsid w:val="00142291"/>
    <w:rsid w:val="0014354F"/>
    <w:rsid w:val="001462AA"/>
    <w:rsid w:val="0015003B"/>
    <w:rsid w:val="00151226"/>
    <w:rsid w:val="00151AF5"/>
    <w:rsid w:val="00154FC9"/>
    <w:rsid w:val="001600AE"/>
    <w:rsid w:val="00160877"/>
    <w:rsid w:val="00160A3E"/>
    <w:rsid w:val="001612CB"/>
    <w:rsid w:val="0016149C"/>
    <w:rsid w:val="00165D9B"/>
    <w:rsid w:val="00166C15"/>
    <w:rsid w:val="00167766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8711F"/>
    <w:rsid w:val="00195F71"/>
    <w:rsid w:val="0019746C"/>
    <w:rsid w:val="001A2C9E"/>
    <w:rsid w:val="001A2DAC"/>
    <w:rsid w:val="001A3452"/>
    <w:rsid w:val="001A4CBC"/>
    <w:rsid w:val="001B1EE9"/>
    <w:rsid w:val="001B36D9"/>
    <w:rsid w:val="001C2425"/>
    <w:rsid w:val="001C33C1"/>
    <w:rsid w:val="001C48BD"/>
    <w:rsid w:val="001C4DEA"/>
    <w:rsid w:val="001D45F7"/>
    <w:rsid w:val="001D6A78"/>
    <w:rsid w:val="001E151F"/>
    <w:rsid w:val="001E4A05"/>
    <w:rsid w:val="001E596F"/>
    <w:rsid w:val="001E59C0"/>
    <w:rsid w:val="001F3DAA"/>
    <w:rsid w:val="001F4387"/>
    <w:rsid w:val="001F4B4F"/>
    <w:rsid w:val="001F6201"/>
    <w:rsid w:val="002025B4"/>
    <w:rsid w:val="00203E50"/>
    <w:rsid w:val="00212369"/>
    <w:rsid w:val="0021353D"/>
    <w:rsid w:val="00213B34"/>
    <w:rsid w:val="00214866"/>
    <w:rsid w:val="002158FB"/>
    <w:rsid w:val="00215A5A"/>
    <w:rsid w:val="00221C16"/>
    <w:rsid w:val="0022214C"/>
    <w:rsid w:val="00222953"/>
    <w:rsid w:val="00222DB7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38D"/>
    <w:rsid w:val="0023448F"/>
    <w:rsid w:val="00234AB4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4030"/>
    <w:rsid w:val="00256F14"/>
    <w:rsid w:val="00260BCD"/>
    <w:rsid w:val="002620CA"/>
    <w:rsid w:val="00262FF9"/>
    <w:rsid w:val="00264EA7"/>
    <w:rsid w:val="00266302"/>
    <w:rsid w:val="00270451"/>
    <w:rsid w:val="00273084"/>
    <w:rsid w:val="002751F8"/>
    <w:rsid w:val="00275E0C"/>
    <w:rsid w:val="00276BBD"/>
    <w:rsid w:val="0028355E"/>
    <w:rsid w:val="00283F5B"/>
    <w:rsid w:val="00284CFA"/>
    <w:rsid w:val="0028525A"/>
    <w:rsid w:val="00285772"/>
    <w:rsid w:val="002862E2"/>
    <w:rsid w:val="00287F7A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9CE"/>
    <w:rsid w:val="002B2B22"/>
    <w:rsid w:val="002B662C"/>
    <w:rsid w:val="002B7B30"/>
    <w:rsid w:val="002C7462"/>
    <w:rsid w:val="002D0CC5"/>
    <w:rsid w:val="002D1709"/>
    <w:rsid w:val="002D3393"/>
    <w:rsid w:val="002D34A5"/>
    <w:rsid w:val="002D4B02"/>
    <w:rsid w:val="002D70C2"/>
    <w:rsid w:val="002E3C86"/>
    <w:rsid w:val="002E42A6"/>
    <w:rsid w:val="002E6877"/>
    <w:rsid w:val="002E6E4B"/>
    <w:rsid w:val="002F186B"/>
    <w:rsid w:val="002F20E1"/>
    <w:rsid w:val="002F4CDA"/>
    <w:rsid w:val="002F516B"/>
    <w:rsid w:val="002F5ECD"/>
    <w:rsid w:val="002F7FF8"/>
    <w:rsid w:val="00301FFE"/>
    <w:rsid w:val="00303154"/>
    <w:rsid w:val="00305A79"/>
    <w:rsid w:val="00306EF2"/>
    <w:rsid w:val="00310829"/>
    <w:rsid w:val="00311165"/>
    <w:rsid w:val="0031434D"/>
    <w:rsid w:val="00314FA1"/>
    <w:rsid w:val="003154AE"/>
    <w:rsid w:val="003210CB"/>
    <w:rsid w:val="003229D9"/>
    <w:rsid w:val="003244E2"/>
    <w:rsid w:val="003266B6"/>
    <w:rsid w:val="003329CE"/>
    <w:rsid w:val="00337FF3"/>
    <w:rsid w:val="00340769"/>
    <w:rsid w:val="00341563"/>
    <w:rsid w:val="00345747"/>
    <w:rsid w:val="0034632B"/>
    <w:rsid w:val="00357235"/>
    <w:rsid w:val="00357629"/>
    <w:rsid w:val="003605EE"/>
    <w:rsid w:val="0036161E"/>
    <w:rsid w:val="00363B5A"/>
    <w:rsid w:val="0036447D"/>
    <w:rsid w:val="00364E99"/>
    <w:rsid w:val="00365709"/>
    <w:rsid w:val="0036610D"/>
    <w:rsid w:val="00370755"/>
    <w:rsid w:val="00371B83"/>
    <w:rsid w:val="00372B7D"/>
    <w:rsid w:val="0037510A"/>
    <w:rsid w:val="00381364"/>
    <w:rsid w:val="00383322"/>
    <w:rsid w:val="003943F3"/>
    <w:rsid w:val="00395EAB"/>
    <w:rsid w:val="003A05FB"/>
    <w:rsid w:val="003A10F5"/>
    <w:rsid w:val="003A20A5"/>
    <w:rsid w:val="003A2BE3"/>
    <w:rsid w:val="003A2D8F"/>
    <w:rsid w:val="003A316E"/>
    <w:rsid w:val="003A3B16"/>
    <w:rsid w:val="003A3E23"/>
    <w:rsid w:val="003A5E00"/>
    <w:rsid w:val="003A7103"/>
    <w:rsid w:val="003B1372"/>
    <w:rsid w:val="003B2A06"/>
    <w:rsid w:val="003B6EE7"/>
    <w:rsid w:val="003C0720"/>
    <w:rsid w:val="003C29E7"/>
    <w:rsid w:val="003C3E8A"/>
    <w:rsid w:val="003C3FEE"/>
    <w:rsid w:val="003C5D02"/>
    <w:rsid w:val="003C7226"/>
    <w:rsid w:val="003C73C0"/>
    <w:rsid w:val="003D6999"/>
    <w:rsid w:val="003E1B3D"/>
    <w:rsid w:val="003E2A72"/>
    <w:rsid w:val="003E331C"/>
    <w:rsid w:val="003E531B"/>
    <w:rsid w:val="003F42E2"/>
    <w:rsid w:val="003F4CBF"/>
    <w:rsid w:val="003F51E5"/>
    <w:rsid w:val="00400C1F"/>
    <w:rsid w:val="00401361"/>
    <w:rsid w:val="00402082"/>
    <w:rsid w:val="00404205"/>
    <w:rsid w:val="00404AEA"/>
    <w:rsid w:val="00405E5E"/>
    <w:rsid w:val="004065FD"/>
    <w:rsid w:val="00420591"/>
    <w:rsid w:val="00425856"/>
    <w:rsid w:val="00425FF0"/>
    <w:rsid w:val="004355CF"/>
    <w:rsid w:val="00436927"/>
    <w:rsid w:val="00437ED2"/>
    <w:rsid w:val="004407B0"/>
    <w:rsid w:val="00442E57"/>
    <w:rsid w:val="004448A0"/>
    <w:rsid w:val="00445105"/>
    <w:rsid w:val="00445CF9"/>
    <w:rsid w:val="0044679A"/>
    <w:rsid w:val="004479E5"/>
    <w:rsid w:val="0045185F"/>
    <w:rsid w:val="0046068B"/>
    <w:rsid w:val="004612C8"/>
    <w:rsid w:val="004642D0"/>
    <w:rsid w:val="0046438F"/>
    <w:rsid w:val="004647C6"/>
    <w:rsid w:val="004654B6"/>
    <w:rsid w:val="00472048"/>
    <w:rsid w:val="004755FD"/>
    <w:rsid w:val="004769D7"/>
    <w:rsid w:val="00476DBC"/>
    <w:rsid w:val="0048124A"/>
    <w:rsid w:val="00482FC8"/>
    <w:rsid w:val="004964F7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B6C99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4F6C19"/>
    <w:rsid w:val="004F6D75"/>
    <w:rsid w:val="0050142A"/>
    <w:rsid w:val="00501AC9"/>
    <w:rsid w:val="00502646"/>
    <w:rsid w:val="0050480E"/>
    <w:rsid w:val="00505510"/>
    <w:rsid w:val="00506BB5"/>
    <w:rsid w:val="00511FC7"/>
    <w:rsid w:val="00512872"/>
    <w:rsid w:val="00512A78"/>
    <w:rsid w:val="0051714A"/>
    <w:rsid w:val="00525661"/>
    <w:rsid w:val="005261BF"/>
    <w:rsid w:val="0053466F"/>
    <w:rsid w:val="00540D02"/>
    <w:rsid w:val="005436B4"/>
    <w:rsid w:val="0054490B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6B9A"/>
    <w:rsid w:val="00577035"/>
    <w:rsid w:val="00581043"/>
    <w:rsid w:val="0058347F"/>
    <w:rsid w:val="00587DE4"/>
    <w:rsid w:val="005903DC"/>
    <w:rsid w:val="00590835"/>
    <w:rsid w:val="00591E51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2A54"/>
    <w:rsid w:val="0060381D"/>
    <w:rsid w:val="006066EF"/>
    <w:rsid w:val="00606730"/>
    <w:rsid w:val="006105F5"/>
    <w:rsid w:val="00611358"/>
    <w:rsid w:val="00612F8D"/>
    <w:rsid w:val="0061703C"/>
    <w:rsid w:val="0062109B"/>
    <w:rsid w:val="006234A8"/>
    <w:rsid w:val="00627DFB"/>
    <w:rsid w:val="00630366"/>
    <w:rsid w:val="0063346A"/>
    <w:rsid w:val="006343B7"/>
    <w:rsid w:val="0064044F"/>
    <w:rsid w:val="00641905"/>
    <w:rsid w:val="00642747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3BF"/>
    <w:rsid w:val="00675560"/>
    <w:rsid w:val="0067726E"/>
    <w:rsid w:val="00677424"/>
    <w:rsid w:val="006806C7"/>
    <w:rsid w:val="00682FAE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1E3F"/>
    <w:rsid w:val="006B46B1"/>
    <w:rsid w:val="006B792C"/>
    <w:rsid w:val="006C08B8"/>
    <w:rsid w:val="006C7638"/>
    <w:rsid w:val="006C7AD9"/>
    <w:rsid w:val="006D26CC"/>
    <w:rsid w:val="006D2A97"/>
    <w:rsid w:val="006D2CFF"/>
    <w:rsid w:val="006D3784"/>
    <w:rsid w:val="006D3A85"/>
    <w:rsid w:val="006E2116"/>
    <w:rsid w:val="006E22C4"/>
    <w:rsid w:val="006E4EA1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467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38EB"/>
    <w:rsid w:val="007345E2"/>
    <w:rsid w:val="007345E6"/>
    <w:rsid w:val="00734730"/>
    <w:rsid w:val="00736075"/>
    <w:rsid w:val="0073644B"/>
    <w:rsid w:val="0073767D"/>
    <w:rsid w:val="007420F4"/>
    <w:rsid w:val="00742CC8"/>
    <w:rsid w:val="00743B8B"/>
    <w:rsid w:val="00746A5F"/>
    <w:rsid w:val="00760202"/>
    <w:rsid w:val="00761418"/>
    <w:rsid w:val="00761A47"/>
    <w:rsid w:val="007642C1"/>
    <w:rsid w:val="007654B5"/>
    <w:rsid w:val="00770CA8"/>
    <w:rsid w:val="0077188B"/>
    <w:rsid w:val="00772C5B"/>
    <w:rsid w:val="0077551F"/>
    <w:rsid w:val="007767CE"/>
    <w:rsid w:val="00777EFF"/>
    <w:rsid w:val="00780737"/>
    <w:rsid w:val="00783510"/>
    <w:rsid w:val="00787D70"/>
    <w:rsid w:val="00792E74"/>
    <w:rsid w:val="00792E85"/>
    <w:rsid w:val="007A259C"/>
    <w:rsid w:val="007A2E0E"/>
    <w:rsid w:val="007A3E1E"/>
    <w:rsid w:val="007A6B82"/>
    <w:rsid w:val="007B156E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3914"/>
    <w:rsid w:val="007D4C09"/>
    <w:rsid w:val="007D755A"/>
    <w:rsid w:val="007E18F5"/>
    <w:rsid w:val="007E2C85"/>
    <w:rsid w:val="007E2E79"/>
    <w:rsid w:val="007E4618"/>
    <w:rsid w:val="007E7057"/>
    <w:rsid w:val="007F2EFD"/>
    <w:rsid w:val="007F3724"/>
    <w:rsid w:val="007F4C58"/>
    <w:rsid w:val="007F5E0A"/>
    <w:rsid w:val="008030EB"/>
    <w:rsid w:val="00813BB8"/>
    <w:rsid w:val="00815E2E"/>
    <w:rsid w:val="008201EE"/>
    <w:rsid w:val="008216D4"/>
    <w:rsid w:val="00824BA8"/>
    <w:rsid w:val="008253BD"/>
    <w:rsid w:val="0082756C"/>
    <w:rsid w:val="00830AF3"/>
    <w:rsid w:val="00835D41"/>
    <w:rsid w:val="0083645F"/>
    <w:rsid w:val="0085179E"/>
    <w:rsid w:val="00851BB9"/>
    <w:rsid w:val="00852B15"/>
    <w:rsid w:val="00855EF4"/>
    <w:rsid w:val="008564C9"/>
    <w:rsid w:val="00856A15"/>
    <w:rsid w:val="00857C8A"/>
    <w:rsid w:val="00863FAB"/>
    <w:rsid w:val="00865A26"/>
    <w:rsid w:val="00865A6C"/>
    <w:rsid w:val="008716D1"/>
    <w:rsid w:val="00874BF1"/>
    <w:rsid w:val="00875E46"/>
    <w:rsid w:val="00881154"/>
    <w:rsid w:val="008863E5"/>
    <w:rsid w:val="008939D5"/>
    <w:rsid w:val="0089600B"/>
    <w:rsid w:val="008974AB"/>
    <w:rsid w:val="00897947"/>
    <w:rsid w:val="008A1BB4"/>
    <w:rsid w:val="008A1D3E"/>
    <w:rsid w:val="008A27D8"/>
    <w:rsid w:val="008A2873"/>
    <w:rsid w:val="008A2FFF"/>
    <w:rsid w:val="008A3B70"/>
    <w:rsid w:val="008A3FF8"/>
    <w:rsid w:val="008A4561"/>
    <w:rsid w:val="008A5EC1"/>
    <w:rsid w:val="008A67E1"/>
    <w:rsid w:val="008A69FA"/>
    <w:rsid w:val="008B1607"/>
    <w:rsid w:val="008B387C"/>
    <w:rsid w:val="008B475B"/>
    <w:rsid w:val="008B4C64"/>
    <w:rsid w:val="008B55E5"/>
    <w:rsid w:val="008B6E8A"/>
    <w:rsid w:val="008C02F8"/>
    <w:rsid w:val="008C1EE7"/>
    <w:rsid w:val="008C4659"/>
    <w:rsid w:val="008D246C"/>
    <w:rsid w:val="008D3505"/>
    <w:rsid w:val="008D43C0"/>
    <w:rsid w:val="008D65F3"/>
    <w:rsid w:val="008E0961"/>
    <w:rsid w:val="008E2049"/>
    <w:rsid w:val="008E3D94"/>
    <w:rsid w:val="008E505D"/>
    <w:rsid w:val="008E50A9"/>
    <w:rsid w:val="008F1BCB"/>
    <w:rsid w:val="008F30E5"/>
    <w:rsid w:val="008F72F6"/>
    <w:rsid w:val="0090213F"/>
    <w:rsid w:val="00907637"/>
    <w:rsid w:val="00907BCD"/>
    <w:rsid w:val="00912DE1"/>
    <w:rsid w:val="00913EA7"/>
    <w:rsid w:val="00915F36"/>
    <w:rsid w:val="00916B30"/>
    <w:rsid w:val="00920C0E"/>
    <w:rsid w:val="009226AB"/>
    <w:rsid w:val="009311AA"/>
    <w:rsid w:val="009330FF"/>
    <w:rsid w:val="00941BD7"/>
    <w:rsid w:val="00943C23"/>
    <w:rsid w:val="00945005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2EFA"/>
    <w:rsid w:val="00983634"/>
    <w:rsid w:val="009927DF"/>
    <w:rsid w:val="00995744"/>
    <w:rsid w:val="00995C6C"/>
    <w:rsid w:val="00997D26"/>
    <w:rsid w:val="00997FC1"/>
    <w:rsid w:val="009A2874"/>
    <w:rsid w:val="009A6A10"/>
    <w:rsid w:val="009B05D2"/>
    <w:rsid w:val="009B164D"/>
    <w:rsid w:val="009B24EE"/>
    <w:rsid w:val="009B37D7"/>
    <w:rsid w:val="009B449E"/>
    <w:rsid w:val="009C0F86"/>
    <w:rsid w:val="009C2558"/>
    <w:rsid w:val="009C322C"/>
    <w:rsid w:val="009C3CFA"/>
    <w:rsid w:val="009C4C8E"/>
    <w:rsid w:val="009C5854"/>
    <w:rsid w:val="009C5BB7"/>
    <w:rsid w:val="009C7196"/>
    <w:rsid w:val="009D0B8F"/>
    <w:rsid w:val="009D15EF"/>
    <w:rsid w:val="009D3F9F"/>
    <w:rsid w:val="009D4592"/>
    <w:rsid w:val="009E00ED"/>
    <w:rsid w:val="009E33B0"/>
    <w:rsid w:val="009E3A16"/>
    <w:rsid w:val="009E3A71"/>
    <w:rsid w:val="009E3DA8"/>
    <w:rsid w:val="009E67B3"/>
    <w:rsid w:val="009E7F1B"/>
    <w:rsid w:val="009F065C"/>
    <w:rsid w:val="009F2525"/>
    <w:rsid w:val="009F292E"/>
    <w:rsid w:val="009F3A91"/>
    <w:rsid w:val="009F4C72"/>
    <w:rsid w:val="00A022D7"/>
    <w:rsid w:val="00A02A48"/>
    <w:rsid w:val="00A03B96"/>
    <w:rsid w:val="00A0476C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46BD4"/>
    <w:rsid w:val="00A5070F"/>
    <w:rsid w:val="00A5116B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939FF"/>
    <w:rsid w:val="00AA1763"/>
    <w:rsid w:val="00AA1BCB"/>
    <w:rsid w:val="00AA1E9E"/>
    <w:rsid w:val="00AA2B16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1135"/>
    <w:rsid w:val="00B02462"/>
    <w:rsid w:val="00B03D4F"/>
    <w:rsid w:val="00B045D0"/>
    <w:rsid w:val="00B0516A"/>
    <w:rsid w:val="00B12833"/>
    <w:rsid w:val="00B13A70"/>
    <w:rsid w:val="00B13DF5"/>
    <w:rsid w:val="00B17934"/>
    <w:rsid w:val="00B203BC"/>
    <w:rsid w:val="00B20AD0"/>
    <w:rsid w:val="00B22320"/>
    <w:rsid w:val="00B25494"/>
    <w:rsid w:val="00B26923"/>
    <w:rsid w:val="00B31279"/>
    <w:rsid w:val="00B313E0"/>
    <w:rsid w:val="00B32447"/>
    <w:rsid w:val="00B32D7F"/>
    <w:rsid w:val="00B33CA7"/>
    <w:rsid w:val="00B35F05"/>
    <w:rsid w:val="00B3680F"/>
    <w:rsid w:val="00B378E8"/>
    <w:rsid w:val="00B430D2"/>
    <w:rsid w:val="00B43330"/>
    <w:rsid w:val="00B43CA2"/>
    <w:rsid w:val="00B44174"/>
    <w:rsid w:val="00B45300"/>
    <w:rsid w:val="00B455A3"/>
    <w:rsid w:val="00B518D7"/>
    <w:rsid w:val="00B52358"/>
    <w:rsid w:val="00B5296A"/>
    <w:rsid w:val="00B53E69"/>
    <w:rsid w:val="00B559CE"/>
    <w:rsid w:val="00B55D0B"/>
    <w:rsid w:val="00B5743D"/>
    <w:rsid w:val="00B61ACB"/>
    <w:rsid w:val="00B6299F"/>
    <w:rsid w:val="00B6704B"/>
    <w:rsid w:val="00B67F60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0059"/>
    <w:rsid w:val="00BA0EF5"/>
    <w:rsid w:val="00BA114F"/>
    <w:rsid w:val="00BA2897"/>
    <w:rsid w:val="00BA443B"/>
    <w:rsid w:val="00BB0057"/>
    <w:rsid w:val="00BB16A2"/>
    <w:rsid w:val="00BB4AD6"/>
    <w:rsid w:val="00BB5DE4"/>
    <w:rsid w:val="00BB6E31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05B0"/>
    <w:rsid w:val="00BD1FBF"/>
    <w:rsid w:val="00BD25B9"/>
    <w:rsid w:val="00BD3F66"/>
    <w:rsid w:val="00BE5070"/>
    <w:rsid w:val="00BE6B6A"/>
    <w:rsid w:val="00BF0070"/>
    <w:rsid w:val="00BF3B4B"/>
    <w:rsid w:val="00BF6252"/>
    <w:rsid w:val="00BF6E1B"/>
    <w:rsid w:val="00C00291"/>
    <w:rsid w:val="00C04082"/>
    <w:rsid w:val="00C05A4D"/>
    <w:rsid w:val="00C0621E"/>
    <w:rsid w:val="00C06CCC"/>
    <w:rsid w:val="00C0794E"/>
    <w:rsid w:val="00C11455"/>
    <w:rsid w:val="00C179EB"/>
    <w:rsid w:val="00C202EA"/>
    <w:rsid w:val="00C2051E"/>
    <w:rsid w:val="00C21488"/>
    <w:rsid w:val="00C2544A"/>
    <w:rsid w:val="00C2796B"/>
    <w:rsid w:val="00C27DD0"/>
    <w:rsid w:val="00C3021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2D91"/>
    <w:rsid w:val="00CB4591"/>
    <w:rsid w:val="00CB6484"/>
    <w:rsid w:val="00CB704B"/>
    <w:rsid w:val="00CC0DAB"/>
    <w:rsid w:val="00CC5C4F"/>
    <w:rsid w:val="00CC70C4"/>
    <w:rsid w:val="00CC7F8D"/>
    <w:rsid w:val="00CD2F74"/>
    <w:rsid w:val="00CD4E6D"/>
    <w:rsid w:val="00CD527F"/>
    <w:rsid w:val="00CD7277"/>
    <w:rsid w:val="00CD7ABC"/>
    <w:rsid w:val="00CE2894"/>
    <w:rsid w:val="00CE4231"/>
    <w:rsid w:val="00CE4309"/>
    <w:rsid w:val="00CE7020"/>
    <w:rsid w:val="00CF2A9C"/>
    <w:rsid w:val="00CF5D5B"/>
    <w:rsid w:val="00CF6344"/>
    <w:rsid w:val="00D019C1"/>
    <w:rsid w:val="00D0307E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5A2"/>
    <w:rsid w:val="00D507B8"/>
    <w:rsid w:val="00D53536"/>
    <w:rsid w:val="00D62FC3"/>
    <w:rsid w:val="00D67D1E"/>
    <w:rsid w:val="00D67EF5"/>
    <w:rsid w:val="00D70192"/>
    <w:rsid w:val="00D71E3D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0BAB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C4D7F"/>
    <w:rsid w:val="00DD02E4"/>
    <w:rsid w:val="00DD0C74"/>
    <w:rsid w:val="00DD254D"/>
    <w:rsid w:val="00DD2993"/>
    <w:rsid w:val="00DD3B60"/>
    <w:rsid w:val="00DD437A"/>
    <w:rsid w:val="00DD61C8"/>
    <w:rsid w:val="00DD7B2F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E7B6D"/>
    <w:rsid w:val="00DF20C2"/>
    <w:rsid w:val="00DF3ABD"/>
    <w:rsid w:val="00DF41A4"/>
    <w:rsid w:val="00DF63A6"/>
    <w:rsid w:val="00E0754F"/>
    <w:rsid w:val="00E10A4A"/>
    <w:rsid w:val="00E11CD4"/>
    <w:rsid w:val="00E14B36"/>
    <w:rsid w:val="00E1501C"/>
    <w:rsid w:val="00E213A5"/>
    <w:rsid w:val="00E22AE1"/>
    <w:rsid w:val="00E269B6"/>
    <w:rsid w:val="00E273E2"/>
    <w:rsid w:val="00E307A5"/>
    <w:rsid w:val="00E31871"/>
    <w:rsid w:val="00E31D89"/>
    <w:rsid w:val="00E33734"/>
    <w:rsid w:val="00E33E04"/>
    <w:rsid w:val="00E34B85"/>
    <w:rsid w:val="00E409C3"/>
    <w:rsid w:val="00E414CE"/>
    <w:rsid w:val="00E41A3B"/>
    <w:rsid w:val="00E429B9"/>
    <w:rsid w:val="00E44470"/>
    <w:rsid w:val="00E44E94"/>
    <w:rsid w:val="00E47086"/>
    <w:rsid w:val="00E52D80"/>
    <w:rsid w:val="00E545F2"/>
    <w:rsid w:val="00E54632"/>
    <w:rsid w:val="00E57535"/>
    <w:rsid w:val="00E5796C"/>
    <w:rsid w:val="00E63A13"/>
    <w:rsid w:val="00E6417A"/>
    <w:rsid w:val="00E656B0"/>
    <w:rsid w:val="00E65757"/>
    <w:rsid w:val="00E67BFD"/>
    <w:rsid w:val="00E704B7"/>
    <w:rsid w:val="00E71BB7"/>
    <w:rsid w:val="00E75716"/>
    <w:rsid w:val="00E7682B"/>
    <w:rsid w:val="00E77FCB"/>
    <w:rsid w:val="00E85F34"/>
    <w:rsid w:val="00E85FF3"/>
    <w:rsid w:val="00E87550"/>
    <w:rsid w:val="00E908A7"/>
    <w:rsid w:val="00E95B62"/>
    <w:rsid w:val="00E9741E"/>
    <w:rsid w:val="00EA0C24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1062"/>
    <w:rsid w:val="00EE2EA0"/>
    <w:rsid w:val="00EE38EE"/>
    <w:rsid w:val="00EE6A94"/>
    <w:rsid w:val="00EE752A"/>
    <w:rsid w:val="00EE7841"/>
    <w:rsid w:val="00EF05EC"/>
    <w:rsid w:val="00EF3721"/>
    <w:rsid w:val="00EF4534"/>
    <w:rsid w:val="00F0276B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3F9B"/>
    <w:rsid w:val="00F240DF"/>
    <w:rsid w:val="00F244BF"/>
    <w:rsid w:val="00F3106B"/>
    <w:rsid w:val="00F312A0"/>
    <w:rsid w:val="00F3417C"/>
    <w:rsid w:val="00F35A5F"/>
    <w:rsid w:val="00F4028F"/>
    <w:rsid w:val="00F40347"/>
    <w:rsid w:val="00F44B80"/>
    <w:rsid w:val="00F4625C"/>
    <w:rsid w:val="00F46782"/>
    <w:rsid w:val="00F50306"/>
    <w:rsid w:val="00F506DD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3A26"/>
    <w:rsid w:val="00F97822"/>
    <w:rsid w:val="00FA3E6D"/>
    <w:rsid w:val="00FA4760"/>
    <w:rsid w:val="00FA5011"/>
    <w:rsid w:val="00FB208F"/>
    <w:rsid w:val="00FB35E6"/>
    <w:rsid w:val="00FB76DC"/>
    <w:rsid w:val="00FC0D3D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06DD"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hyperlink" Target="mailto:topolino.email@example.com" TargetMode="External"/><Relationship Id="rId42" Type="http://schemas.openxmlformats.org/officeDocument/2006/relationships/hyperlink" Target="mailto:sara.napoli12@gmail.com" TargetMode="External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26" Type="http://schemas.openxmlformats.org/officeDocument/2006/relationships/image" Target="media/image213.pn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16" Type="http://schemas.openxmlformats.org/officeDocument/2006/relationships/image" Target="media/image203.png"/><Relationship Id="rId237" Type="http://schemas.openxmlformats.org/officeDocument/2006/relationships/footer" Target="footer4.xml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92" Type="http://schemas.openxmlformats.org/officeDocument/2006/relationships/image" Target="media/image179.png"/><Relationship Id="rId197" Type="http://schemas.openxmlformats.org/officeDocument/2006/relationships/image" Target="media/image184.png"/><Relationship Id="rId206" Type="http://schemas.openxmlformats.org/officeDocument/2006/relationships/image" Target="media/image193.png"/><Relationship Id="rId227" Type="http://schemas.openxmlformats.org/officeDocument/2006/relationships/image" Target="media/image214.png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jpeg"/><Relationship Id="rId182" Type="http://schemas.openxmlformats.org/officeDocument/2006/relationships/image" Target="media/image169.png"/><Relationship Id="rId187" Type="http://schemas.openxmlformats.org/officeDocument/2006/relationships/image" Target="media/image174.png"/><Relationship Id="rId217" Type="http://schemas.openxmlformats.org/officeDocument/2006/relationships/image" Target="media/image2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38" Type="http://schemas.openxmlformats.org/officeDocument/2006/relationships/fontTable" Target="fontTable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jpe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2" Type="http://schemas.openxmlformats.org/officeDocument/2006/relationships/image" Target="media/image189.png"/><Relationship Id="rId207" Type="http://schemas.openxmlformats.org/officeDocument/2006/relationships/image" Target="media/image194.png"/><Relationship Id="rId223" Type="http://schemas.openxmlformats.org/officeDocument/2006/relationships/image" Target="media/image210.png"/><Relationship Id="rId228" Type="http://schemas.openxmlformats.org/officeDocument/2006/relationships/image" Target="media/image215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jpeg"/><Relationship Id="rId188" Type="http://schemas.openxmlformats.org/officeDocument/2006/relationships/image" Target="media/image175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png"/><Relationship Id="rId162" Type="http://schemas.openxmlformats.org/officeDocument/2006/relationships/image" Target="media/image149.jpeg"/><Relationship Id="rId183" Type="http://schemas.openxmlformats.org/officeDocument/2006/relationships/image" Target="media/image170.png"/><Relationship Id="rId213" Type="http://schemas.openxmlformats.org/officeDocument/2006/relationships/image" Target="media/image200.png"/><Relationship Id="rId218" Type="http://schemas.openxmlformats.org/officeDocument/2006/relationships/image" Target="media/image205.png"/><Relationship Id="rId234" Type="http://schemas.openxmlformats.org/officeDocument/2006/relationships/header" Target="header3.xm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19" Type="http://schemas.openxmlformats.org/officeDocument/2006/relationships/image" Target="media/image10.png"/><Relationship Id="rId224" Type="http://schemas.openxmlformats.org/officeDocument/2006/relationships/image" Target="media/image211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jpe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jpe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219" Type="http://schemas.openxmlformats.org/officeDocument/2006/relationships/image" Target="media/image206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0" Type="http://schemas.openxmlformats.org/officeDocument/2006/relationships/image" Target="media/image217.png"/><Relationship Id="rId235" Type="http://schemas.openxmlformats.org/officeDocument/2006/relationships/footer" Target="footer3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4.jpe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0" Type="http://schemas.openxmlformats.org/officeDocument/2006/relationships/image" Target="media/image207.png"/><Relationship Id="rId225" Type="http://schemas.openxmlformats.org/officeDocument/2006/relationships/image" Target="media/image212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hyperlink" Target="mailto:dorotea.serrelli@gmail.com" TargetMode="External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jpeg"/><Relationship Id="rId169" Type="http://schemas.openxmlformats.org/officeDocument/2006/relationships/image" Target="media/image156.jpe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7.png"/><Relationship Id="rId210" Type="http://schemas.openxmlformats.org/officeDocument/2006/relationships/image" Target="media/image197.png"/><Relationship Id="rId215" Type="http://schemas.openxmlformats.org/officeDocument/2006/relationships/image" Target="media/image202.png"/><Relationship Id="rId236" Type="http://schemas.openxmlformats.org/officeDocument/2006/relationships/header" Target="header4.xml"/><Relationship Id="rId26" Type="http://schemas.openxmlformats.org/officeDocument/2006/relationships/image" Target="media/image16.png"/><Relationship Id="rId231" Type="http://schemas.openxmlformats.org/officeDocument/2006/relationships/image" Target="media/image218.png"/><Relationship Id="rId47" Type="http://schemas.openxmlformats.org/officeDocument/2006/relationships/hyperlink" Target="mailto:doroteaserrelli@gmail.com" TargetMode="External"/><Relationship Id="rId68" Type="http://schemas.openxmlformats.org/officeDocument/2006/relationships/image" Target="media/image55.jpe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jpe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7.png"/><Relationship Id="rId221" Type="http://schemas.openxmlformats.org/officeDocument/2006/relationships/image" Target="media/image208.png"/><Relationship Id="rId37" Type="http://schemas.openxmlformats.org/officeDocument/2006/relationships/image" Target="media/image27.png"/><Relationship Id="rId58" Type="http://schemas.openxmlformats.org/officeDocument/2006/relationships/image" Target="media/image45.png"/><Relationship Id="rId79" Type="http://schemas.openxmlformats.org/officeDocument/2006/relationships/image" Target="media/image66.jpe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jpeg"/><Relationship Id="rId186" Type="http://schemas.openxmlformats.org/officeDocument/2006/relationships/image" Target="media/image173.png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7" Type="http://schemas.openxmlformats.org/officeDocument/2006/relationships/image" Target="media/image17.png"/><Relationship Id="rId48" Type="http://schemas.openxmlformats.org/officeDocument/2006/relationships/image" Target="media/image36.png"/><Relationship Id="rId69" Type="http://schemas.openxmlformats.org/officeDocument/2006/relationships/image" Target="media/image56.jpeg"/><Relationship Id="rId113" Type="http://schemas.openxmlformats.org/officeDocument/2006/relationships/image" Target="media/image100.png"/><Relationship Id="rId134" Type="http://schemas.openxmlformats.org/officeDocument/2006/relationships/image" Target="media/image1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7AC3-C474-43D3-813C-C38CEDD5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34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pc</cp:lastModifiedBy>
  <cp:revision>1139</cp:revision>
  <dcterms:created xsi:type="dcterms:W3CDTF">2024-10-10T14:28:00Z</dcterms:created>
  <dcterms:modified xsi:type="dcterms:W3CDTF">2024-11-05T11:18:00Z</dcterms:modified>
</cp:coreProperties>
</file>